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D18" w14:textId="1204A4A5" w:rsidR="005B6184" w:rsidRDefault="005B6184" w:rsidP="00D12388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C73C75" w:rsidRPr="00A32A7C" w14:paraId="0E40C21C" w14:textId="77777777">
        <w:trPr>
          <w:trHeight w:val="55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A9E1963" w14:textId="77777777" w:rsidR="00C73C75" w:rsidRPr="00D12388" w:rsidRDefault="00C73C75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D12388">
              <w:rPr>
                <w:i/>
                <w:sz w:val="20"/>
              </w:rPr>
              <w:t>(Source Sans Pro, Schriftgröße 10)</w:t>
            </w:r>
          </w:p>
        </w:tc>
      </w:tr>
    </w:tbl>
    <w:p w14:paraId="7DB9BEEE" w14:textId="77777777" w:rsidR="00C73C75" w:rsidRPr="0096413A" w:rsidRDefault="00C73C75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06D2FCDB" w:rsidR="005B6184" w:rsidRPr="00E46306" w:rsidRDefault="005B6184">
            <w:pPr>
              <w:rPr>
                <w:rFonts w:asciiTheme="majorHAnsi" w:eastAsiaTheme="majorEastAsia" w:hAnsiTheme="majorHAnsi"/>
                <w:b/>
                <w:sz w:val="22"/>
              </w:rPr>
            </w:pPr>
            <w:r w:rsidRPr="00E46306">
              <w:rPr>
                <w:rFonts w:asciiTheme="majorHAnsi" w:eastAsiaTheme="majorEastAsia" w:hAnsiTheme="maj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  <w:rFonts w:asciiTheme="majorHAnsi" w:hAnsiTheme="majorHAnsi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1B420404" w:rsidR="005B6184" w:rsidRPr="00E46306" w:rsidRDefault="00071DD6" w:rsidP="000516ED">
                <w:pPr>
                  <w:rPr>
                    <w:rStyle w:val="Formatvorlage3"/>
                    <w:rFonts w:asciiTheme="majorHAnsi" w:hAnsiTheme="majorHAnsi"/>
                  </w:rPr>
                </w:pPr>
                <w:r>
                  <w:rPr>
                    <w:rStyle w:val="Formatvorlage12"/>
                    <w:rFonts w:asciiTheme="majorHAnsi" w:hAnsiTheme="majorHAnsi"/>
                  </w:rPr>
                  <w:t>FIT</w:t>
                </w:r>
                <w:r w:rsidR="00497C87">
                  <w:rPr>
                    <w:rStyle w:val="Formatvorlage12"/>
                    <w:rFonts w:asciiTheme="majorHAnsi" w:hAnsiTheme="majorHAnsi"/>
                  </w:rPr>
                  <w:t xml:space="preserve"> – </w:t>
                </w:r>
                <w:r>
                  <w:rPr>
                    <w:rStyle w:val="Formatvorlage12"/>
                    <w:rFonts w:asciiTheme="majorHAnsi" w:hAnsiTheme="majorHAnsi"/>
                  </w:rPr>
                  <w:t xml:space="preserve">Förderung internationaler Talente zur Integration in Studium und Arbeitsmarkt </w:t>
                </w:r>
              </w:p>
            </w:tc>
          </w:sdtContent>
        </w:sdt>
      </w:tr>
      <w:tr w:rsidR="005B6184" w:rsidRPr="005D239B" w14:paraId="549B5563" w14:textId="77777777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673B0FC2" w:rsidR="005B6184" w:rsidRDefault="005B6184">
            <w:pPr>
              <w:spacing w:after="0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5D239B">
              <w:rPr>
                <w:b/>
                <w:sz w:val="22"/>
              </w:rPr>
              <w:t>iel/e (Outcomes</w:t>
            </w:r>
            <w:r>
              <w:rPr>
                <w:b/>
                <w:sz w:val="22"/>
              </w:rPr>
              <w:t>)</w:t>
            </w:r>
            <w:r w:rsidRPr="005D239B">
              <w:rPr>
                <w:b/>
                <w:sz w:val="22"/>
              </w:rPr>
              <w:t xml:space="preserve"> des Förderprogramms</w:t>
            </w:r>
            <w:r w:rsidRPr="005D239B">
              <w:rPr>
                <w:rStyle w:val="Funotenzeichen"/>
                <w:b/>
                <w:sz w:val="22"/>
              </w:rPr>
              <w:footnoteReference w:id="2"/>
            </w:r>
            <w:r w:rsidRPr="005D239B">
              <w:rPr>
                <w:b/>
                <w:sz w:val="22"/>
              </w:rPr>
              <w:t>:</w:t>
            </w:r>
          </w:p>
          <w:p w14:paraId="7DCDA0B6" w14:textId="77777777" w:rsidR="005B6184" w:rsidRPr="007038D0" w:rsidRDefault="005B6184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comes</w:t>
            </w:r>
            <w:r w:rsidRPr="007038D0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33F4B431" w:rsidR="005B6184" w:rsidRPr="005D239B" w:rsidRDefault="005B6184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 w:rsidR="00285876">
              <w:rPr>
                <w:b/>
                <w:sz w:val="22"/>
              </w:rPr>
              <w:t>VP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686EC18F" w:rsidR="005B6184" w:rsidRPr="000516ED" w:rsidRDefault="00285876" w:rsidP="000516ED">
                <w:pPr>
                  <w:rPr>
                    <w:bCs/>
                    <w:sz w:val="20"/>
                    <w:szCs w:val="20"/>
                  </w:rPr>
                </w:pPr>
                <w:r w:rsidRPr="00285876">
                  <w:rPr>
                    <w:rStyle w:val="Formatvorlage11"/>
                  </w:rPr>
                  <w:t xml:space="preserve">Internationale Studieninteressierte sind in einem Fachstudium an </w:t>
                </w:r>
                <w:r w:rsidR="00202550" w:rsidRPr="00285876">
                  <w:rPr>
                    <w:rStyle w:val="Formatvorlage11"/>
                  </w:rPr>
                  <w:t>einer deutschen</w:t>
                </w:r>
                <w:r w:rsidRPr="00285876">
                  <w:rPr>
                    <w:rStyle w:val="Formatvorlage11"/>
                  </w:rPr>
                  <w:t xml:space="preserve"> Hochschule </w:t>
                </w:r>
                <w:r w:rsidR="00C73C75">
                  <w:rPr>
                    <w:rStyle w:val="Formatvorlage11"/>
                  </w:rPr>
                  <w:t xml:space="preserve">immatrikuliert </w:t>
                </w:r>
                <w:r w:rsidR="009B5EE8">
                  <w:rPr>
                    <w:rStyle w:val="Formatvorlage11"/>
                  </w:rPr>
                  <w:t>(</w:t>
                </w:r>
                <w:r w:rsidR="0035657F">
                  <w:rPr>
                    <w:rStyle w:val="Formatvorlage11"/>
                  </w:rPr>
                  <w:t>optional)</w:t>
                </w:r>
                <w:r w:rsidRPr="00285876">
                  <w:rPr>
                    <w:rStyle w:val="Formatvorlage11"/>
                  </w:rPr>
                  <w:t>.</w:t>
                </w:r>
              </w:p>
            </w:tc>
          </w:sdtContent>
        </w:sdt>
      </w:tr>
      <w:tr w:rsidR="005B6184" w:rsidRPr="005D239B" w14:paraId="52D14640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05EC0475" w14:textId="7FBB0D0D" w:rsidR="005B6184" w:rsidRPr="005D239B" w:rsidRDefault="005B6184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 w:rsidR="00285876">
              <w:rPr>
                <w:b/>
                <w:sz w:val="22"/>
              </w:rPr>
              <w:t>1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1429231948"/>
            <w:placeholder>
              <w:docPart w:val="C0E035C554614BBFAA9D70378A096C2A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4A73AD6F" w14:textId="39F43B75" w:rsidR="005B6184" w:rsidRPr="005D239B" w:rsidRDefault="00E76C84" w:rsidP="000516ED">
                <w:pPr>
                  <w:rPr>
                    <w:b/>
                    <w:sz w:val="22"/>
                  </w:rPr>
                </w:pPr>
                <w:r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>Internationale Studierende schließen ihr Fachstudium an einer deutschen Hochschule erfolgreich ab</w:t>
                </w:r>
                <w:r w:rsidR="0035657F"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 xml:space="preserve"> (obligatorisch).</w:t>
                </w:r>
                <w:r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> </w:t>
                </w:r>
                <w:r>
                  <w:rPr>
                    <w:rStyle w:val="eop"/>
                    <w:rFonts w:ascii="Source Sans Pro" w:hAnsi="Source Sans Pro"/>
                    <w:sz w:val="22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5B6184" w:rsidRPr="005D239B" w14:paraId="18185D13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4180F7AA" w14:textId="3D1A539B" w:rsidR="005B6184" w:rsidRPr="005D239B" w:rsidRDefault="005B6184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 w:rsidR="00285876">
              <w:rPr>
                <w:b/>
                <w:sz w:val="22"/>
              </w:rPr>
              <w:t>2</w:t>
            </w:r>
            <w:r w:rsidRPr="006C5857">
              <w:rPr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831759614"/>
            <w:placeholder>
              <w:docPart w:val="9D67D67EB4F948A3A455C97D8ED8ABCD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0BAA1C9D" w14:textId="2F8550FB" w:rsidR="005B6184" w:rsidRPr="005D239B" w:rsidRDefault="00D6701D" w:rsidP="000516ED">
                <w:pPr>
                  <w:rPr>
                    <w:b/>
                    <w:sz w:val="22"/>
                  </w:rPr>
                </w:pPr>
                <w:r>
                  <w:rPr>
                    <w:rStyle w:val="normaltextrun"/>
                    <w:rFonts w:ascii="Source Sans Pro" w:hAnsi="Source Sans Pro"/>
                    <w:color w:val="000000"/>
                    <w:sz w:val="22"/>
                    <w:bdr w:val="none" w:sz="0" w:space="0" w:color="auto" w:frame="1"/>
                  </w:rPr>
                  <w:t>Internationale Studierende sind auf den Berufseinstieg in Deutschland vorbereitet</w:t>
                </w:r>
                <w:r w:rsidR="0035657F">
                  <w:rPr>
                    <w:rStyle w:val="normaltextrun"/>
                    <w:rFonts w:ascii="Source Sans Pro" w:hAnsi="Source Sans Pro"/>
                    <w:color w:val="000000"/>
                    <w:sz w:val="22"/>
                    <w:bdr w:val="none" w:sz="0" w:space="0" w:color="auto" w:frame="1"/>
                  </w:rPr>
                  <w:t xml:space="preserve"> </w:t>
                </w:r>
                <w:r w:rsidR="0035657F"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>(obligatorisch). </w:t>
                </w:r>
                <w:r w:rsidR="0035657F">
                  <w:rPr>
                    <w:rStyle w:val="eop"/>
                    <w:rFonts w:ascii="Source Sans Pro" w:hAnsi="Source Sans Pro"/>
                    <w:sz w:val="22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285876" w:rsidRPr="005D239B" w14:paraId="75B6EFBA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2399F015" w14:textId="47309112" w:rsidR="00285876" w:rsidRPr="006C5857" w:rsidRDefault="00285876" w:rsidP="00285876">
            <w:pPr>
              <w:rPr>
                <w:b/>
                <w:sz w:val="22"/>
              </w:rPr>
            </w:pPr>
            <w:r w:rsidRPr="006C5857">
              <w:rPr>
                <w:b/>
                <w:sz w:val="22"/>
              </w:rPr>
              <w:t>Programmziel (Outcome</w:t>
            </w:r>
            <w:r>
              <w:rPr>
                <w:b/>
                <w:sz w:val="22"/>
              </w:rPr>
              <w:t>)</w:t>
            </w:r>
            <w:r w:rsidRPr="006C5857">
              <w:rPr>
                <w:b/>
                <w:sz w:val="22"/>
              </w:rPr>
              <w:t xml:space="preserve"> </w:t>
            </w:r>
            <w:r w:rsidR="00D6701D">
              <w:rPr>
                <w:b/>
                <w:sz w:val="22"/>
              </w:rPr>
              <w:t>3</w:t>
            </w:r>
            <w:r w:rsidRPr="006C5857">
              <w:rPr>
                <w:b/>
                <w:sz w:val="22"/>
              </w:rPr>
              <w:t>:</w:t>
            </w:r>
          </w:p>
        </w:tc>
        <w:tc>
          <w:tcPr>
            <w:tcW w:w="3706" w:type="pct"/>
            <w:shd w:val="clear" w:color="auto" w:fill="FFFFFF" w:themeFill="background1"/>
            <w:vAlign w:val="center"/>
          </w:tcPr>
          <w:p w14:paraId="639C13F8" w14:textId="6362A795" w:rsidR="00285876" w:rsidRDefault="00D6701D" w:rsidP="00285876">
            <w:pPr>
              <w:rPr>
                <w:rStyle w:val="Formatvorlage11"/>
              </w:rPr>
            </w:pPr>
            <w:r>
              <w:rPr>
                <w:rStyle w:val="normaltextrun"/>
                <w:rFonts w:ascii="Source Sans Pro" w:hAnsi="Source Sans Pro"/>
                <w:sz w:val="22"/>
                <w:shd w:val="clear" w:color="auto" w:fill="FFFFFF"/>
              </w:rPr>
              <w:t xml:space="preserve">Übergangsstrukturen für internationale Absolventinnen und Absolventen deutscher Hochschulen in den deutschen Arbeitsmarkt sind </w:t>
            </w:r>
            <w:r w:rsidR="00A4751B">
              <w:rPr>
                <w:rStyle w:val="normaltextrun"/>
                <w:rFonts w:ascii="Source Sans Pro" w:hAnsi="Source Sans Pro"/>
                <w:sz w:val="22"/>
                <w:shd w:val="clear" w:color="auto" w:fill="FFFFFF"/>
              </w:rPr>
              <w:t>g</w:t>
            </w:r>
            <w:r w:rsidR="00A4751B">
              <w:rPr>
                <w:rStyle w:val="normaltextrun"/>
                <w:rFonts w:ascii="Source Sans Pro" w:hAnsi="Source Sans Pro"/>
                <w:shd w:val="clear" w:color="auto" w:fill="FFFFFF"/>
              </w:rPr>
              <w:t>estärkt</w:t>
            </w:r>
            <w:r w:rsidR="00FD2EF6">
              <w:rPr>
                <w:rStyle w:val="normaltextrun"/>
                <w:rFonts w:ascii="Source Sans Pro" w:hAnsi="Source Sans Pro"/>
                <w:sz w:val="22"/>
                <w:shd w:val="clear" w:color="auto" w:fill="FFFFFF"/>
              </w:rPr>
              <w:t xml:space="preserve"> (obligatorisch). </w:t>
            </w:r>
            <w:r w:rsidR="00FD2EF6">
              <w:rPr>
                <w:rStyle w:val="eop"/>
                <w:rFonts w:ascii="Source Sans Pro" w:hAnsi="Source Sans Pro"/>
                <w:sz w:val="22"/>
                <w:shd w:val="clear" w:color="auto" w:fill="FFFFFF"/>
              </w:rPr>
              <w:t> </w:t>
            </w:r>
            <w:r>
              <w:rPr>
                <w:rStyle w:val="normaltextrun"/>
                <w:rFonts w:ascii="Source Sans Pro" w:hAnsi="Source Sans Pro"/>
                <w:sz w:val="22"/>
                <w:shd w:val="clear" w:color="auto" w:fill="FFFFFF"/>
              </w:rPr>
              <w:t> </w:t>
            </w:r>
            <w:r>
              <w:rPr>
                <w:rStyle w:val="eop"/>
                <w:rFonts w:ascii="Source Sans Pro" w:hAnsi="Source Sans Pro"/>
                <w:sz w:val="22"/>
                <w:shd w:val="clear" w:color="auto" w:fill="FFFFFF"/>
              </w:rPr>
              <w:t> </w:t>
            </w:r>
          </w:p>
        </w:tc>
      </w:tr>
      <w:tr w:rsidR="005B6184" w:rsidRPr="004C6E46" w14:paraId="61271AAF" w14:textId="77777777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5DE0E4ED" w:rsidR="005B6184" w:rsidRDefault="005B6184">
            <w:pPr>
              <w:spacing w:after="0"/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se der Maßnahmen / Aktivitäten </w:t>
            </w:r>
            <w:r>
              <w:rPr>
                <w:b/>
                <w:sz w:val="22"/>
              </w:rPr>
              <w:t xml:space="preserve">(Outputs) </w:t>
            </w:r>
            <w:r w:rsidRPr="005D239B">
              <w:rPr>
                <w:b/>
                <w:sz w:val="22"/>
              </w:rPr>
              <w:t xml:space="preserve">des </w:t>
            </w:r>
            <w:r>
              <w:rPr>
                <w:b/>
                <w:sz w:val="22"/>
              </w:rPr>
              <w:t>Förderp</w:t>
            </w:r>
            <w:r w:rsidRPr="005D239B">
              <w:rPr>
                <w:b/>
                <w:sz w:val="22"/>
              </w:rPr>
              <w:t>rogramms</w:t>
            </w:r>
            <w:r w:rsidRPr="005D239B">
              <w:rPr>
                <w:rStyle w:val="Funotenzeichen"/>
                <w:b/>
                <w:sz w:val="22"/>
              </w:rPr>
              <w:footnoteReference w:id="3"/>
            </w:r>
            <w:r w:rsidRPr="005D239B">
              <w:rPr>
                <w:b/>
                <w:sz w:val="22"/>
              </w:rPr>
              <w:t>:</w:t>
            </w:r>
          </w:p>
          <w:p w14:paraId="08C0A282" w14:textId="77777777" w:rsidR="005B6184" w:rsidRPr="00000958" w:rsidRDefault="005B6184">
            <w:pPr>
              <w:spacing w:after="0"/>
              <w:rPr>
                <w:bCs/>
                <w:sz w:val="22"/>
              </w:rPr>
            </w:pPr>
            <w:r>
              <w:rPr>
                <w:bCs/>
                <w:sz w:val="22"/>
              </w:rPr>
              <w:t>Outputs</w:t>
            </w:r>
            <w:r w:rsidRPr="00000958">
              <w:rPr>
                <w:bCs/>
                <w:sz w:val="22"/>
              </w:rPr>
              <w:t xml:space="preserve"> sind vorgegeben und dürfen nicht abgeändert werden</w:t>
            </w:r>
          </w:p>
        </w:tc>
      </w:tr>
      <w:tr w:rsidR="00D6701D" w:rsidRPr="004C6E46" w14:paraId="73AB0E2D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661A9DE5" w14:textId="57D310D8" w:rsidR="00D6701D" w:rsidRPr="005D239B" w:rsidRDefault="00D6701D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VP:</w:t>
            </w:r>
          </w:p>
        </w:tc>
        <w:tc>
          <w:tcPr>
            <w:tcW w:w="3733" w:type="pct"/>
            <w:gridSpan w:val="3"/>
            <w:shd w:val="clear" w:color="auto" w:fill="FFFFFF" w:themeFill="background1"/>
            <w:vAlign w:val="center"/>
          </w:tcPr>
          <w:p w14:paraId="262850A8" w14:textId="6779CA19" w:rsidR="00D6701D" w:rsidRDefault="00FB4E63" w:rsidP="000516ED">
            <w:pPr>
              <w:rPr>
                <w:rStyle w:val="Formatvorlage11"/>
              </w:rPr>
            </w:pPr>
            <w:r>
              <w:rPr>
                <w:rStyle w:val="normaltextrun"/>
                <w:rFonts w:ascii="Source Sans Pro" w:hAnsi="Source Sans Pro"/>
                <w:sz w:val="22"/>
                <w:shd w:val="clear" w:color="auto" w:fill="FFFFFF"/>
              </w:rPr>
              <w:t>Internationale Studieninteressierte sind für die Aufnahme eines Fachstudiums an einer deutschen Hochschule qualifiziert und/oder haben eine (fachgebundene) HZB für Deutschland erlangt.</w:t>
            </w:r>
            <w:r>
              <w:rPr>
                <w:rStyle w:val="eop"/>
                <w:rFonts w:ascii="Source Sans Pro" w:hAnsi="Source Sans Pro"/>
                <w:sz w:val="22"/>
                <w:shd w:val="clear" w:color="auto" w:fill="FFFFFF"/>
              </w:rPr>
              <w:t> 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77777777" w:rsidR="005B6184" w:rsidRPr="005D239B" w:rsidRDefault="005B6184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1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0263DFCD" w:rsidR="005B6184" w:rsidRPr="005D239B" w:rsidRDefault="00D53C3A" w:rsidP="000516ED">
                <w:pPr>
                  <w:rPr>
                    <w:b/>
                    <w:sz w:val="22"/>
                  </w:rPr>
                </w:pPr>
                <w:r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>Internationale Studierende haben studienbegleitende Angebote zur Sicherung ihres Studienerfolgs wahrgenommen.</w:t>
                </w:r>
                <w:r>
                  <w:rPr>
                    <w:rStyle w:val="eop"/>
                    <w:rFonts w:ascii="Source Sans Pro" w:hAnsi="Source Sans Pro"/>
                    <w:sz w:val="22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5B6184" w:rsidRPr="004C6E46" w14:paraId="38B026C4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2CFCBE36" w14:textId="77777777" w:rsidR="005B6184" w:rsidRPr="005D239B" w:rsidRDefault="005B6184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>Ergebnis</w:t>
            </w:r>
            <w:r>
              <w:rPr>
                <w:b/>
                <w:sz w:val="22"/>
              </w:rPr>
              <w:t xml:space="preserve"> (Output) 2:</w:t>
            </w:r>
          </w:p>
        </w:tc>
        <w:sdt>
          <w:sdtPr>
            <w:rPr>
              <w:rStyle w:val="Formatvorlage11"/>
            </w:rPr>
            <w:id w:val="1913809470"/>
            <w:placeholder>
              <w:docPart w:val="6F74A6A6DCD4458F909D220021D2178F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7719ED43" w14:textId="3DED2AB2" w:rsidR="005B6184" w:rsidRPr="005D239B" w:rsidRDefault="00D53C3A" w:rsidP="000516ED">
                <w:pPr>
                  <w:rPr>
                    <w:b/>
                    <w:sz w:val="22"/>
                  </w:rPr>
                </w:pPr>
                <w:r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 xml:space="preserve">Internationale Studierende haben studienbegleitende Angebote zur </w:t>
                </w:r>
                <w:r w:rsidR="00796F81"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>Steigerung ihrer Beschäftigungsfähigkeit für</w:t>
                </w:r>
                <w:r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 xml:space="preserve"> den deutschen Arbeitsmarkt wahrgenommen. </w:t>
                </w:r>
                <w:r>
                  <w:rPr>
                    <w:rStyle w:val="eop"/>
                    <w:rFonts w:ascii="Source Sans Pro" w:hAnsi="Source Sans Pro"/>
                    <w:sz w:val="22"/>
                    <w:shd w:val="clear" w:color="auto" w:fill="FFFFFF"/>
                  </w:rPr>
                  <w:t> </w:t>
                </w:r>
              </w:p>
            </w:tc>
          </w:sdtContent>
        </w:sdt>
      </w:tr>
      <w:tr w:rsidR="005B6184" w:rsidRPr="004C6E46" w14:paraId="4751D1D1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58CBF7C1" w14:textId="77777777" w:rsidR="005B6184" w:rsidRPr="005D239B" w:rsidRDefault="005B6184">
            <w:pPr>
              <w:rPr>
                <w:b/>
                <w:sz w:val="22"/>
              </w:rPr>
            </w:pPr>
            <w:r w:rsidRPr="005D239B">
              <w:rPr>
                <w:b/>
                <w:sz w:val="22"/>
              </w:rPr>
              <w:t xml:space="preserve">Ergebnis </w:t>
            </w:r>
            <w:r>
              <w:rPr>
                <w:b/>
                <w:sz w:val="22"/>
              </w:rPr>
              <w:t>(Output) 3:</w:t>
            </w:r>
          </w:p>
        </w:tc>
        <w:sdt>
          <w:sdtPr>
            <w:rPr>
              <w:rStyle w:val="Formatvorlage11"/>
            </w:rPr>
            <w:id w:val="-778874880"/>
            <w:placeholder>
              <w:docPart w:val="C137082336D644EE85A3A46A886A7B86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23EC9D0D" w14:textId="0CF63C6D" w:rsidR="005B6184" w:rsidRPr="005D239B" w:rsidRDefault="00D53C3A" w:rsidP="000516ED">
                <w:pPr>
                  <w:rPr>
                    <w:b/>
                    <w:sz w:val="22"/>
                  </w:rPr>
                </w:pPr>
                <w:r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>Ein kooperatives Netzwerk</w:t>
                </w:r>
                <w:r w:rsidR="00520330">
                  <w:rPr>
                    <w:rStyle w:val="normaltextrun"/>
                    <w:rFonts w:ascii="Source Sans Pro" w:hAnsi="Source Sans Pro"/>
                    <w:sz w:val="22"/>
                    <w:shd w:val="clear" w:color="auto" w:fill="FFFFFF"/>
                  </w:rPr>
                  <w:t xml:space="preserve"> ist aufgebaut und berufsbezogene Support Services werden wahrgenommen.</w:t>
                </w:r>
              </w:p>
            </w:tc>
          </w:sdtContent>
        </w:sdt>
      </w:tr>
    </w:tbl>
    <w:p w14:paraId="0FE17F20" w14:textId="77777777" w:rsidR="00FA71F0" w:rsidRDefault="00FA71F0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1055"/>
        <w:gridCol w:w="1072"/>
        <w:gridCol w:w="1134"/>
        <w:gridCol w:w="1274"/>
      </w:tblGrid>
      <w:tr w:rsidR="005B6184" w:rsidRPr="00FC40A3" w14:paraId="2AD81E87" w14:textId="77777777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17BB3F80" w:rsidR="005B6184" w:rsidRPr="005D239B" w:rsidRDefault="005B6184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096BCB4A" w:rsidR="005B6184" w:rsidRPr="005D239B" w:rsidRDefault="005B6184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Antragstellende</w:t>
            </w:r>
            <w:r w:rsidRPr="005D239B">
              <w:rPr>
                <w:sz w:val="20"/>
                <w:szCs w:val="20"/>
              </w:rPr>
              <w:br/>
            </w:r>
            <w:r w:rsidR="00C73C75">
              <w:rPr>
                <w:sz w:val="20"/>
                <w:szCs w:val="20"/>
              </w:rPr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lastRenderedPageBreak/>
              <w:t>Projektverantwort</w:t>
            </w:r>
            <w:r>
              <w:rPr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B54FAE">
                  <w:rPr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67132B" w:rsidRPr="00A32A7C" w14:paraId="5339F82B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3876A1" w14:textId="60C4A54D" w:rsidR="0067132B" w:rsidRPr="005D239B" w:rsidRDefault="006946C1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tion und Verortung der Projektverantwortung </w:t>
            </w:r>
          </w:p>
        </w:tc>
        <w:sdt>
          <w:sdtPr>
            <w:rPr>
              <w:rStyle w:val="Formatvorlage4"/>
            </w:rPr>
            <w:id w:val="-611049137"/>
            <w:placeholder>
              <w:docPart w:val="B2B9C5EC06924DDCB9906ED97F81460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D2BC539" w14:textId="11D87A18" w:rsidR="0067132B" w:rsidRDefault="006946C1">
                <w:pPr>
                  <w:spacing w:line="259" w:lineRule="auto"/>
                  <w:rPr>
                    <w:rStyle w:val="Formatvorlage8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0520B8" w:rsidRPr="00A32A7C" w14:paraId="5816718B" w14:textId="77777777" w:rsidTr="00B51F2C">
        <w:trPr>
          <w:trHeight w:val="208"/>
        </w:trPr>
        <w:tc>
          <w:tcPr>
            <w:tcW w:w="1280" w:type="pct"/>
            <w:gridSpan w:val="2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31249138" w14:textId="185958F3" w:rsidR="000520B8" w:rsidRDefault="000520B8" w:rsidP="000520B8">
            <w:pPr>
              <w:spacing w:line="259" w:lineRule="auto"/>
              <w:rPr>
                <w:sz w:val="20"/>
                <w:szCs w:val="20"/>
              </w:rPr>
            </w:pPr>
            <w:r w:rsidRPr="00B51F2C">
              <w:rPr>
                <w:sz w:val="20"/>
                <w:szCs w:val="20"/>
              </w:rPr>
              <w:t>Fachbereich/e gem. DAAD-Fachgruppen</w:t>
            </w:r>
          </w:p>
        </w:tc>
        <w:tc>
          <w:tcPr>
            <w:tcW w:w="1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2375E68" w14:textId="1C3F1B90" w:rsidR="000520B8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4521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0520B8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0B8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Sprach- und Kulturwissenschaften</w:t>
            </w:r>
          </w:p>
        </w:tc>
        <w:tc>
          <w:tcPr>
            <w:tcW w:w="186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62E3CC03" w14:textId="218B4659" w:rsidR="000520B8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511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0520B8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="000520B8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 w:rsidR="000520B8" w:rsidRPr="00344E27">
              <w:rPr>
                <w:rStyle w:val="Formatvorlage2"/>
                <w:rFonts w:asciiTheme="minorHAnsi" w:hAnsiTheme="minorHAnsi"/>
                <w:sz w:val="20"/>
                <w:szCs w:val="20"/>
              </w:rPr>
              <w:t>Veterin</w:t>
            </w:r>
            <w:r w:rsidR="000520B8" w:rsidRPr="00344E27">
              <w:rPr>
                <w:rStyle w:val="Formatvorlage2"/>
                <w:rFonts w:asciiTheme="minorHAnsi" w:hAnsiTheme="minorHAnsi" w:hint="cs"/>
                <w:sz w:val="20"/>
                <w:szCs w:val="20"/>
              </w:rPr>
              <w:t>ä</w:t>
            </w:r>
            <w:r w:rsidR="000520B8" w:rsidRPr="00344E27">
              <w:rPr>
                <w:rStyle w:val="Formatvorlage2"/>
                <w:rFonts w:asciiTheme="minorHAnsi" w:hAnsiTheme="minorHAnsi"/>
                <w:sz w:val="20"/>
                <w:szCs w:val="20"/>
              </w:rPr>
              <w:t>rmedizin, Agrar-, Forst- und Ern</w:t>
            </w:r>
            <w:r w:rsidR="000520B8" w:rsidRPr="00344E27">
              <w:rPr>
                <w:rStyle w:val="Formatvorlage2"/>
                <w:rFonts w:asciiTheme="minorHAnsi" w:hAnsiTheme="minorHAnsi" w:hint="cs"/>
                <w:sz w:val="20"/>
                <w:szCs w:val="20"/>
              </w:rPr>
              <w:t>ä</w:t>
            </w:r>
            <w:r w:rsidR="000520B8" w:rsidRPr="00344E27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hrungswissenschaften, </w:t>
            </w:r>
            <w:r w:rsidR="000520B8" w:rsidRPr="00344E27">
              <w:rPr>
                <w:rStyle w:val="Formatvorlage2"/>
                <w:rFonts w:asciiTheme="minorHAnsi" w:hAnsiTheme="minorHAnsi" w:hint="cs"/>
                <w:sz w:val="20"/>
                <w:szCs w:val="20"/>
              </w:rPr>
              <w:t>Ö</w:t>
            </w:r>
            <w:r w:rsidR="000520B8" w:rsidRPr="00344E27">
              <w:rPr>
                <w:rStyle w:val="Formatvorlage2"/>
                <w:rFonts w:asciiTheme="minorHAnsi" w:hAnsiTheme="minorHAnsi"/>
                <w:sz w:val="20"/>
                <w:szCs w:val="20"/>
              </w:rPr>
              <w:t>kologie</w:t>
            </w:r>
          </w:p>
        </w:tc>
      </w:tr>
      <w:tr w:rsidR="000520B8" w:rsidRPr="00A32A7C" w14:paraId="3DF6528D" w14:textId="77777777" w:rsidTr="00B51F2C">
        <w:trPr>
          <w:trHeight w:val="206"/>
        </w:trPr>
        <w:tc>
          <w:tcPr>
            <w:tcW w:w="1280" w:type="pct"/>
            <w:gridSpan w:val="2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BEF8159" w14:textId="77777777" w:rsidR="000520B8" w:rsidRPr="00FE060C" w:rsidRDefault="000520B8" w:rsidP="000520B8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2533FF1E" w14:textId="771689E6" w:rsidR="000520B8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8935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0520B8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="000520B8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Rechts-, Wirtschafts-, Sozialwissenschaften</w:t>
            </w:r>
          </w:p>
        </w:tc>
        <w:tc>
          <w:tcPr>
            <w:tcW w:w="186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E423BA1" w14:textId="36B542A4" w:rsidR="000520B8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5441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0520B8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20B8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I</w:t>
            </w:r>
            <w:r w:rsidR="000520B8" w:rsidRPr="00344E27">
              <w:rPr>
                <w:rStyle w:val="Formatvorlage2"/>
                <w:rFonts w:asciiTheme="minorHAnsi" w:hAnsiTheme="minorHAnsi"/>
                <w:sz w:val="20"/>
                <w:szCs w:val="20"/>
              </w:rPr>
              <w:t>ngenieurwissenschaften</w:t>
            </w:r>
          </w:p>
        </w:tc>
      </w:tr>
      <w:tr w:rsidR="000520B8" w:rsidRPr="00A32A7C" w14:paraId="63E3AC99" w14:textId="77777777" w:rsidTr="00B51F2C">
        <w:trPr>
          <w:trHeight w:val="206"/>
        </w:trPr>
        <w:tc>
          <w:tcPr>
            <w:tcW w:w="1280" w:type="pct"/>
            <w:gridSpan w:val="2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DC9B481" w14:textId="77777777" w:rsidR="000520B8" w:rsidRPr="00FE060C" w:rsidRDefault="000520B8" w:rsidP="000520B8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1CF9C4D7" w14:textId="62CA5608" w:rsidR="000520B8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3395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0520B8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="000520B8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Mathematik, Naturwissenschaften</w:t>
            </w:r>
          </w:p>
        </w:tc>
        <w:tc>
          <w:tcPr>
            <w:tcW w:w="186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E1E8511" w14:textId="0753638D" w:rsidR="000520B8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3186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0520B8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="000520B8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 w:rsidR="000520B8" w:rsidRPr="00344E27">
              <w:rPr>
                <w:rStyle w:val="Formatvorlage2"/>
                <w:rFonts w:asciiTheme="minorHAnsi" w:hAnsiTheme="minorHAnsi"/>
                <w:sz w:val="20"/>
                <w:szCs w:val="20"/>
              </w:rPr>
              <w:t>Kunst, Musik und Sportwissenschaften</w:t>
            </w:r>
          </w:p>
        </w:tc>
      </w:tr>
      <w:tr w:rsidR="00846720" w:rsidRPr="00A32A7C" w14:paraId="6E77627E" w14:textId="77777777" w:rsidTr="00846720">
        <w:trPr>
          <w:trHeight w:val="206"/>
        </w:trPr>
        <w:tc>
          <w:tcPr>
            <w:tcW w:w="1280" w:type="pct"/>
            <w:gridSpan w:val="2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061581A" w14:textId="77777777" w:rsidR="00846720" w:rsidRPr="00FE060C" w:rsidRDefault="00846720" w:rsidP="000520B8">
            <w:pPr>
              <w:spacing w:line="259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60" w:type="pct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48C67DC2" w14:textId="77777777" w:rsidR="00846720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046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846720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="0084672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Humanmedizin</w:t>
            </w:r>
          </w:p>
        </w:tc>
        <w:tc>
          <w:tcPr>
            <w:tcW w:w="1860" w:type="pct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217DB437" w14:textId="2C923A58" w:rsidR="00846720" w:rsidRDefault="00A8342C" w:rsidP="000520B8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23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846720"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  <w:r w:rsidR="00846720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</w:t>
            </w:r>
            <w:r w:rsidR="0022725A">
              <w:rPr>
                <w:rStyle w:val="Formatvorlage2"/>
                <w:rFonts w:asciiTheme="minorHAnsi" w:hAnsiTheme="minorHAnsi"/>
                <w:sz w:val="20"/>
                <w:szCs w:val="20"/>
              </w:rPr>
              <w:t>fachoffen</w:t>
            </w:r>
          </w:p>
        </w:tc>
      </w:tr>
      <w:tr w:rsidR="001E6F7A" w:rsidRPr="00A32A7C" w14:paraId="24DDEF95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30093F91" w14:textId="58B23B70" w:rsidR="001E6F7A" w:rsidRDefault="00676628" w:rsidP="00676628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676628">
              <w:rPr>
                <w:sz w:val="20"/>
                <w:szCs w:val="20"/>
              </w:rPr>
              <w:t>Einzelne/spezifische fachliche Ausrichtung(en)</w:t>
            </w:r>
          </w:p>
        </w:tc>
        <w:sdt>
          <w:sdtPr>
            <w:rPr>
              <w:rStyle w:val="Formatvorlage4"/>
            </w:rPr>
            <w:id w:val="268513549"/>
            <w:placeholder>
              <w:docPart w:val="7010C2026C8B49739DE3519A6E2B15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DD87A6F" w14:textId="09271020" w:rsidR="001E6F7A" w:rsidRDefault="0070434E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8F6AFE" w:rsidRPr="00A32A7C" w14:paraId="7CCF37DD" w14:textId="77777777" w:rsidTr="008F6AFE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8F6AFE" w:rsidRDefault="008F6AFE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ntragter </w:t>
            </w:r>
            <w:r w:rsidRPr="005D239B">
              <w:rPr>
                <w:sz w:val="20"/>
                <w:szCs w:val="20"/>
              </w:rPr>
              <w:t>Bewilligungszeitraum</w:t>
            </w:r>
          </w:p>
        </w:tc>
        <w:tc>
          <w:tcPr>
            <w:tcW w:w="3724" w:type="pct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2F1390" w14:textId="77777777" w:rsidR="008F6AFE" w:rsidRDefault="008F6AFE">
            <w:pPr>
              <w:spacing w:line="259" w:lineRule="auto"/>
              <w:rPr>
                <w:rStyle w:val="Formatvorlage1"/>
              </w:rPr>
            </w:pPr>
            <w:r w:rsidRPr="005D239B">
              <w:rPr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5D1B911C11444626811A7534D7AB076A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1282A36B" w:rsidR="008F6AFE" w:rsidRDefault="008F6AFE">
            <w:pPr>
              <w:spacing w:line="259" w:lineRule="auto"/>
              <w:rPr>
                <w:rStyle w:val="Formatvorlage4"/>
              </w:rPr>
            </w:pPr>
            <w:r w:rsidRPr="005D239B">
              <w:rPr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8C0E70DE73554E31B5A6A02241AE2967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057FDE75" w:rsidR="005B6184" w:rsidRPr="00BD44E0" w:rsidRDefault="005B6184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perationspartner/ </w:t>
            </w:r>
            <w:r w:rsidRPr="00EE0ED3">
              <w:rPr>
                <w:sz w:val="20"/>
                <w:szCs w:val="20"/>
              </w:rPr>
              <w:t>Partnerinstitution</w:t>
            </w:r>
            <w:r w:rsidRPr="005D239B">
              <w:rPr>
                <w:sz w:val="20"/>
                <w:szCs w:val="20"/>
              </w:rPr>
              <w:t xml:space="preserve"> (In- und Ausland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A8342C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C73C75" w:rsidRPr="00C43180" w14:paraId="518AE392" w14:textId="77777777">
        <w:trPr>
          <w:trHeight w:val="397"/>
        </w:trPr>
        <w:tc>
          <w:tcPr>
            <w:tcW w:w="3713" w:type="pct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7E5147CB" w14:textId="530A0081" w:rsidR="00C73C75" w:rsidRPr="009616F3" w:rsidRDefault="00C73C75" w:rsidP="00C73C75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 und/oder</w:t>
            </w:r>
            <w:r>
              <w:rPr>
                <w:sz w:val="20"/>
                <w:szCs w:val="20"/>
              </w:rPr>
              <w:t xml:space="preserve"> paralleler</w:t>
            </w:r>
            <w:r w:rsidRPr="005D239B">
              <w:rPr>
                <w:sz w:val="20"/>
                <w:szCs w:val="20"/>
              </w:rPr>
              <w:t xml:space="preserve"> Antrag in </w:t>
            </w:r>
            <w:r>
              <w:rPr>
                <w:sz w:val="20"/>
                <w:szCs w:val="20"/>
              </w:rPr>
              <w:t>einem weiteren</w:t>
            </w:r>
            <w:r w:rsidRPr="005D239B">
              <w:rPr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0F3C3D19" w14:textId="41C23D9D" w:rsidR="00C73C75" w:rsidRPr="005D239B" w:rsidRDefault="00C73C75" w:rsidP="00C73C7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205823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5008F6C" w14:textId="53C28753" w:rsidR="00C73C75" w:rsidRPr="005D239B" w:rsidRDefault="00C73C75" w:rsidP="00C73C75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33710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C75" w:rsidRPr="005D239B" w14:paraId="4919701C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79A017" w14:textId="77777777" w:rsidR="00C73C75" w:rsidRPr="005D239B" w:rsidRDefault="00C73C75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-783573910"/>
            <w:placeholder>
              <w:docPart w:val="20A6B355B6844F95BDCE68954454FF1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AFF8EE3" w14:textId="4643E6AC" w:rsidR="00C73C75" w:rsidRPr="005D239B" w:rsidRDefault="00C73C75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2EF33F3F" w14:textId="77777777">
        <w:trPr>
          <w:trHeight w:val="397"/>
        </w:trPr>
        <w:tc>
          <w:tcPr>
            <w:tcW w:w="3713" w:type="pct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77A29AF7" w:rsidR="005B6184" w:rsidRPr="005D239B" w:rsidRDefault="005B618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9616F3">
              <w:rPr>
                <w:sz w:val="20"/>
                <w:szCs w:val="20"/>
              </w:rPr>
              <w:t>Parallele</w:t>
            </w:r>
            <w:r w:rsidR="00714F58" w:rsidRPr="009616F3">
              <w:rPr>
                <w:sz w:val="20"/>
                <w:szCs w:val="20"/>
              </w:rPr>
              <w:t>r</w:t>
            </w:r>
            <w:r w:rsidRPr="009616F3">
              <w:rPr>
                <w:sz w:val="20"/>
                <w:szCs w:val="20"/>
              </w:rPr>
              <w:t xml:space="preserve"> Antrag </w:t>
            </w:r>
            <w:r w:rsidR="00714F58" w:rsidRPr="009616F3">
              <w:rPr>
                <w:sz w:val="20"/>
                <w:szCs w:val="20"/>
              </w:rPr>
              <w:t>im</w:t>
            </w:r>
            <w:r w:rsidRPr="009616F3">
              <w:rPr>
                <w:sz w:val="20"/>
                <w:szCs w:val="20"/>
              </w:rPr>
              <w:t xml:space="preserve"> DAAD-Programm</w:t>
            </w:r>
            <w:r w:rsidR="00714F58" w:rsidRPr="009616F3">
              <w:rPr>
                <w:sz w:val="20"/>
                <w:szCs w:val="20"/>
              </w:rPr>
              <w:t xml:space="preserve"> “Profi plus – Akademische Anpassungsqualifizierung für den deutschen Arbeitsmarkt“</w:t>
            </w:r>
            <w:r w:rsidRPr="009616F3">
              <w:rPr>
                <w:sz w:val="20"/>
                <w:szCs w:val="20"/>
              </w:rPr>
              <w:t>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33BCB33F" w14:textId="77777777">
        <w:trPr>
          <w:trHeight w:val="397"/>
        </w:trPr>
        <w:tc>
          <w:tcPr>
            <w:tcW w:w="3713" w:type="pct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Parallele Förderung</w:t>
            </w:r>
            <w:r w:rsidR="002A7CBB">
              <w:rPr>
                <w:sz w:val="20"/>
                <w:szCs w:val="20"/>
              </w:rPr>
              <w:t>/</w:t>
            </w:r>
            <w:r w:rsidRPr="005D239B">
              <w:rPr>
                <w:sz w:val="20"/>
                <w:szCs w:val="20"/>
              </w:rPr>
              <w:t xml:space="preserve">en und/oder </w:t>
            </w:r>
            <w:r w:rsidR="009A209B">
              <w:rPr>
                <w:sz w:val="20"/>
                <w:szCs w:val="20"/>
              </w:rPr>
              <w:t xml:space="preserve">parallele </w:t>
            </w:r>
            <w:r w:rsidRPr="005D239B">
              <w:rPr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5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1585D086" w:rsidR="005B6184" w:rsidRPr="00E46306" w:rsidRDefault="005B6184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0" w:name="_Hlk88829580"/>
            <w:r w:rsidRPr="00E46306">
              <w:rPr>
                <w:rFonts w:asciiTheme="majorHAnsi" w:hAnsiTheme="maj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50FA2ACC" w:rsidR="005B6184" w:rsidRPr="005D239B" w:rsidRDefault="005B6184">
            <w:pPr>
              <w:spacing w:after="0"/>
              <w:rPr>
                <w:sz w:val="20"/>
              </w:rPr>
            </w:pPr>
            <w:r w:rsidRPr="005D239B">
              <w:rPr>
                <w:rFonts w:eastAsiaTheme="majorEastAsia"/>
                <w:sz w:val="20"/>
              </w:rPr>
              <w:t>Beschreiben Sie das geplante Projekt</w:t>
            </w:r>
            <w:r w:rsidR="00B56B42">
              <w:rPr>
                <w:rFonts w:eastAsiaTheme="majorEastAsia"/>
                <w:sz w:val="20"/>
              </w:rPr>
              <w:t xml:space="preserve">. Gehen Sie dabei auch auf etwaige, für das Vorhaben relevante Vorarbeiten ein, aus dem sich der </w:t>
            </w:r>
            <w:r w:rsidR="00107435">
              <w:rPr>
                <w:rFonts w:eastAsiaTheme="majorEastAsia"/>
                <w:sz w:val="20"/>
              </w:rPr>
              <w:t>Planungs- bzw. Umsetzungsstand ableiten lässt</w:t>
            </w:r>
            <w:r w:rsidRPr="005D239B">
              <w:rPr>
                <w:rFonts w:eastAsiaTheme="majorEastAsia"/>
                <w:sz w:val="20"/>
              </w:rPr>
              <w:t xml:space="preserve"> </w:t>
            </w:r>
            <w:r w:rsidRPr="005D239B">
              <w:rPr>
                <w:i/>
                <w:sz w:val="20"/>
              </w:rPr>
              <w:t xml:space="preserve">(max. </w:t>
            </w:r>
            <w:r w:rsidR="00A8342C">
              <w:rPr>
                <w:i/>
                <w:sz w:val="20"/>
              </w:rPr>
              <w:t xml:space="preserve">eine </w:t>
            </w:r>
            <w:r w:rsidRPr="005D239B">
              <w:rPr>
                <w:i/>
                <w:sz w:val="20"/>
              </w:rPr>
              <w:t>DIN A4-Seite).</w:t>
            </w:r>
          </w:p>
        </w:tc>
      </w:tr>
      <w:tr w:rsidR="005B6184" w:rsidRPr="00A32A7C" w14:paraId="6A50A831" w14:textId="77777777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17A9D" w:rsidRPr="00C3254C" w14:paraId="1627F1A5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20B280D" w14:textId="20832CA7" w:rsidR="00617A9D" w:rsidRPr="00963BBB" w:rsidRDefault="00617A9D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963BBB">
              <w:rPr>
                <w:rFonts w:asciiTheme="majorHAnsi" w:hAnsiTheme="majorHAnsi"/>
                <w:b/>
                <w:sz w:val="22"/>
              </w:rPr>
              <w:t>1.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963BBB">
              <w:rPr>
                <w:rFonts w:asciiTheme="majorHAnsi" w:hAnsiTheme="majorHAnsi"/>
                <w:b/>
                <w:sz w:val="22"/>
              </w:rPr>
              <w:t>Projektziele</w:t>
            </w:r>
            <w:r>
              <w:rPr>
                <w:rFonts w:asciiTheme="majorHAnsi" w:hAnsiTheme="majorHAnsi"/>
                <w:b/>
                <w:sz w:val="22"/>
              </w:rPr>
              <w:t xml:space="preserve">, </w:t>
            </w:r>
            <w:r w:rsidRPr="00963BBB">
              <w:rPr>
                <w:rFonts w:asciiTheme="majorHAnsi" w:hAnsiTheme="majorHAnsi"/>
                <w:b/>
                <w:sz w:val="22"/>
              </w:rPr>
              <w:t>Bezugnahme zur Wirkungslogik</w:t>
            </w:r>
            <w:r>
              <w:rPr>
                <w:rFonts w:asciiTheme="majorHAnsi" w:hAnsiTheme="majorHAnsi"/>
                <w:b/>
                <w:sz w:val="22"/>
              </w:rPr>
              <w:t xml:space="preserve"> und mögliche Risiken</w:t>
            </w:r>
          </w:p>
          <w:p w14:paraId="610C5622" w14:textId="72383E27" w:rsidR="00617A9D" w:rsidRPr="00F73E58" w:rsidRDefault="00617A9D" w:rsidP="00617A9D">
            <w:pPr>
              <w:pStyle w:val="Listenabsatz"/>
              <w:numPr>
                <w:ilvl w:val="0"/>
                <w:numId w:val="18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v</w:t>
            </w:r>
            <w:r w:rsidRPr="00963BBB">
              <w:rPr>
                <w:sz w:val="20"/>
                <w:szCs w:val="20"/>
                <w:u w:val="single"/>
              </w:rPr>
              <w:t>gl. Auswahlkriterium 1 im Förderrahmen</w:t>
            </w:r>
            <w:r w:rsidRPr="00963BBB">
              <w:rPr>
                <w:sz w:val="20"/>
                <w:szCs w:val="20"/>
              </w:rPr>
              <w:t>: Bezug des Projekts zu den Programmzielen</w:t>
            </w:r>
            <w:r w:rsidRPr="00F73E58">
              <w:rPr>
                <w:sz w:val="20"/>
                <w:szCs w:val="20"/>
              </w:rPr>
              <w:t xml:space="preserve"> (gemäß Wirkungsgefüge) sowie wirkungsorientierte Planung mit Indikatoren, die die SMART-Kriterien</w:t>
            </w:r>
            <w:r w:rsidRPr="00F73E58">
              <w:rPr>
                <w:rStyle w:val="Funotenzeichen"/>
                <w:sz w:val="20"/>
                <w:szCs w:val="20"/>
              </w:rPr>
              <w:footnoteReference w:id="4"/>
            </w:r>
            <w:r w:rsidR="00437310">
              <w:rPr>
                <w:sz w:val="20"/>
                <w:szCs w:val="20"/>
              </w:rPr>
              <w:t xml:space="preserve"> </w:t>
            </w:r>
            <w:r w:rsidRPr="00F73E58">
              <w:rPr>
                <w:sz w:val="20"/>
                <w:szCs w:val="20"/>
              </w:rPr>
              <w:t>erfüllen.</w:t>
            </w:r>
          </w:p>
          <w:p w14:paraId="31514745" w14:textId="22FEB490" w:rsidR="00617A9D" w:rsidRPr="00963BBB" w:rsidRDefault="00617A9D" w:rsidP="00617A9D">
            <w:pPr>
              <w:pStyle w:val="Listenabsatz"/>
              <w:numPr>
                <w:ilvl w:val="0"/>
                <w:numId w:val="18"/>
              </w:numPr>
            </w:pPr>
            <w:r>
              <w:rPr>
                <w:sz w:val="20"/>
                <w:szCs w:val="20"/>
                <w:u w:val="single"/>
              </w:rPr>
              <w:lastRenderedPageBreak/>
              <w:t>Gewichtung für die Begutachtung des Antrags</w:t>
            </w:r>
            <w:r w:rsidRPr="00E2017B">
              <w:rPr>
                <w:sz w:val="20"/>
                <w:szCs w:val="20"/>
              </w:rPr>
              <w:t xml:space="preserve">: </w:t>
            </w:r>
            <w:r w:rsidR="0064177C">
              <w:rPr>
                <w:sz w:val="20"/>
                <w:szCs w:val="20"/>
              </w:rPr>
              <w:t>15</w:t>
            </w:r>
            <w:r w:rsidRPr="00E2017B">
              <w:rPr>
                <w:sz w:val="20"/>
                <w:szCs w:val="20"/>
              </w:rPr>
              <w:t>%</w:t>
            </w:r>
          </w:p>
        </w:tc>
      </w:tr>
      <w:tr w:rsidR="00617A9D" w:rsidRPr="0003442C" w14:paraId="29F360EC" w14:textId="77777777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69CF303" w14:textId="614FA63A" w:rsidR="00617A9D" w:rsidRPr="00F86F7C" w:rsidRDefault="00617A9D" w:rsidP="00735E4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F86F7C">
              <w:rPr>
                <w:rFonts w:cs="Times New Roman"/>
                <w:sz w:val="20"/>
                <w:szCs w:val="20"/>
              </w:rPr>
              <w:lastRenderedPageBreak/>
              <w:t xml:space="preserve">Setzen Sie Ihr Projekt in Bezug zu den übergeordneten Programmzielen </w:t>
            </w:r>
            <w:r w:rsidRPr="00F86F7C">
              <w:rPr>
                <w:sz w:val="20"/>
                <w:szCs w:val="20"/>
              </w:rPr>
              <w:t xml:space="preserve">(gemäß Wirkungsgefüge </w:t>
            </w:r>
            <w:r>
              <w:rPr>
                <w:sz w:val="20"/>
                <w:szCs w:val="20"/>
              </w:rPr>
              <w:t>FIT</w:t>
            </w:r>
            <w:r w:rsidRPr="00F86F7C">
              <w:rPr>
                <w:sz w:val="20"/>
                <w:szCs w:val="20"/>
              </w:rPr>
              <w:t>-Programm).</w:t>
            </w:r>
          </w:p>
          <w:p w14:paraId="3E237B5A" w14:textId="47A8EBB7" w:rsidR="00617A9D" w:rsidRPr="00F86F7C" w:rsidRDefault="00617A9D" w:rsidP="00C73C75">
            <w:pPr>
              <w:pStyle w:val="Listenabsatz"/>
              <w:spacing w:after="160" w:line="259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72400D8D" w14:textId="0D696DC8" w:rsidR="00617A9D" w:rsidRPr="00F86F7C" w:rsidRDefault="00617A9D" w:rsidP="00735E4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F86F7C">
              <w:rPr>
                <w:rFonts w:cs="Times New Roman"/>
                <w:sz w:val="20"/>
                <w:szCs w:val="20"/>
              </w:rPr>
              <w:t xml:space="preserve">Benennen Sie </w:t>
            </w:r>
            <w:r w:rsidRPr="00F86F7C">
              <w:rPr>
                <w:rFonts w:cs="Times New Roman"/>
                <w:sz w:val="20"/>
                <w:szCs w:val="20"/>
                <w:u w:val="single"/>
              </w:rPr>
              <w:t>Ihre Projektziele</w:t>
            </w:r>
            <w:r w:rsidRPr="00F86F7C">
              <w:rPr>
                <w:rFonts w:cs="Times New Roman"/>
                <w:sz w:val="20"/>
                <w:szCs w:val="20"/>
              </w:rPr>
              <w:t xml:space="preserve"> (Outcomes)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cs="Times New Roman"/>
                <w:sz w:val="20"/>
                <w:szCs w:val="20"/>
              </w:rPr>
              <w:footnoteReference w:id="5"/>
            </w:r>
            <w:r w:rsidRPr="00F86F7C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F86F7C">
              <w:rPr>
                <w:rFonts w:cs="Times New Roman"/>
                <w:sz w:val="20"/>
                <w:szCs w:val="20"/>
              </w:rPr>
              <w:br/>
            </w:r>
            <w:r w:rsidRPr="00F86F7C">
              <w:rPr>
                <w:rFonts w:cs="Times New Roman"/>
                <w:sz w:val="20"/>
                <w:szCs w:val="20"/>
                <w:u w:val="single"/>
              </w:rPr>
              <w:t>Hinweis:</w:t>
            </w:r>
            <w:r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F86F7C">
              <w:rPr>
                <w:rFonts w:cs="Times New Roman"/>
                <w:sz w:val="20"/>
                <w:szCs w:val="20"/>
              </w:rPr>
              <w:t xml:space="preserve">Die Projektziele (Outcomes) und angestrebten Ergebnisse (Outputs) der Maßnahmen / Aktivitäten des Projekts müssen mit der wirkungsorientierten Projektplanung in der tabellarischen Projektplanungsübersicht konsistent sein. </w:t>
            </w:r>
          </w:p>
          <w:p w14:paraId="1E54BC9B" w14:textId="20A54609" w:rsidR="00617A9D" w:rsidRPr="00F86F7C" w:rsidRDefault="00617A9D" w:rsidP="00C73C75">
            <w:pPr>
              <w:pStyle w:val="Listenabsatz"/>
              <w:spacing w:after="160" w:line="259" w:lineRule="auto"/>
              <w:ind w:left="360"/>
              <w:rPr>
                <w:rFonts w:cs="Times New Roman"/>
                <w:sz w:val="20"/>
                <w:szCs w:val="20"/>
              </w:rPr>
            </w:pPr>
          </w:p>
          <w:p w14:paraId="33D44CD1" w14:textId="6F11BAB2" w:rsidR="00617A9D" w:rsidRPr="00F86F7C" w:rsidRDefault="00617A9D" w:rsidP="00735E40">
            <w:pPr>
              <w:pStyle w:val="Listenabsatz"/>
              <w:numPr>
                <w:ilvl w:val="1"/>
                <w:numId w:val="19"/>
              </w:numPr>
              <w:spacing w:after="160" w:line="259" w:lineRule="auto"/>
              <w:rPr>
                <w:rFonts w:cs="Times New Roman"/>
                <w:sz w:val="20"/>
                <w:szCs w:val="20"/>
              </w:rPr>
            </w:pPr>
            <w:r w:rsidRPr="00F86F7C">
              <w:rPr>
                <w:rFonts w:cs="Times New Roman"/>
                <w:sz w:val="20"/>
                <w:szCs w:val="20"/>
              </w:rPr>
              <w:t>Beschreiben Sie ggf. m</w:t>
            </w:r>
            <w:r w:rsidRPr="00F86F7C">
              <w:rPr>
                <w:rFonts w:cs="Times New Roman" w:hint="cs"/>
                <w:sz w:val="20"/>
                <w:szCs w:val="20"/>
              </w:rPr>
              <w:t>ö</w:t>
            </w:r>
            <w:r w:rsidRPr="00F86F7C">
              <w:rPr>
                <w:rFonts w:cs="Times New Roman"/>
                <w:sz w:val="20"/>
                <w:szCs w:val="20"/>
              </w:rPr>
              <w:t>gliche Risiken hinsichtlich des Erfolgs des Gesamtprojekts und wie Sie mit diesen umgehen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7293C4D7" w14:textId="77777777" w:rsidR="00617A9D" w:rsidRPr="00947FC7" w:rsidRDefault="00617A9D" w:rsidP="00735E40">
            <w:pPr>
              <w:pStyle w:val="Listenabsatz"/>
              <w:spacing w:after="160" w:line="259" w:lineRule="auto"/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617A9D" w:rsidRPr="00A32A7C" w14:paraId="5D0FEA64" w14:textId="77777777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1F8A2DAD177B4DFEBFEF88F05946F6E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8D9F81A" w14:textId="77777777" w:rsidR="00617A9D" w:rsidRPr="005D239B" w:rsidRDefault="00617A9D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52349D" w:rsidRPr="00C3254C" w14:paraId="1E98D94D" w14:textId="77777777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B40D068" w14:textId="77777777" w:rsidR="0052349D" w:rsidRDefault="0052349D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 xml:space="preserve">2. Beschreibung des Gesamtkonzepts sowie </w:t>
            </w:r>
            <w:r w:rsidRPr="005D239B">
              <w:rPr>
                <w:rFonts w:asciiTheme="majorHAnsi" w:hAnsiTheme="majorHAnsi"/>
                <w:b/>
                <w:sz w:val="22"/>
              </w:rPr>
              <w:t>Maßnahmen-</w:t>
            </w:r>
            <w:r>
              <w:rPr>
                <w:rFonts w:asciiTheme="majorHAnsi" w:hAnsiTheme="majorHAnsi"/>
                <w:b/>
                <w:sz w:val="22"/>
              </w:rPr>
              <w:t xml:space="preserve"> und </w:t>
            </w:r>
            <w:r w:rsidRPr="005D239B">
              <w:rPr>
                <w:rFonts w:asciiTheme="majorHAnsi" w:hAnsiTheme="majorHAnsi"/>
                <w:b/>
                <w:sz w:val="22"/>
              </w:rPr>
              <w:t>Aktivitätenplanung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7087EE16" w14:textId="4E3B2079" w:rsidR="0052349D" w:rsidRPr="007B18F2" w:rsidRDefault="0052349D" w:rsidP="0052349D">
            <w:pPr>
              <w:pStyle w:val="Listenabsatz"/>
              <w:numPr>
                <w:ilvl w:val="0"/>
                <w:numId w:val="20"/>
              </w:num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600665">
              <w:rPr>
                <w:sz w:val="20"/>
                <w:szCs w:val="20"/>
                <w:u w:val="single"/>
              </w:rPr>
              <w:t>vgl. Auswahlkriterium 2 im Förderrahmen</w:t>
            </w:r>
            <w:r w:rsidRPr="00600665">
              <w:rPr>
                <w:sz w:val="20"/>
                <w:szCs w:val="20"/>
              </w:rPr>
              <w:t xml:space="preserve">: </w:t>
            </w:r>
            <w:r w:rsidRPr="00600665">
              <w:rPr>
                <w:rFonts w:cs="Times New Roman"/>
                <w:sz w:val="20"/>
                <w:szCs w:val="20"/>
              </w:rPr>
              <w:t>Umsetzbarkeit und Integration der geplanten Einzelma</w:t>
            </w:r>
            <w:r w:rsidRPr="00600665">
              <w:rPr>
                <w:rFonts w:cs="Times New Roman" w:hint="cs"/>
                <w:sz w:val="20"/>
                <w:szCs w:val="20"/>
              </w:rPr>
              <w:t>ß</w:t>
            </w:r>
            <w:r w:rsidRPr="00600665">
              <w:rPr>
                <w:rFonts w:cs="Times New Roman"/>
                <w:sz w:val="20"/>
                <w:szCs w:val="20"/>
              </w:rPr>
              <w:t>nahmen in ein schl</w:t>
            </w:r>
            <w:r w:rsidRPr="00600665">
              <w:rPr>
                <w:rFonts w:cs="Times New Roman" w:hint="cs"/>
                <w:sz w:val="20"/>
                <w:szCs w:val="20"/>
              </w:rPr>
              <w:t>ü</w:t>
            </w:r>
            <w:r w:rsidRPr="00600665">
              <w:rPr>
                <w:rFonts w:cs="Times New Roman"/>
                <w:sz w:val="20"/>
                <w:szCs w:val="20"/>
              </w:rPr>
              <w:t>ssiges, ganzheitlich angelegtes Konzept.</w:t>
            </w:r>
          </w:p>
          <w:p w14:paraId="29C5A6B3" w14:textId="77777777" w:rsidR="0052349D" w:rsidRPr="00600665" w:rsidRDefault="0052349D" w:rsidP="0052349D">
            <w:pPr>
              <w:pStyle w:val="Listenabsatz"/>
              <w:numPr>
                <w:ilvl w:val="0"/>
                <w:numId w:val="20"/>
              </w:num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sz w:val="20"/>
                <w:szCs w:val="20"/>
                <w:u w:val="single"/>
              </w:rPr>
              <w:t>Gewichtung für die Begutachtung des Antrags</w:t>
            </w:r>
            <w:r w:rsidRPr="001E6854">
              <w:rPr>
                <w:sz w:val="20"/>
                <w:szCs w:val="20"/>
              </w:rPr>
              <w:t>: 20%</w:t>
            </w:r>
          </w:p>
        </w:tc>
      </w:tr>
      <w:tr w:rsidR="0052349D" w:rsidRPr="00F35AB0" w14:paraId="53901C29" w14:textId="7777777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8D52242" w14:textId="7320C467" w:rsidR="0052349D" w:rsidRPr="00600665" w:rsidRDefault="0052349D">
            <w:pPr>
              <w:rPr>
                <w:rFonts w:eastAsiaTheme="majorEastAsia"/>
                <w:sz w:val="20"/>
                <w:szCs w:val="20"/>
              </w:rPr>
            </w:pPr>
            <w:r w:rsidRPr="00600665">
              <w:rPr>
                <w:rFonts w:eastAsiaTheme="majorEastAsia"/>
                <w:b/>
                <w:bCs/>
                <w:sz w:val="20"/>
                <w:szCs w:val="20"/>
              </w:rPr>
              <w:t>2.1.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 w:rsidRPr="00E3579A">
              <w:rPr>
                <w:rFonts w:eastAsiaTheme="majorEastAsia"/>
                <w:sz w:val="20"/>
                <w:szCs w:val="20"/>
              </w:rPr>
              <w:t>Bitte beschreiben</w:t>
            </w:r>
            <w:r>
              <w:rPr>
                <w:rFonts w:eastAsiaTheme="majorEastAsia"/>
                <w:b/>
                <w:sz w:val="20"/>
              </w:rPr>
              <w:t xml:space="preserve"> </w:t>
            </w:r>
            <w:r w:rsidRPr="00E3579A">
              <w:rPr>
                <w:rFonts w:eastAsiaTheme="majorEastAsia"/>
                <w:sz w:val="20"/>
                <w:szCs w:val="20"/>
              </w:rPr>
              <w:t xml:space="preserve">Sie das übergeordnete Konzept für die Umsetzung </w:t>
            </w:r>
            <w:r>
              <w:rPr>
                <w:rFonts w:eastAsiaTheme="majorEastAsia"/>
                <w:sz w:val="20"/>
                <w:szCs w:val="20"/>
              </w:rPr>
              <w:t xml:space="preserve">von Maßnahmen und Aktivitäten in Ihrem </w:t>
            </w:r>
            <w:r w:rsidRPr="00E3579A">
              <w:rPr>
                <w:rFonts w:eastAsiaTheme="majorEastAsia"/>
                <w:sz w:val="20"/>
                <w:szCs w:val="20"/>
              </w:rPr>
              <w:t xml:space="preserve">Projekt. </w:t>
            </w:r>
            <w:r>
              <w:rPr>
                <w:rFonts w:eastAsiaTheme="majorEastAsia"/>
                <w:sz w:val="20"/>
                <w:szCs w:val="20"/>
              </w:rPr>
              <w:t>Bitte beachten Sie, dass e</w:t>
            </w:r>
            <w:r w:rsidRPr="00353C3D">
              <w:rPr>
                <w:rFonts w:eastAsiaTheme="majorEastAsia"/>
                <w:sz w:val="20"/>
                <w:szCs w:val="20"/>
              </w:rPr>
              <w:t>in Projekt Ma</w:t>
            </w:r>
            <w:r w:rsidRPr="00353C3D">
              <w:rPr>
                <w:rFonts w:eastAsiaTheme="majorEastAsia" w:hint="cs"/>
                <w:sz w:val="20"/>
                <w:szCs w:val="20"/>
              </w:rPr>
              <w:t>ß</w:t>
            </w:r>
            <w:r w:rsidRPr="00353C3D">
              <w:rPr>
                <w:rFonts w:eastAsiaTheme="majorEastAsia"/>
                <w:sz w:val="20"/>
                <w:szCs w:val="20"/>
              </w:rPr>
              <w:t>nahmen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353C3D">
              <w:rPr>
                <w:rFonts w:eastAsiaTheme="majorEastAsia"/>
                <w:sz w:val="20"/>
                <w:szCs w:val="20"/>
              </w:rPr>
              <w:t xml:space="preserve"> Aktivit</w:t>
            </w:r>
            <w:r w:rsidRPr="00353C3D">
              <w:rPr>
                <w:rFonts w:eastAsiaTheme="majorEastAsia" w:hint="cs"/>
                <w:sz w:val="20"/>
                <w:szCs w:val="20"/>
              </w:rPr>
              <w:t>ä</w:t>
            </w:r>
            <w:r w:rsidRPr="00353C3D">
              <w:rPr>
                <w:rFonts w:eastAsiaTheme="majorEastAsia"/>
                <w:sz w:val="20"/>
                <w:szCs w:val="20"/>
              </w:rPr>
              <w:t xml:space="preserve">ten in </w:t>
            </w:r>
            <w:r w:rsidR="004E3EEF">
              <w:rPr>
                <w:rFonts w:eastAsiaTheme="majorEastAsia"/>
                <w:sz w:val="20"/>
                <w:szCs w:val="20"/>
              </w:rPr>
              <w:t>den</w:t>
            </w:r>
            <w:r>
              <w:rPr>
                <w:rFonts w:eastAsiaTheme="majorEastAsia"/>
                <w:sz w:val="20"/>
                <w:szCs w:val="20"/>
              </w:rPr>
              <w:t xml:space="preserve"> Modulen</w:t>
            </w:r>
            <w:r w:rsidRPr="00353C3D">
              <w:rPr>
                <w:rFonts w:eastAsiaTheme="majorEastAsia"/>
                <w:sz w:val="20"/>
                <w:szCs w:val="20"/>
              </w:rPr>
              <w:t xml:space="preserve"> 1, 2 und 3</w:t>
            </w:r>
            <w:r>
              <w:rPr>
                <w:rFonts w:eastAsiaTheme="majorEastAsia"/>
                <w:sz w:val="20"/>
                <w:szCs w:val="20"/>
              </w:rPr>
              <w:t xml:space="preserve"> und damit einen Beitrag zu </w:t>
            </w:r>
            <w:r w:rsidR="004E3EEF">
              <w:rPr>
                <w:rFonts w:eastAsiaTheme="majorEastAsia"/>
                <w:sz w:val="20"/>
                <w:szCs w:val="20"/>
              </w:rPr>
              <w:t>den</w:t>
            </w:r>
            <w:r>
              <w:rPr>
                <w:rFonts w:eastAsiaTheme="majorEastAsia"/>
                <w:sz w:val="20"/>
                <w:szCs w:val="20"/>
              </w:rPr>
              <w:t xml:space="preserve"> übergeordneten Programmzielen 1, 2 und 3 leisten muss (vgl. Förderrahmen</w:t>
            </w:r>
            <w:r w:rsidR="004E3EEF">
              <w:rPr>
                <w:rFonts w:eastAsiaTheme="majorEastAsia"/>
                <w:sz w:val="20"/>
                <w:szCs w:val="20"/>
              </w:rPr>
              <w:t xml:space="preserve"> FIT-Programm</w:t>
            </w:r>
            <w:r>
              <w:rPr>
                <w:rFonts w:eastAsiaTheme="majorEastAsia"/>
                <w:sz w:val="20"/>
                <w:szCs w:val="20"/>
              </w:rPr>
              <w:t>).</w:t>
            </w:r>
            <w:r w:rsidR="004E3EEF">
              <w:rPr>
                <w:rFonts w:eastAsiaTheme="majorEastAsia"/>
                <w:sz w:val="20"/>
                <w:szCs w:val="20"/>
              </w:rPr>
              <w:t xml:space="preserve"> </w:t>
            </w:r>
          </w:p>
        </w:tc>
      </w:tr>
      <w:tr w:rsidR="0052349D" w:rsidRPr="00F35AB0" w14:paraId="296F8AA2" w14:textId="77777777">
        <w:trPr>
          <w:trHeight w:val="1077"/>
        </w:trPr>
        <w:sdt>
          <w:sdtPr>
            <w:rPr>
              <w:rStyle w:val="Formatvorlage4"/>
            </w:rPr>
            <w:id w:val="-1217357695"/>
            <w:placeholder>
              <w:docPart w:val="2205A347EA3D446297D2789E25C775D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5A953718" w14:textId="77777777" w:rsidR="0052349D" w:rsidRPr="00600665" w:rsidRDefault="0052349D">
                <w:pPr>
                  <w:rPr>
                    <w:rFonts w:eastAsiaTheme="majorEastAsia"/>
                    <w:b/>
                    <w:bCs/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F35AB0" w14:paraId="0F28CE18" w14:textId="77777777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7262672" w14:textId="4B1B89B2" w:rsidR="0052349D" w:rsidRPr="00502742" w:rsidRDefault="0052349D">
            <w:pPr>
              <w:rPr>
                <w:rFonts w:eastAsiaTheme="majorEastAsia"/>
                <w:bCs/>
                <w:sz w:val="20"/>
              </w:rPr>
            </w:pPr>
            <w:r w:rsidRPr="00600665">
              <w:rPr>
                <w:rFonts w:eastAsiaTheme="majorEastAsia"/>
                <w:b/>
                <w:sz w:val="20"/>
              </w:rPr>
              <w:t>2.2.</w:t>
            </w:r>
            <w:r>
              <w:rPr>
                <w:rFonts w:eastAsiaTheme="majorEastAsia"/>
                <w:bCs/>
                <w:sz w:val="20"/>
              </w:rPr>
              <w:t xml:space="preserve"> </w:t>
            </w:r>
            <w:r w:rsidRPr="005D239B">
              <w:rPr>
                <w:rFonts w:eastAsiaTheme="majorEastAsia"/>
                <w:sz w:val="20"/>
                <w:szCs w:val="20"/>
              </w:rPr>
              <w:t>B</w:t>
            </w:r>
            <w:r>
              <w:rPr>
                <w:rFonts w:eastAsiaTheme="majorEastAsia"/>
                <w:sz w:val="20"/>
                <w:szCs w:val="20"/>
              </w:rPr>
              <w:t>itte b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eschreiben Sie die geplanten Maßnahmen </w:t>
            </w:r>
            <w:r>
              <w:rPr>
                <w:rFonts w:eastAsiaTheme="majorEastAsia"/>
                <w:sz w:val="20"/>
                <w:szCs w:val="20"/>
              </w:rPr>
              <w:t xml:space="preserve">und 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Aktivitäten </w:t>
            </w:r>
            <w:r>
              <w:rPr>
                <w:rFonts w:eastAsiaTheme="majorEastAsia"/>
                <w:sz w:val="20"/>
                <w:szCs w:val="20"/>
              </w:rPr>
              <w:t>im Rahmen Ihres Projekts. Beachten Sie dabei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die Rubrik „Förderfähige Maßnahmen“ </w:t>
            </w:r>
            <w:proofErr w:type="gramStart"/>
            <w:r>
              <w:rPr>
                <w:rFonts w:eastAsiaTheme="majorEastAsia"/>
                <w:sz w:val="20"/>
                <w:szCs w:val="20"/>
              </w:rPr>
              <w:t>im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Förderrahmen und e</w:t>
            </w:r>
            <w:r w:rsidRPr="005D239B">
              <w:rPr>
                <w:rFonts w:eastAsiaTheme="majorEastAsia"/>
                <w:sz w:val="20"/>
                <w:szCs w:val="20"/>
              </w:rPr>
              <w:t>rläutern</w:t>
            </w:r>
            <w:proofErr w:type="gramEnd"/>
            <w:r w:rsidRPr="005D239B">
              <w:rPr>
                <w:rFonts w:eastAsiaTheme="majorEastAsia"/>
                <w:sz w:val="20"/>
                <w:szCs w:val="20"/>
              </w:rPr>
              <w:t xml:space="preserve"> Sie</w:t>
            </w:r>
            <w:r>
              <w:rPr>
                <w:rFonts w:eastAsiaTheme="majorEastAsia"/>
                <w:sz w:val="20"/>
                <w:szCs w:val="20"/>
              </w:rPr>
              <w:t xml:space="preserve"> den notwendigen Sach- und/oder Personalaufwand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  <w:r w:rsidRPr="002126E0">
              <w:rPr>
                <w:rFonts w:eastAsiaTheme="majorEastAsia"/>
                <w:i/>
                <w:sz w:val="20"/>
                <w:szCs w:val="20"/>
              </w:rPr>
              <w:t>(Beschreiben Sie die Maßnahmen kurz und knapp).</w:t>
            </w:r>
            <w:r w:rsidRPr="005D239B">
              <w:rPr>
                <w:rFonts w:eastAsiaTheme="majorEastAsia"/>
                <w:i/>
                <w:sz w:val="20"/>
                <w:szCs w:val="20"/>
              </w:rPr>
              <w:t xml:space="preserve"> </w:t>
            </w:r>
          </w:p>
          <w:p w14:paraId="4D9DA2BA" w14:textId="77777777" w:rsidR="0052349D" w:rsidRPr="005D239B" w:rsidRDefault="0052349D">
            <w:pPr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Für weitere geplante Maßnahmen / Aktivitäten fügen Sie neue Tabellenzeilen ei</w:t>
            </w:r>
            <w:r>
              <w:rPr>
                <w:rFonts w:eastAsiaTheme="majorEastAsia"/>
                <w:sz w:val="20"/>
                <w:szCs w:val="20"/>
              </w:rPr>
              <w:t xml:space="preserve">n. </w:t>
            </w:r>
          </w:p>
          <w:p w14:paraId="3378A611" w14:textId="77777777" w:rsidR="0052349D" w:rsidRPr="005D239B" w:rsidRDefault="0052349D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  <w:u w:val="single"/>
              </w:rPr>
              <w:t>Hinwei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: </w:t>
            </w:r>
          </w:p>
          <w:p w14:paraId="3687B49D" w14:textId="77777777" w:rsidR="0052349D" w:rsidRPr="00600665" w:rsidRDefault="0052349D">
            <w:pPr>
              <w:rPr>
                <w:rFonts w:cs="Times New Roman"/>
                <w:sz w:val="20"/>
                <w:szCs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Die Maßnahmen / Aktivitäte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cs="Times New Roman"/>
                <w:sz w:val="20"/>
                <w:szCs w:val="20"/>
              </w:rPr>
              <w:t>wirkungsorientiert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239B">
              <w:rPr>
                <w:rFonts w:cs="Times New Roman"/>
                <w:sz w:val="20"/>
                <w:szCs w:val="20"/>
              </w:rPr>
              <w:t xml:space="preserve">in </w:t>
            </w:r>
            <w:r>
              <w:rPr>
                <w:rFonts w:cs="Times New Roman"/>
                <w:sz w:val="20"/>
                <w:szCs w:val="20"/>
              </w:rPr>
              <w:t>der</w:t>
            </w:r>
            <w:r w:rsidRPr="005D239B">
              <w:rPr>
                <w:rFonts w:cs="Times New Roman"/>
                <w:sz w:val="20"/>
                <w:szCs w:val="20"/>
              </w:rPr>
              <w:t xml:space="preserve"> tabellarische</w:t>
            </w:r>
            <w:r>
              <w:rPr>
                <w:rFonts w:cs="Times New Roman"/>
                <w:sz w:val="20"/>
                <w:szCs w:val="20"/>
              </w:rPr>
              <w:t>n</w:t>
            </w:r>
            <w:r w:rsidRPr="005D239B">
              <w:rPr>
                <w:rFonts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cs="Times New Roman"/>
                <w:sz w:val="20"/>
                <w:szCs w:val="20"/>
              </w:rPr>
              <w:t xml:space="preserve"> konsistent sein.</w:t>
            </w:r>
          </w:p>
        </w:tc>
      </w:tr>
      <w:tr w:rsidR="0052349D" w:rsidRPr="00A32A7C" w14:paraId="56129CEA" w14:textId="77777777">
        <w:trPr>
          <w:trHeight w:val="397"/>
        </w:trPr>
        <w:tc>
          <w:tcPr>
            <w:tcW w:w="1251" w:type="pct"/>
            <w:vAlign w:val="center"/>
          </w:tcPr>
          <w:p w14:paraId="2B772724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DA0FD141466045A7BFBC952FE64C57F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525614E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321C951F" w14:textId="77777777">
        <w:trPr>
          <w:trHeight w:val="397"/>
        </w:trPr>
        <w:tc>
          <w:tcPr>
            <w:tcW w:w="1251" w:type="pct"/>
            <w:vAlign w:val="center"/>
          </w:tcPr>
          <w:p w14:paraId="231AA3F6" w14:textId="77777777" w:rsidR="0052349D" w:rsidRPr="00251506" w:rsidRDefault="0052349D">
            <w:pPr>
              <w:spacing w:after="0" w:line="259" w:lineRule="auto"/>
              <w:rPr>
                <w:bCs/>
                <w:sz w:val="20"/>
              </w:rPr>
            </w:pPr>
            <w:r w:rsidRPr="005D239B">
              <w:rPr>
                <w:sz w:val="20"/>
              </w:rPr>
              <w:t>Beschreibung</w:t>
            </w:r>
            <w:r>
              <w:rPr>
                <w:sz w:val="20"/>
              </w:rPr>
              <w:t>:</w:t>
            </w:r>
          </w:p>
        </w:tc>
        <w:tc>
          <w:tcPr>
            <w:tcW w:w="3749" w:type="pct"/>
            <w:vAlign w:val="center"/>
          </w:tcPr>
          <w:p w14:paraId="5010DDDF" w14:textId="77777777" w:rsidR="0052349D" w:rsidRDefault="00A8342C">
            <w:pPr>
              <w:spacing w:after="0" w:line="259" w:lineRule="auto"/>
              <w:rPr>
                <w:rStyle w:val="Formatvorlage5"/>
              </w:rPr>
            </w:pPr>
            <w:sdt>
              <w:sdtPr>
                <w:rPr>
                  <w:rStyle w:val="Formatvorlage4"/>
                </w:rPr>
                <w:id w:val="-1104499747"/>
                <w:placeholder>
                  <w:docPart w:val="EADBD8CC1E664A12A63DF862124C3664"/>
                </w:placeholder>
              </w:sdtPr>
              <w:sdtEndPr>
                <w:rPr>
                  <w:rStyle w:val="Absatz-Standardschriftart"/>
                  <w:rFonts w:ascii="Arial" w:hAnsi="Arial"/>
                  <w:color w:val="auto"/>
                  <w:sz w:val="18"/>
                </w:rPr>
              </w:sdtEndPr>
              <w:sdtContent>
                <w:sdt>
                  <w:sdtPr>
                    <w:rPr>
                      <w:rStyle w:val="Formatvorlage4"/>
                    </w:rPr>
                    <w:id w:val="-1756439641"/>
                    <w:placeholder>
                      <w:docPart w:val="6DA2FD6906ED4568B4C25A4F3FA0CE2D"/>
                    </w:placeholder>
                    <w:showingPlcHdr/>
                  </w:sdtPr>
                  <w:sdtEndPr>
                    <w:rPr>
                      <w:rStyle w:val="Absatz-Standardschriftart"/>
                      <w:rFonts w:ascii="Arial" w:hAnsi="Arial"/>
                      <w:color w:val="auto"/>
                      <w:sz w:val="18"/>
                    </w:rPr>
                  </w:sdtEndPr>
                  <w:sdtContent>
                    <w:r w:rsidR="0052349D" w:rsidRPr="00FC23D4">
                      <w:rPr>
                        <w:color w:val="808080"/>
                        <w:sz w:val="20"/>
                      </w:rPr>
                      <w:t>Bitte angeben</w:t>
                    </w:r>
                  </w:sdtContent>
                </w:sdt>
              </w:sdtContent>
            </w:sdt>
          </w:p>
        </w:tc>
      </w:tr>
      <w:tr w:rsidR="0052349D" w:rsidRPr="00A32A7C" w14:paraId="0226B488" w14:textId="77777777">
        <w:trPr>
          <w:trHeight w:val="397"/>
        </w:trPr>
        <w:tc>
          <w:tcPr>
            <w:tcW w:w="1251" w:type="pct"/>
            <w:vAlign w:val="center"/>
          </w:tcPr>
          <w:p w14:paraId="0D918953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E6448375BFAB4C359B6833AAAE7FB750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sdt>
              <w:sdtPr>
                <w:rPr>
                  <w:rStyle w:val="Formatvorlage4"/>
                </w:rPr>
                <w:id w:val="1958446883"/>
                <w:placeholder>
                  <w:docPart w:val="31D478D67D9C49D4ACE3103155263322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color w:val="auto"/>
                  <w:sz w:val="18"/>
                </w:rPr>
              </w:sdtEndPr>
              <w:sdtContent>
                <w:tc>
                  <w:tcPr>
                    <w:tcW w:w="3749" w:type="pct"/>
                    <w:vAlign w:val="center"/>
                  </w:tcPr>
                  <w:p w14:paraId="234DFE6F" w14:textId="77777777" w:rsidR="0052349D" w:rsidRPr="005D239B" w:rsidRDefault="0052349D">
                    <w:pPr>
                      <w:spacing w:after="0" w:line="259" w:lineRule="auto"/>
                      <w:rPr>
                        <w:sz w:val="20"/>
                      </w:rPr>
                    </w:pPr>
                    <w:r w:rsidRPr="00FC23D4">
                      <w:rPr>
                        <w:color w:val="808080"/>
                        <w:sz w:val="20"/>
                      </w:rPr>
                      <w:t>Bitte angeben</w:t>
                    </w:r>
                  </w:p>
                </w:tc>
              </w:sdtContent>
            </w:sdt>
          </w:sdtContent>
        </w:sdt>
      </w:tr>
      <w:tr w:rsidR="0052349D" w14:paraId="50FCE885" w14:textId="77777777">
        <w:trPr>
          <w:trHeight w:val="397"/>
        </w:trPr>
        <w:tc>
          <w:tcPr>
            <w:tcW w:w="1251" w:type="pct"/>
            <w:vAlign w:val="center"/>
          </w:tcPr>
          <w:p w14:paraId="21E86E78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D7591A">
              <w:rPr>
                <w:sz w:val="20"/>
              </w:rPr>
              <w:lastRenderedPageBreak/>
              <w:t>Zuordnung (Modul/e)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3D3A37F8C2AB450E8C83C5EBB67BAE7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CE2B9C0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193A1A61" w14:textId="77777777">
        <w:trPr>
          <w:trHeight w:val="397"/>
        </w:trPr>
        <w:tc>
          <w:tcPr>
            <w:tcW w:w="1251" w:type="pct"/>
            <w:vAlign w:val="center"/>
          </w:tcPr>
          <w:p w14:paraId="11711434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519A345030AE4E99A1F2B24D9F1E2F2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20D938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73A766FB" w14:textId="77777777">
        <w:trPr>
          <w:trHeight w:val="397"/>
        </w:trPr>
        <w:tc>
          <w:tcPr>
            <w:tcW w:w="1251" w:type="pct"/>
            <w:vAlign w:val="center"/>
          </w:tcPr>
          <w:p w14:paraId="6512B754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B0F4AAA7EDB74292B707F4171BE4A21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100548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654B069B" w14:textId="77777777">
        <w:trPr>
          <w:trHeight w:val="397"/>
        </w:trPr>
        <w:tc>
          <w:tcPr>
            <w:tcW w:w="1251" w:type="pct"/>
            <w:vAlign w:val="center"/>
          </w:tcPr>
          <w:p w14:paraId="7826A47D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B3400562A9454D5AB62046EF463FD59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D81529B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12C2D9BB" w14:textId="77777777">
        <w:trPr>
          <w:trHeight w:val="397"/>
        </w:trPr>
        <w:tc>
          <w:tcPr>
            <w:tcW w:w="1251" w:type="pct"/>
            <w:vAlign w:val="center"/>
          </w:tcPr>
          <w:p w14:paraId="0A4963B8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4"/>
            </w:rPr>
            <w:id w:val="-2035034286"/>
            <w:placeholder>
              <w:docPart w:val="10D3EDB7F31B47589334D0E6E97AFAE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83438A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7E8B3044" w14:textId="77777777">
        <w:trPr>
          <w:trHeight w:val="397"/>
        </w:trPr>
        <w:tc>
          <w:tcPr>
            <w:tcW w:w="1251" w:type="pct"/>
            <w:vAlign w:val="center"/>
          </w:tcPr>
          <w:p w14:paraId="5827912E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9BE0779C892E4A9088F763F4DC913B23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0F97F09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73731FB4" w14:textId="77777777">
        <w:trPr>
          <w:trHeight w:val="397"/>
        </w:trPr>
        <w:tc>
          <w:tcPr>
            <w:tcW w:w="1251" w:type="pct"/>
            <w:vAlign w:val="center"/>
          </w:tcPr>
          <w:p w14:paraId="3CC7A328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CB1B0B5C483E4AC9865569376D74610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CAFDB0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0167690C" w14:textId="77777777">
        <w:trPr>
          <w:trHeight w:val="397"/>
        </w:trPr>
        <w:tc>
          <w:tcPr>
            <w:tcW w:w="1251" w:type="pct"/>
            <w:vAlign w:val="center"/>
          </w:tcPr>
          <w:p w14:paraId="22942345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91C19EED18DD44A28C1982CE88E6C9C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819D0AE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74043A40" w14:textId="77777777">
        <w:trPr>
          <w:trHeight w:val="397"/>
        </w:trPr>
        <w:tc>
          <w:tcPr>
            <w:tcW w:w="1251" w:type="pct"/>
            <w:vAlign w:val="center"/>
          </w:tcPr>
          <w:p w14:paraId="7735AFEC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4"/>
            </w:rPr>
            <w:id w:val="1567068370"/>
            <w:placeholder>
              <w:docPart w:val="A70445981B90467A8F20E73DC2D50C6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1AAE446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5593643E" w14:textId="77777777">
        <w:trPr>
          <w:trHeight w:val="397"/>
        </w:trPr>
        <w:tc>
          <w:tcPr>
            <w:tcW w:w="1251" w:type="pct"/>
            <w:vAlign w:val="center"/>
          </w:tcPr>
          <w:p w14:paraId="613BADDF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00FA723B18B4C8F9CFA88E1C4FBD81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98A3155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0FB41F9E" w14:textId="77777777">
        <w:trPr>
          <w:trHeight w:val="397"/>
        </w:trPr>
        <w:tc>
          <w:tcPr>
            <w:tcW w:w="1251" w:type="pct"/>
            <w:vAlign w:val="center"/>
          </w:tcPr>
          <w:p w14:paraId="12797A9D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C0E6CF3F960A4D6D97891CB1CBEF3A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9619593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1466864C" w14:textId="77777777">
        <w:trPr>
          <w:trHeight w:val="397"/>
        </w:trPr>
        <w:tc>
          <w:tcPr>
            <w:tcW w:w="1251" w:type="pct"/>
            <w:vAlign w:val="center"/>
          </w:tcPr>
          <w:p w14:paraId="0C2DA381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ED9F7D516A3749FE917DA879C6149DE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E63AB1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0035DCDA" w14:textId="77777777">
        <w:trPr>
          <w:trHeight w:val="397"/>
        </w:trPr>
        <w:tc>
          <w:tcPr>
            <w:tcW w:w="1251" w:type="pct"/>
            <w:vAlign w:val="center"/>
          </w:tcPr>
          <w:p w14:paraId="3C3ADDF6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4"/>
            </w:rPr>
            <w:id w:val="1997222818"/>
            <w:placeholder>
              <w:docPart w:val="40ABE993C9A34400BEB545DEF476C43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6203BB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381365B2" w14:textId="77777777">
        <w:trPr>
          <w:trHeight w:val="397"/>
        </w:trPr>
        <w:tc>
          <w:tcPr>
            <w:tcW w:w="1251" w:type="pct"/>
            <w:vAlign w:val="center"/>
          </w:tcPr>
          <w:p w14:paraId="2D66485A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801780B3A6CA4E2BB0989707F701060F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F25E2B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25A77313" w14:textId="77777777">
        <w:trPr>
          <w:trHeight w:val="397"/>
        </w:trPr>
        <w:tc>
          <w:tcPr>
            <w:tcW w:w="1251" w:type="pct"/>
            <w:vAlign w:val="center"/>
          </w:tcPr>
          <w:p w14:paraId="5B3141D8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B5415C3502D94D129CABCC884624D96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B7CFB1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707D2484" w14:textId="77777777">
        <w:trPr>
          <w:trHeight w:val="397"/>
        </w:trPr>
        <w:tc>
          <w:tcPr>
            <w:tcW w:w="1251" w:type="pct"/>
            <w:vAlign w:val="center"/>
          </w:tcPr>
          <w:p w14:paraId="23F6551A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65BE37CB30BC4D57B3890AE0697D7A3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C2B9EF0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5BC34486" w14:textId="77777777">
        <w:trPr>
          <w:trHeight w:val="397"/>
        </w:trPr>
        <w:tc>
          <w:tcPr>
            <w:tcW w:w="1251" w:type="pct"/>
            <w:vAlign w:val="center"/>
          </w:tcPr>
          <w:p w14:paraId="0BEED929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5"/>
            </w:rPr>
            <w:id w:val="675313402"/>
            <w:placeholder>
              <w:docPart w:val="A92A5FF3275B40FDB7D058F8A04C0F77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50DC173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55018925" w14:textId="77777777">
        <w:trPr>
          <w:trHeight w:val="397"/>
        </w:trPr>
        <w:tc>
          <w:tcPr>
            <w:tcW w:w="1251" w:type="pct"/>
            <w:vAlign w:val="center"/>
          </w:tcPr>
          <w:p w14:paraId="6D28AA29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6:</w:t>
            </w:r>
          </w:p>
        </w:tc>
        <w:sdt>
          <w:sdtPr>
            <w:rPr>
              <w:rStyle w:val="Formatvorlage5"/>
            </w:rPr>
            <w:id w:val="-63491261"/>
            <w:placeholder>
              <w:docPart w:val="B1489016B36E480BAC4A2A7F4259E73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C14CCCC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5778BE97" w14:textId="77777777">
        <w:trPr>
          <w:trHeight w:val="397"/>
        </w:trPr>
        <w:tc>
          <w:tcPr>
            <w:tcW w:w="1251" w:type="pct"/>
            <w:vAlign w:val="center"/>
          </w:tcPr>
          <w:p w14:paraId="36F744E1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677418930"/>
            <w:placeholder>
              <w:docPart w:val="A1E32FC8FDF04043B9A78E58D172BA0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1A4FEB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2DF9C173" w14:textId="77777777">
        <w:trPr>
          <w:trHeight w:val="397"/>
        </w:trPr>
        <w:tc>
          <w:tcPr>
            <w:tcW w:w="1251" w:type="pct"/>
            <w:vAlign w:val="center"/>
          </w:tcPr>
          <w:p w14:paraId="4E3486FD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648366274"/>
            <w:placeholder>
              <w:docPart w:val="D1177AD48FA44917A76AC455F84F9A0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02B7379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3F03C5EF" w14:textId="77777777">
        <w:trPr>
          <w:trHeight w:val="397"/>
        </w:trPr>
        <w:tc>
          <w:tcPr>
            <w:tcW w:w="1251" w:type="pct"/>
            <w:vAlign w:val="center"/>
          </w:tcPr>
          <w:p w14:paraId="617F201B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5"/>
            </w:rPr>
            <w:id w:val="-1199389592"/>
            <w:placeholder>
              <w:docPart w:val="6C8F5A467F92479EB7FADEA571B0809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4FFA903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34034B63" w14:textId="77777777">
        <w:trPr>
          <w:trHeight w:val="397"/>
        </w:trPr>
        <w:tc>
          <w:tcPr>
            <w:tcW w:w="1251" w:type="pct"/>
            <w:vAlign w:val="center"/>
          </w:tcPr>
          <w:p w14:paraId="0ECD469B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7:</w:t>
            </w:r>
          </w:p>
        </w:tc>
        <w:sdt>
          <w:sdtPr>
            <w:rPr>
              <w:rStyle w:val="Formatvorlage5"/>
            </w:rPr>
            <w:id w:val="767431419"/>
            <w:placeholder>
              <w:docPart w:val="4F97C089499E4BFF84056A2006300D7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41A678C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39519BC5" w14:textId="77777777">
        <w:trPr>
          <w:trHeight w:val="397"/>
        </w:trPr>
        <w:tc>
          <w:tcPr>
            <w:tcW w:w="1251" w:type="pct"/>
            <w:vAlign w:val="center"/>
          </w:tcPr>
          <w:p w14:paraId="7D6FF399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05047727"/>
            <w:placeholder>
              <w:docPart w:val="26FA6BA3003348EE8D05A617E5AC163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AE11E3B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6F88AC21" w14:textId="77777777">
        <w:trPr>
          <w:trHeight w:val="397"/>
        </w:trPr>
        <w:tc>
          <w:tcPr>
            <w:tcW w:w="1251" w:type="pct"/>
            <w:vAlign w:val="center"/>
          </w:tcPr>
          <w:p w14:paraId="0AD1A258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288491872"/>
            <w:placeholder>
              <w:docPart w:val="C12AAB41D2804A218760474ACBF2822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74DD247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47F19738" w14:textId="77777777">
        <w:trPr>
          <w:trHeight w:val="397"/>
        </w:trPr>
        <w:tc>
          <w:tcPr>
            <w:tcW w:w="1251" w:type="pct"/>
            <w:vAlign w:val="center"/>
          </w:tcPr>
          <w:p w14:paraId="694072FC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5"/>
            </w:rPr>
            <w:id w:val="622889520"/>
            <w:placeholder>
              <w:docPart w:val="BAF2B58B980C4F6691B88015039410C6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8881745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156D85C1" w14:textId="77777777">
        <w:trPr>
          <w:trHeight w:val="397"/>
        </w:trPr>
        <w:tc>
          <w:tcPr>
            <w:tcW w:w="1251" w:type="pct"/>
            <w:vAlign w:val="center"/>
          </w:tcPr>
          <w:p w14:paraId="1A43216D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8:</w:t>
            </w:r>
          </w:p>
        </w:tc>
        <w:sdt>
          <w:sdtPr>
            <w:rPr>
              <w:rStyle w:val="Formatvorlage5"/>
            </w:rPr>
            <w:id w:val="-189449622"/>
            <w:placeholder>
              <w:docPart w:val="0414C8446CB9436B82057DBDE8EF48AC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C662386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1CDB893A" w14:textId="77777777">
        <w:trPr>
          <w:trHeight w:val="397"/>
        </w:trPr>
        <w:tc>
          <w:tcPr>
            <w:tcW w:w="1251" w:type="pct"/>
            <w:vAlign w:val="center"/>
          </w:tcPr>
          <w:p w14:paraId="25B0E7D3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361310663"/>
            <w:placeholder>
              <w:docPart w:val="EC76445F01C549549FAB8F655D87F6F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EBA51A9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79BF00BE" w14:textId="77777777">
        <w:trPr>
          <w:trHeight w:val="397"/>
        </w:trPr>
        <w:tc>
          <w:tcPr>
            <w:tcW w:w="1251" w:type="pct"/>
            <w:vAlign w:val="center"/>
          </w:tcPr>
          <w:p w14:paraId="2D2C3ED4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045427968"/>
            <w:placeholder>
              <w:docPart w:val="6709BAD48D1A4DA59C991821B039C5B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5730CCE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385B750B" w14:textId="77777777">
        <w:trPr>
          <w:trHeight w:val="397"/>
        </w:trPr>
        <w:tc>
          <w:tcPr>
            <w:tcW w:w="1251" w:type="pct"/>
            <w:vAlign w:val="center"/>
          </w:tcPr>
          <w:p w14:paraId="2F8C64EC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5"/>
            </w:rPr>
            <w:id w:val="-181824516"/>
            <w:placeholder>
              <w:docPart w:val="043B07BFD521422D9F972B555386B409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8087ACA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0699F40F" w14:textId="77777777">
        <w:trPr>
          <w:trHeight w:val="397"/>
        </w:trPr>
        <w:tc>
          <w:tcPr>
            <w:tcW w:w="1251" w:type="pct"/>
            <w:vAlign w:val="center"/>
          </w:tcPr>
          <w:p w14:paraId="27A602C9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9:</w:t>
            </w:r>
          </w:p>
        </w:tc>
        <w:sdt>
          <w:sdtPr>
            <w:rPr>
              <w:rStyle w:val="Formatvorlage5"/>
            </w:rPr>
            <w:id w:val="997302014"/>
            <w:placeholder>
              <w:docPart w:val="BB49F819A25D4FF29374046B69C16F10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6C5A00E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3C7EAEB1" w14:textId="77777777">
        <w:trPr>
          <w:trHeight w:val="397"/>
        </w:trPr>
        <w:tc>
          <w:tcPr>
            <w:tcW w:w="1251" w:type="pct"/>
            <w:vAlign w:val="center"/>
          </w:tcPr>
          <w:p w14:paraId="5B34950D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lastRenderedPageBreak/>
              <w:t>Beschreibung:</w:t>
            </w:r>
          </w:p>
        </w:tc>
        <w:sdt>
          <w:sdtPr>
            <w:rPr>
              <w:rStyle w:val="Formatvorlage4"/>
            </w:rPr>
            <w:id w:val="-911918847"/>
            <w:placeholder>
              <w:docPart w:val="99977A23BD4541DFAE4D54CD01B3071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46F702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1BFB31C2" w14:textId="77777777">
        <w:trPr>
          <w:trHeight w:val="397"/>
        </w:trPr>
        <w:tc>
          <w:tcPr>
            <w:tcW w:w="1251" w:type="pct"/>
            <w:vAlign w:val="center"/>
          </w:tcPr>
          <w:p w14:paraId="63008128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959224078"/>
            <w:placeholder>
              <w:docPart w:val="A97FA62C888A49AFA15EFA108FBBCD2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67D8F7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73C83687" w14:textId="77777777">
        <w:trPr>
          <w:trHeight w:val="397"/>
        </w:trPr>
        <w:tc>
          <w:tcPr>
            <w:tcW w:w="1251" w:type="pct"/>
            <w:vAlign w:val="center"/>
          </w:tcPr>
          <w:p w14:paraId="0EB09188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5"/>
            </w:rPr>
            <w:id w:val="-1287427364"/>
            <w:placeholder>
              <w:docPart w:val="E0EBE1F68DD94C84A5040AA3EFF6FBF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6CBCEC6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1903198C" w14:textId="77777777">
        <w:trPr>
          <w:trHeight w:val="397"/>
        </w:trPr>
        <w:tc>
          <w:tcPr>
            <w:tcW w:w="1251" w:type="pct"/>
            <w:vAlign w:val="center"/>
          </w:tcPr>
          <w:p w14:paraId="62E0C683" w14:textId="77777777" w:rsidR="0052349D" w:rsidRPr="005D239B" w:rsidRDefault="0052349D">
            <w:pPr>
              <w:spacing w:after="0" w:line="259" w:lineRule="auto"/>
              <w:rPr>
                <w:b/>
                <w:sz w:val="20"/>
              </w:rPr>
            </w:pPr>
            <w:r w:rsidRPr="005D239B">
              <w:rPr>
                <w:b/>
                <w:sz w:val="20"/>
              </w:rPr>
              <w:t>Titel der Maßnahme / Aktivität 10:</w:t>
            </w:r>
          </w:p>
        </w:tc>
        <w:sdt>
          <w:sdtPr>
            <w:rPr>
              <w:rStyle w:val="Formatvorlage5"/>
            </w:rPr>
            <w:id w:val="12812266"/>
            <w:placeholder>
              <w:docPart w:val="AAC7A6D15D2F494EBDBE6296E4F77CD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42C77F7" w14:textId="77777777" w:rsidR="0052349D" w:rsidRPr="005D239B" w:rsidRDefault="0052349D">
                <w:pPr>
                  <w:spacing w:after="0" w:line="259" w:lineRule="auto"/>
                  <w:rPr>
                    <w:b/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:rsidRPr="00A32A7C" w14:paraId="01A4D917" w14:textId="77777777">
        <w:trPr>
          <w:trHeight w:val="397"/>
        </w:trPr>
        <w:tc>
          <w:tcPr>
            <w:tcW w:w="1251" w:type="pct"/>
            <w:vAlign w:val="center"/>
          </w:tcPr>
          <w:p w14:paraId="26F7C908" w14:textId="77777777" w:rsidR="0052349D" w:rsidRPr="005D239B" w:rsidRDefault="0052349D">
            <w:pPr>
              <w:spacing w:after="0" w:line="259" w:lineRule="auto"/>
              <w:rPr>
                <w:sz w:val="20"/>
              </w:rPr>
            </w:pPr>
            <w:r w:rsidRPr="005D239B">
              <w:rPr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2138289197"/>
            <w:placeholder>
              <w:docPart w:val="DBC84DCEFCEA4A848540B70471B5890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AE80217" w14:textId="77777777" w:rsidR="0052349D" w:rsidRPr="005D239B" w:rsidRDefault="0052349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7CFEDC02" w14:textId="77777777">
        <w:trPr>
          <w:trHeight w:val="397"/>
        </w:trPr>
        <w:tc>
          <w:tcPr>
            <w:tcW w:w="1251" w:type="pct"/>
            <w:vAlign w:val="center"/>
          </w:tcPr>
          <w:p w14:paraId="2C290BB1" w14:textId="77777777" w:rsidR="0052349D" w:rsidRPr="005D239B" w:rsidRDefault="0052349D">
            <w:pPr>
              <w:spacing w:after="0"/>
              <w:rPr>
                <w:sz w:val="20"/>
              </w:rPr>
            </w:pPr>
            <w:r w:rsidRPr="005D239B">
              <w:rPr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2123986298"/>
            <w:placeholder>
              <w:docPart w:val="67BCE8764E084B4D95B4B76D3D000F4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DB251F4" w14:textId="77777777" w:rsidR="0052349D" w:rsidRPr="005D239B" w:rsidRDefault="0052349D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2349D" w14:paraId="0E464854" w14:textId="77777777">
        <w:trPr>
          <w:trHeight w:val="397"/>
        </w:trPr>
        <w:tc>
          <w:tcPr>
            <w:tcW w:w="1251" w:type="pct"/>
            <w:vAlign w:val="center"/>
          </w:tcPr>
          <w:p w14:paraId="584B437E" w14:textId="77777777" w:rsidR="0052349D" w:rsidRPr="005D239B" w:rsidRDefault="0052349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Zuordnung (Modul/e)</w:t>
            </w:r>
          </w:p>
        </w:tc>
        <w:sdt>
          <w:sdtPr>
            <w:rPr>
              <w:rStyle w:val="Formatvorlage5"/>
            </w:rPr>
            <w:id w:val="-794449104"/>
            <w:placeholder>
              <w:docPart w:val="952571ED3F2C439889DA199C321B528D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A6921E6" w14:textId="77777777" w:rsidR="0052349D" w:rsidRDefault="0052349D">
                <w:pPr>
                  <w:spacing w:after="0"/>
                  <w:rPr>
                    <w:rStyle w:val="Formatvorlage4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5A862015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D6D0E" w:rsidRPr="00A32A7C" w14:paraId="2796FAF4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CA8A08A" w14:textId="77777777" w:rsidR="007D6D0E" w:rsidRDefault="007D6D0E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4C6877">
              <w:rPr>
                <w:rFonts w:asciiTheme="majorHAnsi" w:hAnsiTheme="majorHAnsi"/>
                <w:b/>
                <w:sz w:val="22"/>
              </w:rPr>
              <w:t>3.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4C6877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841608">
              <w:rPr>
                <w:rFonts w:asciiTheme="majorHAnsi" w:hAnsiTheme="majorHAnsi"/>
                <w:b/>
                <w:sz w:val="22"/>
              </w:rPr>
              <w:t xml:space="preserve">Relevanz des </w:t>
            </w:r>
            <w:r>
              <w:rPr>
                <w:rFonts w:asciiTheme="majorHAnsi" w:hAnsiTheme="majorHAnsi"/>
                <w:b/>
                <w:sz w:val="22"/>
              </w:rPr>
              <w:t>Projekts</w:t>
            </w:r>
            <w:r w:rsidRPr="00841608"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>für die</w:t>
            </w:r>
            <w:r w:rsidRPr="00841608">
              <w:rPr>
                <w:rFonts w:asciiTheme="majorHAnsi" w:hAnsiTheme="majorHAnsi"/>
                <w:b/>
                <w:sz w:val="22"/>
              </w:rPr>
              <w:t xml:space="preserve"> Fachkräftesicherung </w:t>
            </w:r>
          </w:p>
          <w:p w14:paraId="1C23C605" w14:textId="77777777" w:rsidR="007D6D0E" w:rsidRDefault="007D6D0E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</w:p>
          <w:p w14:paraId="23707945" w14:textId="77777777" w:rsidR="007D6D0E" w:rsidRDefault="007D6D0E" w:rsidP="007D6D0E">
            <w:pPr>
              <w:pStyle w:val="Listenabsatz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 w:rsidRPr="00600665">
              <w:rPr>
                <w:sz w:val="20"/>
                <w:szCs w:val="20"/>
                <w:u w:val="single"/>
              </w:rPr>
              <w:t xml:space="preserve">vgl. Auswahlkriterium </w:t>
            </w:r>
            <w:r>
              <w:rPr>
                <w:sz w:val="20"/>
                <w:szCs w:val="20"/>
                <w:u w:val="single"/>
              </w:rPr>
              <w:t>3</w:t>
            </w:r>
            <w:r w:rsidRPr="00600665">
              <w:rPr>
                <w:sz w:val="20"/>
                <w:szCs w:val="20"/>
                <w:u w:val="single"/>
              </w:rPr>
              <w:t xml:space="preserve"> im Förderrahmen</w:t>
            </w:r>
            <w:r w:rsidRPr="00600665">
              <w:rPr>
                <w:sz w:val="20"/>
                <w:szCs w:val="20"/>
              </w:rPr>
              <w:t xml:space="preserve">: </w:t>
            </w:r>
            <w:r w:rsidRPr="00713EA3">
              <w:rPr>
                <w:rFonts w:cs="Times New Roman"/>
                <w:sz w:val="20"/>
                <w:szCs w:val="20"/>
              </w:rPr>
              <w:t>Relevanz des Vorhabens im Kontext der Fachkräftesicherung für den deutschen Arbeitsmarkt unter Berücksichtigung der fachlichen Ausrichtungen(en) des Projekts und aufgeführter Berufsperspektiven in Deutschland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2CE92289" w14:textId="77777777" w:rsidR="007D6D0E" w:rsidRPr="00713EA3" w:rsidRDefault="007D6D0E" w:rsidP="007D6D0E">
            <w:pPr>
              <w:pStyle w:val="Listenabsatz"/>
              <w:numPr>
                <w:ilvl w:val="0"/>
                <w:numId w:val="20"/>
              </w:num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ewichtung für die Begutachtung des Antrags:</w:t>
            </w:r>
            <w:r>
              <w:rPr>
                <w:rFonts w:cs="Times New Roman"/>
                <w:sz w:val="20"/>
                <w:szCs w:val="20"/>
              </w:rPr>
              <w:t xml:space="preserve"> 25 %</w:t>
            </w:r>
          </w:p>
          <w:p w14:paraId="06DEACC7" w14:textId="77777777" w:rsidR="007D6D0E" w:rsidRPr="004C6877" w:rsidRDefault="007D6D0E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</w:p>
        </w:tc>
      </w:tr>
      <w:tr w:rsidR="007D6D0E" w:rsidRPr="0046047A" w14:paraId="5FA6BD7F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6262001" w14:textId="77777777" w:rsidR="007D6D0E" w:rsidRPr="005D239B" w:rsidRDefault="007D6D0E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C15236">
              <w:rPr>
                <w:rFonts w:eastAsiaTheme="majorEastAsia"/>
                <w:sz w:val="20"/>
                <w:szCs w:val="20"/>
              </w:rPr>
              <w:t xml:space="preserve">Bitte erläutern Sie der Relevanz des Projekts im Kontext der Fachkräftesicherung für den deutschen Arbeitsmarkt. Bitte nehmen Sie dabei </w:t>
            </w:r>
            <w:r>
              <w:rPr>
                <w:rFonts w:eastAsiaTheme="majorEastAsia"/>
                <w:sz w:val="20"/>
                <w:szCs w:val="20"/>
              </w:rPr>
              <w:t xml:space="preserve">u. a. </w:t>
            </w:r>
            <w:r w:rsidRPr="00C15236">
              <w:rPr>
                <w:rFonts w:eastAsiaTheme="majorEastAsia"/>
                <w:sz w:val="20"/>
                <w:szCs w:val="20"/>
              </w:rPr>
              <w:t xml:space="preserve">Bezug </w:t>
            </w:r>
            <w:r>
              <w:rPr>
                <w:rFonts w:eastAsiaTheme="majorEastAsia"/>
                <w:sz w:val="20"/>
                <w:szCs w:val="20"/>
              </w:rPr>
              <w:t>auf</w:t>
            </w:r>
            <w:r w:rsidRPr="00C15236">
              <w:rPr>
                <w:rFonts w:eastAsiaTheme="majorEastAsia"/>
                <w:sz w:val="20"/>
                <w:szCs w:val="20"/>
              </w:rPr>
              <w:t xml:space="preserve"> etwaige fachliche Ausrichtung</w:t>
            </w:r>
            <w:r>
              <w:rPr>
                <w:rFonts w:eastAsiaTheme="majorEastAsia"/>
                <w:sz w:val="20"/>
                <w:szCs w:val="20"/>
              </w:rPr>
              <w:t>/en</w:t>
            </w:r>
            <w:r w:rsidRPr="00C15236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 xml:space="preserve">oder Schwerpunkte </w:t>
            </w:r>
            <w:r w:rsidRPr="00C15236">
              <w:rPr>
                <w:rFonts w:eastAsiaTheme="majorEastAsia"/>
                <w:sz w:val="20"/>
                <w:szCs w:val="20"/>
              </w:rPr>
              <w:t>des Projekts</w:t>
            </w:r>
            <w:r>
              <w:rPr>
                <w:rFonts w:eastAsiaTheme="majorEastAsia"/>
                <w:sz w:val="20"/>
                <w:szCs w:val="20"/>
              </w:rPr>
              <w:t xml:space="preserve"> sowie </w:t>
            </w:r>
            <w:r w:rsidRPr="00C15236">
              <w:rPr>
                <w:rFonts w:eastAsiaTheme="majorEastAsia"/>
                <w:sz w:val="20"/>
                <w:szCs w:val="20"/>
              </w:rPr>
              <w:t>damit zusammenhängende Berufsperspektiven in Deutschland</w:t>
            </w:r>
            <w:r>
              <w:rPr>
                <w:rFonts w:eastAsiaTheme="majorEastAsia"/>
                <w:sz w:val="20"/>
                <w:szCs w:val="20"/>
              </w:rPr>
              <w:t xml:space="preserve"> und geplante Maßnahmen im Rahmen des Netzwerkaufbaus mit Akteuren aus der (regionalen) Wirtschaft. </w:t>
            </w:r>
          </w:p>
        </w:tc>
      </w:tr>
      <w:tr w:rsidR="007D6D0E" w:rsidRPr="009C35D5" w14:paraId="6C4674F3" w14:textId="77777777">
        <w:trPr>
          <w:trHeight w:val="580"/>
        </w:trPr>
        <w:sdt>
          <w:sdtPr>
            <w:rPr>
              <w:rStyle w:val="Formatvorlage4"/>
            </w:rPr>
            <w:id w:val="611719922"/>
            <w:placeholder>
              <w:docPart w:val="8D4F696D3F614FF082CB178D6B1B2F2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AC0AA00" w14:textId="77777777" w:rsidR="007D6D0E" w:rsidRPr="005D239B" w:rsidRDefault="007D6D0E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7F0FACF7" w14:textId="77777777" w:rsidR="00FA71F0" w:rsidRDefault="00FA71F0" w:rsidP="002275A2">
      <w:pPr>
        <w:pStyle w:val="Listenabsatz"/>
        <w:ind w:left="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483DB3" w:rsidRPr="00A32A7C" w14:paraId="4C240B7F" w14:textId="77777777" w:rsidTr="476305CF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48FAC2" w14:textId="77777777" w:rsidR="00483DB3" w:rsidRDefault="00483DB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4</w:t>
            </w:r>
            <w:r w:rsidRPr="004C6877">
              <w:rPr>
                <w:rFonts w:asciiTheme="majorHAnsi" w:hAnsiTheme="majorHAnsi"/>
                <w:b/>
                <w:sz w:val="22"/>
              </w:rPr>
              <w:t>.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4C6877">
              <w:rPr>
                <w:rFonts w:ascii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</w:rPr>
              <w:t xml:space="preserve">Kooperative Ausrichtung des Projekts </w:t>
            </w:r>
            <w:r w:rsidRPr="00841608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5EC8E1E8" w14:textId="77777777" w:rsidR="00483DB3" w:rsidRDefault="00483DB3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</w:p>
          <w:p w14:paraId="5B8F5DAB" w14:textId="09F5BDD6" w:rsidR="00483DB3" w:rsidRPr="00020F8B" w:rsidRDefault="00483DB3" w:rsidP="476305CF">
            <w:pPr>
              <w:pStyle w:val="Listenabsatz"/>
              <w:numPr>
                <w:ilvl w:val="0"/>
                <w:numId w:val="21"/>
              </w:numPr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</w:pPr>
            <w:r w:rsidRPr="476305CF">
              <w:rPr>
                <w:sz w:val="20"/>
                <w:szCs w:val="20"/>
                <w:u w:val="single"/>
              </w:rPr>
              <w:t>vgl. Auswahlkriterium 4 im Förderrahmen</w:t>
            </w:r>
            <w:r w:rsidRPr="476305CF">
              <w:rPr>
                <w:sz w:val="20"/>
                <w:szCs w:val="20"/>
              </w:rPr>
              <w:t xml:space="preserve">: Kooperative Ausrichtung des Projekts mit Blick auf interne wie externe </w:t>
            </w:r>
            <w:r w:rsidR="115821A4" w:rsidRPr="476305CF">
              <w:rPr>
                <w:sz w:val="20"/>
                <w:szCs w:val="20"/>
              </w:rPr>
              <w:t>Stellen/</w:t>
            </w:r>
            <w:r w:rsidRPr="476305CF">
              <w:rPr>
                <w:sz w:val="20"/>
                <w:szCs w:val="20"/>
              </w:rPr>
              <w:t>Partner</w:t>
            </w:r>
            <w:r w:rsidR="48F52767" w:rsidRPr="476305CF">
              <w:rPr>
                <w:sz w:val="20"/>
                <w:szCs w:val="20"/>
              </w:rPr>
              <w:t>/Akteure</w:t>
            </w:r>
            <w:r w:rsidRPr="476305CF">
              <w:rPr>
                <w:sz w:val="20"/>
                <w:szCs w:val="20"/>
              </w:rPr>
              <w:t xml:space="preserve"> </w:t>
            </w:r>
            <w:r w:rsidR="03AEF0AE" w:rsidRPr="476305CF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- insb.  Einbindung von hochschulinternen Organen und deren Zuständigkeit</w:t>
            </w:r>
            <w:r w:rsidR="3CDBDBC5" w:rsidRPr="476305CF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/</w:t>
            </w:r>
            <w:r w:rsidR="03AEF0AE" w:rsidRPr="476305CF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en</w:t>
            </w:r>
            <w:r w:rsidR="382C9C79" w:rsidRPr="476305CF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 xml:space="preserve"> (bspw. Career Center, International Office, Fachbereich)</w:t>
            </w:r>
            <w:r w:rsidR="03AEF0AE" w:rsidRPr="476305CF">
              <w:rPr>
                <w:rFonts w:ascii="Source Sans Pro" w:eastAsia="Source Sans Pro" w:hAnsi="Source Sans Pro" w:cs="Source Sans Pro"/>
                <w:color w:val="000000" w:themeColor="text1"/>
                <w:sz w:val="20"/>
                <w:szCs w:val="20"/>
              </w:rPr>
              <w:t>, Gesamtkoordination des Projekts sowie Einbindung von externen Praxispartnern und Akteuren im Rahmen der Durchführung und/oder der Netzwerkarbeit und des Aufbaus von Übergangsstrukturen</w:t>
            </w:r>
          </w:p>
          <w:p w14:paraId="2609418A" w14:textId="77777777" w:rsidR="00483DB3" w:rsidRPr="00020F8B" w:rsidRDefault="00483DB3">
            <w:pPr>
              <w:pStyle w:val="Listenabsatz"/>
              <w:numPr>
                <w:ilvl w:val="0"/>
                <w:numId w:val="21"/>
              </w:num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Gewichtung für die Begutachtung des Antrags:</w:t>
            </w:r>
            <w:r>
              <w:rPr>
                <w:rFonts w:cs="Times New Roman"/>
                <w:sz w:val="20"/>
                <w:szCs w:val="20"/>
              </w:rPr>
              <w:t xml:space="preserve"> 25 %</w:t>
            </w:r>
          </w:p>
        </w:tc>
      </w:tr>
      <w:tr w:rsidR="00483DB3" w:rsidRPr="0046047A" w14:paraId="7AB8A385" w14:textId="77777777" w:rsidTr="476305CF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DD9E21A" w14:textId="37E6A6CF" w:rsidR="00483DB3" w:rsidRDefault="00483DB3">
            <w:pPr>
              <w:pStyle w:val="Listenabsatz"/>
              <w:ind w:left="0"/>
              <w:rPr>
                <w:sz w:val="20"/>
                <w:szCs w:val="20"/>
              </w:rPr>
            </w:pPr>
            <w:r w:rsidRPr="7B0171AC">
              <w:rPr>
                <w:sz w:val="20"/>
                <w:szCs w:val="20"/>
              </w:rPr>
              <w:t xml:space="preserve">Bitte erläutern Sie, welche hochschulinternen und/oder -externen Stellen, </w:t>
            </w:r>
            <w:r w:rsidR="4FE79D5D" w:rsidRPr="7B0171AC">
              <w:rPr>
                <w:sz w:val="20"/>
                <w:szCs w:val="20"/>
              </w:rPr>
              <w:t>Partner</w:t>
            </w:r>
            <w:r w:rsidRPr="7B0171AC">
              <w:rPr>
                <w:sz w:val="20"/>
                <w:szCs w:val="20"/>
              </w:rPr>
              <w:t xml:space="preserve"> und/oder </w:t>
            </w:r>
            <w:r w:rsidR="1A23AE8A" w:rsidRPr="7B0171AC">
              <w:rPr>
                <w:sz w:val="20"/>
                <w:szCs w:val="20"/>
              </w:rPr>
              <w:t xml:space="preserve">Akteure </w:t>
            </w:r>
            <w:r w:rsidRPr="7B0171AC">
              <w:rPr>
                <w:sz w:val="20"/>
                <w:szCs w:val="20"/>
              </w:rPr>
              <w:t xml:space="preserve">an der Umsetzung des Projekts beteiligt sein werden. Gehen Sie dabei sowohl auf </w:t>
            </w:r>
            <w:r w:rsidR="6D9D826D" w:rsidRPr="7B0171AC">
              <w:rPr>
                <w:sz w:val="20"/>
                <w:szCs w:val="20"/>
              </w:rPr>
              <w:t xml:space="preserve">die interne Verteilung von </w:t>
            </w:r>
            <w:r w:rsidRPr="7B0171AC">
              <w:rPr>
                <w:sz w:val="20"/>
                <w:szCs w:val="20"/>
              </w:rPr>
              <w:t xml:space="preserve">Zuständigkeiten (Rollen, Aufgaben) als auch auf die Gesamtkoordination des </w:t>
            </w:r>
            <w:r w:rsidR="0BE4860C" w:rsidRPr="7B0171AC">
              <w:rPr>
                <w:sz w:val="20"/>
                <w:szCs w:val="20"/>
              </w:rPr>
              <w:t>Projekts an der Hochschule</w:t>
            </w:r>
            <w:r w:rsidRPr="7B0171AC">
              <w:rPr>
                <w:sz w:val="20"/>
                <w:szCs w:val="20"/>
              </w:rPr>
              <w:t xml:space="preserve"> ein (bitte Berücksichtigung Sie dabei die im Förderrahmen unter Modul 3 aufgeführten Tätigkeiten im Rahmen </w:t>
            </w:r>
            <w:r w:rsidR="6AE65422" w:rsidRPr="7B0171AC">
              <w:rPr>
                <w:sz w:val="20"/>
                <w:szCs w:val="20"/>
              </w:rPr>
              <w:t>der durchführenden Einheit bzw. Stelle/n</w:t>
            </w:r>
            <w:r w:rsidRPr="7B0171AC">
              <w:rPr>
                <w:sz w:val="20"/>
                <w:szCs w:val="20"/>
              </w:rPr>
              <w:t xml:space="preserve">). </w:t>
            </w:r>
          </w:p>
          <w:p w14:paraId="4AC3C68D" w14:textId="77777777" w:rsidR="00483DB3" w:rsidRDefault="00483DB3">
            <w:pPr>
              <w:pStyle w:val="Listenabsatz"/>
              <w:ind w:left="0"/>
              <w:rPr>
                <w:sz w:val="20"/>
                <w:szCs w:val="20"/>
              </w:rPr>
            </w:pPr>
          </w:p>
          <w:p w14:paraId="53A4F786" w14:textId="55333351" w:rsidR="00483DB3" w:rsidRPr="0059692C" w:rsidRDefault="00483DB3">
            <w:pPr>
              <w:pStyle w:val="Listenabsatz"/>
              <w:ind w:left="0"/>
              <w:rPr>
                <w:sz w:val="20"/>
                <w:szCs w:val="20"/>
              </w:rPr>
            </w:pPr>
            <w:r w:rsidRPr="7B0171AC">
              <w:rPr>
                <w:sz w:val="20"/>
                <w:szCs w:val="20"/>
              </w:rPr>
              <w:t xml:space="preserve">Beschreiben Sie in diesem Zusammenhang auch die geplante Einbindung von externen Praxispartnern und weiteren </w:t>
            </w:r>
            <w:r w:rsidR="5CB4CA25" w:rsidRPr="7B0171AC">
              <w:rPr>
                <w:sz w:val="20"/>
                <w:szCs w:val="20"/>
              </w:rPr>
              <w:t xml:space="preserve">externen </w:t>
            </w:r>
            <w:r w:rsidRPr="7B0171AC">
              <w:rPr>
                <w:sz w:val="20"/>
                <w:szCs w:val="20"/>
              </w:rPr>
              <w:t>relevanten Akteuren aus Wirtschaft, Politik und/oder Gesellschaft (Netzwerkarbeit/Übergangsstrukturen vgl. Förderrahmen Modul 3).</w:t>
            </w:r>
          </w:p>
        </w:tc>
      </w:tr>
      <w:tr w:rsidR="00483DB3" w:rsidRPr="009C35D5" w14:paraId="2332C033" w14:textId="77777777" w:rsidTr="476305CF">
        <w:trPr>
          <w:trHeight w:val="580"/>
        </w:trPr>
        <w:sdt>
          <w:sdtPr>
            <w:rPr>
              <w:rStyle w:val="Formatvorlage4"/>
            </w:rPr>
            <w:id w:val="-1322497528"/>
            <w:placeholder>
              <w:docPart w:val="02DDDD9527F84B13B5724E63EC3DA19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8662F56" w14:textId="77777777" w:rsidR="00483DB3" w:rsidRPr="005D239B" w:rsidRDefault="00483DB3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01AC3FC" w14:textId="77777777" w:rsidR="003C7042" w:rsidRDefault="003C7042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pPr w:leftFromText="141" w:rightFromText="141" w:vertAnchor="text" w:horzAnchor="margin" w:tblpY="10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DB3509" w:rsidRPr="005003D2" w14:paraId="6DF155DE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95B35F9" w14:textId="77777777" w:rsidR="00DB3509" w:rsidRDefault="00DB3509">
            <w:pPr>
              <w:spacing w:after="0" w:line="259" w:lineRule="auto"/>
              <w:rPr>
                <w:rStyle w:val="Formatvorlage9"/>
                <w:rFonts w:asciiTheme="majorHAnsi" w:hAnsiTheme="majorHAnsi"/>
                <w:b/>
                <w:sz w:val="22"/>
              </w:rPr>
            </w:pPr>
            <w:r>
              <w:rPr>
                <w:rStyle w:val="Formatvorlage9"/>
                <w:rFonts w:asciiTheme="majorHAnsi" w:hAnsiTheme="majorHAnsi"/>
                <w:b/>
                <w:sz w:val="22"/>
              </w:rPr>
              <w:lastRenderedPageBreak/>
              <w:t>5</w:t>
            </w:r>
            <w:r>
              <w:rPr>
                <w:rStyle w:val="Formatvorlage9"/>
              </w:rPr>
              <w:t xml:space="preserve">. </w:t>
            </w:r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  <w:p w14:paraId="5B325258" w14:textId="77777777" w:rsidR="00DB3509" w:rsidRDefault="00DB3509">
            <w:pPr>
              <w:spacing w:after="0" w:line="259" w:lineRule="auto"/>
              <w:rPr>
                <w:rStyle w:val="Formatvorlage9"/>
              </w:rPr>
            </w:pPr>
          </w:p>
          <w:p w14:paraId="348DDF59" w14:textId="77777777" w:rsidR="00DB3509" w:rsidRPr="000010FE" w:rsidRDefault="00DB3509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 w:rsidRPr="000010FE">
              <w:rPr>
                <w:sz w:val="20"/>
                <w:szCs w:val="20"/>
                <w:u w:val="single"/>
              </w:rPr>
              <w:t xml:space="preserve">vgl. Auswahlkriterium 5 im Förderrahmen: </w:t>
            </w:r>
            <w:r>
              <w:rPr>
                <w:rFonts w:hint="cs"/>
              </w:rPr>
              <w:t xml:space="preserve"> </w:t>
            </w:r>
            <w:r w:rsidRPr="000010FE">
              <w:rPr>
                <w:sz w:val="20"/>
                <w:szCs w:val="18"/>
              </w:rPr>
              <w:t xml:space="preserve">Zu erwartende längerfristige Wirkungen </w:t>
            </w:r>
            <w:r w:rsidRPr="000010FE">
              <w:rPr>
                <w:rFonts w:hint="cs"/>
                <w:sz w:val="20"/>
                <w:szCs w:val="20"/>
              </w:rPr>
              <w:t>ü</w:t>
            </w:r>
            <w:r w:rsidRPr="000010FE">
              <w:rPr>
                <w:sz w:val="20"/>
                <w:szCs w:val="20"/>
              </w:rPr>
              <w:t>ber den F</w:t>
            </w:r>
            <w:r w:rsidRPr="000010FE">
              <w:rPr>
                <w:rFonts w:hint="cs"/>
                <w:sz w:val="20"/>
                <w:szCs w:val="20"/>
              </w:rPr>
              <w:t>ö</w:t>
            </w:r>
            <w:r w:rsidRPr="000010FE">
              <w:rPr>
                <w:sz w:val="20"/>
                <w:szCs w:val="20"/>
              </w:rPr>
              <w:t>rderzeitraum hinaus durch den Aufbau von neuen bzw. die St</w:t>
            </w:r>
            <w:r w:rsidRPr="000010FE">
              <w:rPr>
                <w:rFonts w:hint="cs"/>
                <w:sz w:val="20"/>
                <w:szCs w:val="20"/>
              </w:rPr>
              <w:t>ä</w:t>
            </w:r>
            <w:r w:rsidRPr="000010FE">
              <w:rPr>
                <w:sz w:val="20"/>
                <w:szCs w:val="20"/>
              </w:rPr>
              <w:t xml:space="preserve">rkung von bestehenden Strukturen und Netzwerken (Nachhaltigkeit) </w:t>
            </w:r>
          </w:p>
          <w:p w14:paraId="41BE29F5" w14:textId="5E8C701B" w:rsidR="00DB3509" w:rsidRPr="000010FE" w:rsidRDefault="00DB3509">
            <w:pPr>
              <w:pStyle w:val="Listenabsatz"/>
              <w:numPr>
                <w:ilvl w:val="0"/>
                <w:numId w:val="22"/>
              </w:num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>
              <w:rPr>
                <w:sz w:val="20"/>
                <w:szCs w:val="20"/>
                <w:u w:val="single"/>
              </w:rPr>
              <w:t>Gewichtung für die Begutachtung des Antrags:</w:t>
            </w:r>
            <w:r>
              <w:rPr>
                <w:rFonts w:cs="Times New Roman"/>
                <w:sz w:val="20"/>
                <w:szCs w:val="20"/>
              </w:rPr>
              <w:t xml:space="preserve"> 1</w:t>
            </w:r>
            <w:r w:rsidR="0064177C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%</w:t>
            </w:r>
          </w:p>
          <w:p w14:paraId="375C6090" w14:textId="77777777" w:rsidR="00DB3509" w:rsidRPr="000010FE" w:rsidRDefault="00DB3509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</w:p>
        </w:tc>
      </w:tr>
      <w:tr w:rsidR="00DB3509" w:rsidRPr="002717D3" w14:paraId="3F6B4F4F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E781285" w14:textId="77777777" w:rsidR="00DB3509" w:rsidRPr="005D239B" w:rsidRDefault="00DB3509">
            <w:pPr>
              <w:spacing w:after="0" w:line="259" w:lineRule="auto"/>
              <w:rPr>
                <w:sz w:val="20"/>
              </w:rPr>
            </w:pPr>
            <w:r>
              <w:rPr>
                <w:sz w:val="20"/>
              </w:rPr>
              <w:t>B</w:t>
            </w:r>
            <w:r w:rsidRPr="006E2158">
              <w:rPr>
                <w:sz w:val="20"/>
              </w:rPr>
              <w:t>eschreiben Sie</w:t>
            </w:r>
            <w:r>
              <w:rPr>
                <w:sz w:val="20"/>
              </w:rPr>
              <w:t>,</w:t>
            </w:r>
            <w:r w:rsidRPr="006E215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ie Sie </w:t>
            </w:r>
            <w:r w:rsidRPr="006E2158">
              <w:rPr>
                <w:sz w:val="20"/>
              </w:rPr>
              <w:t>nachhaltige Wirkungen über den Förderzeitraum hinaus</w:t>
            </w:r>
            <w:r>
              <w:rPr>
                <w:sz w:val="20"/>
              </w:rPr>
              <w:t xml:space="preserve"> erreichen möchten sowie die </w:t>
            </w:r>
            <w:r w:rsidRPr="006E2158">
              <w:rPr>
                <w:sz w:val="20"/>
              </w:rPr>
              <w:t>weitergehende</w:t>
            </w:r>
            <w:r>
              <w:rPr>
                <w:sz w:val="20"/>
              </w:rPr>
              <w:t>n</w:t>
            </w:r>
            <w:r w:rsidRPr="006E2158">
              <w:rPr>
                <w:sz w:val="20"/>
              </w:rPr>
              <w:t xml:space="preserve"> Perspektiven für das Projekt. </w:t>
            </w:r>
            <w:r>
              <w:rPr>
                <w:sz w:val="20"/>
              </w:rPr>
              <w:t>G</w:t>
            </w:r>
            <w:r w:rsidRPr="006E2158">
              <w:rPr>
                <w:sz w:val="20"/>
              </w:rPr>
              <w:t>ehen Sie dabei auch auf Risikofaktoren und Verantwortlichkeiten sowie möglich</w:t>
            </w:r>
            <w:r>
              <w:rPr>
                <w:sz w:val="20"/>
              </w:rPr>
              <w:t>e</w:t>
            </w:r>
            <w:r w:rsidRPr="006E2158">
              <w:rPr>
                <w:sz w:val="20"/>
              </w:rPr>
              <w:t xml:space="preserve"> Strategien </w:t>
            </w:r>
            <w:r>
              <w:rPr>
                <w:sz w:val="20"/>
              </w:rPr>
              <w:t>im</w:t>
            </w:r>
            <w:r w:rsidRPr="006E2158">
              <w:rPr>
                <w:sz w:val="20"/>
              </w:rPr>
              <w:t xml:space="preserve"> Umgang </w:t>
            </w:r>
            <w:r>
              <w:rPr>
                <w:sz w:val="20"/>
              </w:rPr>
              <w:t>mit diesen</w:t>
            </w:r>
            <w:r w:rsidRPr="006E2158">
              <w:rPr>
                <w:sz w:val="20"/>
              </w:rPr>
              <w:t xml:space="preserve"> ein.</w:t>
            </w:r>
          </w:p>
        </w:tc>
      </w:tr>
      <w:tr w:rsidR="00DB3509" w:rsidRPr="00A32A7C" w14:paraId="1223DE70" w14:textId="77777777">
        <w:trPr>
          <w:trHeight w:val="580"/>
        </w:trPr>
        <w:sdt>
          <w:sdtPr>
            <w:rPr>
              <w:rStyle w:val="Formatvorlage4"/>
            </w:rPr>
            <w:id w:val="1055048901"/>
            <w:placeholder>
              <w:docPart w:val="B7A0A518CD264209B4CA7F8C53C8638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2CE5F1F" w14:textId="77777777" w:rsidR="00DB3509" w:rsidRPr="005D239B" w:rsidRDefault="00DB3509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3479CC4E" w14:textId="77777777" w:rsidR="00FA71F0" w:rsidRDefault="00FA71F0" w:rsidP="004C1DFC">
      <w:pPr>
        <w:spacing w:after="0"/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pPr w:leftFromText="141" w:rightFromText="141" w:vertAnchor="text" w:horzAnchor="margin" w:tblpY="20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F0CE1" w:rsidRPr="005003D2" w14:paraId="56AC3889" w14:textId="77777777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E63687C" w14:textId="3932FB6C" w:rsidR="009F0CE1" w:rsidRPr="005D239B" w:rsidRDefault="009F0CE1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E20EF2">
              <w:rPr>
                <w:rStyle w:val="Formatvorlage9"/>
                <w:rFonts w:ascii="Source Sans Pro" w:hAnsi="Source Sans Pro"/>
                <w:b/>
                <w:bCs/>
                <w:sz w:val="22"/>
                <w:szCs w:val="24"/>
              </w:rPr>
              <w:t>6.</w:t>
            </w:r>
            <w:r>
              <w:rPr>
                <w:rStyle w:val="Formatvorlage9"/>
                <w:rFonts w:ascii="Source Sans Pro" w:hAnsi="Source Sans Pro"/>
                <w:b/>
                <w:bCs/>
                <w:sz w:val="22"/>
                <w:szCs w:val="24"/>
              </w:rPr>
              <w:t>1</w:t>
            </w:r>
            <w:r w:rsidR="002606C4">
              <w:rPr>
                <w:rStyle w:val="Formatvorlage9"/>
                <w:rFonts w:ascii="Source Sans Pro" w:hAnsi="Source Sans Pro"/>
                <w:b/>
                <w:bCs/>
                <w:sz w:val="22"/>
                <w:szCs w:val="24"/>
              </w:rPr>
              <w:t>.</w:t>
            </w:r>
            <w:r>
              <w:rPr>
                <w:rStyle w:val="Formatvorlage9"/>
                <w:rFonts w:ascii="Source Sans Pro" w:hAnsi="Source Sans Pro"/>
                <w:b/>
                <w:bCs/>
                <w:sz w:val="22"/>
                <w:szCs w:val="24"/>
              </w:rPr>
              <w:t xml:space="preserve"> Honorare</w:t>
            </w:r>
          </w:p>
        </w:tc>
      </w:tr>
      <w:tr w:rsidR="009F0CE1" w:rsidRPr="002717D3" w14:paraId="63FB55B2" w14:textId="77777777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801B14B" w14:textId="67283AFA" w:rsidR="009F0CE1" w:rsidRPr="005D239B" w:rsidRDefault="009F0CE1">
            <w:pPr>
              <w:spacing w:after="0" w:line="259" w:lineRule="auto"/>
              <w:rPr>
                <w:sz w:val="20"/>
              </w:rPr>
            </w:pPr>
            <w:r w:rsidRPr="009F0CE1">
              <w:rPr>
                <w:rFonts w:eastAsiaTheme="majorEastAsia"/>
                <w:sz w:val="20"/>
                <w:szCs w:val="20"/>
              </w:rPr>
              <w:t>Erläutern Sie, zu welchem Zweck und für wen (mit beruflicher/akademischer Funktion) Honorare vorgesehen sind.</w:t>
            </w:r>
          </w:p>
        </w:tc>
      </w:tr>
      <w:tr w:rsidR="009F0CE1" w:rsidRPr="00A32A7C" w14:paraId="54B4F524" w14:textId="77777777">
        <w:trPr>
          <w:trHeight w:val="580"/>
        </w:trPr>
        <w:sdt>
          <w:sdtPr>
            <w:rPr>
              <w:rStyle w:val="Formatvorlage4"/>
            </w:rPr>
            <w:id w:val="961310444"/>
            <w:placeholder>
              <w:docPart w:val="508308EC28434B04B9D0393DF994AF2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C138A7F" w14:textId="77777777" w:rsidR="009F0CE1" w:rsidRPr="005D239B" w:rsidRDefault="009F0CE1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877F2B2" w14:textId="77777777" w:rsidR="003C7042" w:rsidRDefault="003C7042" w:rsidP="004C1DFC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pPr w:leftFromText="141" w:rightFromText="141" w:vertAnchor="text" w:horzAnchor="margin" w:tblpY="206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7F12DD" w:rsidRPr="005003D2" w14:paraId="6DA84B1E" w14:textId="77777777" w:rsidTr="007F12DD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423998" w14:textId="2A0CC234" w:rsidR="007F12DD" w:rsidRPr="005D239B" w:rsidRDefault="007F12DD" w:rsidP="007F12DD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r w:rsidRPr="00E20EF2">
              <w:rPr>
                <w:rStyle w:val="Formatvorlage9"/>
                <w:rFonts w:ascii="Source Sans Pro" w:hAnsi="Source Sans Pro"/>
                <w:b/>
                <w:bCs/>
                <w:sz w:val="22"/>
                <w:szCs w:val="24"/>
              </w:rPr>
              <w:t>6.</w:t>
            </w:r>
            <w:r>
              <w:rPr>
                <w:rStyle w:val="Formatvorlage9"/>
                <w:rFonts w:ascii="Source Sans Pro" w:hAnsi="Source Sans Pro"/>
                <w:b/>
                <w:bCs/>
                <w:sz w:val="22"/>
                <w:szCs w:val="24"/>
              </w:rPr>
              <w:t>2</w:t>
            </w:r>
            <w:r w:rsidR="002606C4">
              <w:rPr>
                <w:rStyle w:val="Formatvorlage9"/>
                <w:rFonts w:ascii="Source Sans Pro" w:hAnsi="Source Sans Pro"/>
                <w:b/>
                <w:bCs/>
                <w:sz w:val="22"/>
                <w:szCs w:val="24"/>
              </w:rPr>
              <w:t>.</w:t>
            </w:r>
            <w:r w:rsidRPr="00E20EF2">
              <w:rPr>
                <w:rStyle w:val="Formatvorlage9"/>
                <w:sz w:val="22"/>
                <w:szCs w:val="24"/>
              </w:rPr>
              <w:t xml:space="preserve"> </w:t>
            </w:r>
            <w:r w:rsidR="003D79BE">
              <w:rPr>
                <w:rFonts w:asciiTheme="majorHAnsi" w:hAnsiTheme="majorHAnsi"/>
                <w:b/>
                <w:sz w:val="22"/>
              </w:rPr>
              <w:t xml:space="preserve">Ggf. zusätzliche </w:t>
            </w:r>
            <w:r w:rsidR="003D79BE" w:rsidRPr="005D239B">
              <w:rPr>
                <w:rFonts w:asciiTheme="majorHAnsi" w:hAnsiTheme="majorHAnsi"/>
                <w:b/>
                <w:sz w:val="22"/>
              </w:rPr>
              <w:t>Erläuterungen zum Finanzierungsplan</w:t>
            </w:r>
            <w:r w:rsidR="003D79BE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3D79BE" w:rsidRPr="005D239B">
              <w:rPr>
                <w:rFonts w:asciiTheme="majorHAnsi" w:hAnsiTheme="majorHAnsi"/>
                <w:b/>
                <w:sz w:val="22"/>
              </w:rPr>
              <w:t xml:space="preserve"> </w:t>
            </w:r>
          </w:p>
        </w:tc>
      </w:tr>
      <w:tr w:rsidR="007F12DD" w:rsidRPr="002717D3" w14:paraId="5291CD9D" w14:textId="77777777" w:rsidTr="007F12DD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C56A200" w14:textId="77777777" w:rsidR="007F12DD" w:rsidRPr="005D239B" w:rsidRDefault="007F12DD" w:rsidP="007F12DD">
            <w:pPr>
              <w:spacing w:after="0" w:line="259" w:lineRule="auto"/>
              <w:rPr>
                <w:sz w:val="20"/>
              </w:rPr>
            </w:pPr>
            <w:r w:rsidRPr="005D239B">
              <w:rPr>
                <w:rFonts w:eastAsiaTheme="majorEastAsia"/>
                <w:sz w:val="20"/>
                <w:szCs w:val="20"/>
              </w:rPr>
              <w:t>Konkretisieren Sie</w:t>
            </w:r>
            <w:r>
              <w:rPr>
                <w:rFonts w:eastAsiaTheme="majorEastAsia"/>
                <w:sz w:val="20"/>
                <w:szCs w:val="20"/>
              </w:rPr>
              <w:t xml:space="preserve">, sofern aus dem Finanzierungsplan nicht ableitbar und zum Verständnis erforderlich, </w:t>
            </w:r>
            <w:r w:rsidRPr="005D239B">
              <w:rPr>
                <w:rFonts w:eastAsiaTheme="majorEastAsia"/>
                <w:sz w:val="20"/>
                <w:szCs w:val="20"/>
              </w:rPr>
              <w:t>Einnahme</w:t>
            </w:r>
            <w:r>
              <w:rPr>
                <w:rFonts w:eastAsiaTheme="majorEastAsia"/>
                <w:sz w:val="20"/>
                <w:szCs w:val="20"/>
              </w:rPr>
              <w:t>-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und</w:t>
            </w:r>
            <w:r>
              <w:rPr>
                <w:rFonts w:eastAsiaTheme="majorEastAsia"/>
                <w:sz w:val="20"/>
                <w:szCs w:val="20"/>
              </w:rPr>
              <w:t>/oder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Ausgabe</w:t>
            </w:r>
            <w:r>
              <w:rPr>
                <w:rFonts w:eastAsiaTheme="majorEastAsia"/>
                <w:sz w:val="20"/>
                <w:szCs w:val="20"/>
              </w:rPr>
              <w:t>positionen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sz w:val="20"/>
                <w:szCs w:val="20"/>
              </w:rPr>
              <w:t>de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Finanzierungsplan</w:t>
            </w:r>
            <w:r>
              <w:rPr>
                <w:rFonts w:eastAsiaTheme="majorEastAsia"/>
                <w:sz w:val="20"/>
                <w:szCs w:val="20"/>
              </w:rPr>
              <w:t>s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 (</w:t>
            </w:r>
            <w:r w:rsidRPr="005D239B">
              <w:rPr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eastAsiaTheme="majorEastAsia"/>
                <w:sz w:val="20"/>
                <w:szCs w:val="20"/>
              </w:rPr>
              <w:t xml:space="preserve">. </w:t>
            </w:r>
          </w:p>
        </w:tc>
      </w:tr>
      <w:tr w:rsidR="007F12DD" w:rsidRPr="00A32A7C" w14:paraId="4B0AA5F1" w14:textId="77777777" w:rsidTr="007F12DD">
        <w:trPr>
          <w:trHeight w:val="580"/>
        </w:trPr>
        <w:sdt>
          <w:sdtPr>
            <w:rPr>
              <w:rStyle w:val="Formatvorlage4"/>
            </w:rPr>
            <w:id w:val="755716097"/>
            <w:placeholder>
              <w:docPart w:val="CDAAF42873A749F28091C9F22733DB4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E89E45D" w14:textId="77777777" w:rsidR="007F12DD" w:rsidRPr="005D239B" w:rsidRDefault="007F12DD" w:rsidP="007F12DD">
                <w:pPr>
                  <w:spacing w:after="0"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00C3732" w14:textId="77777777" w:rsidR="00FA71F0" w:rsidRDefault="00FA71F0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pPr w:leftFromText="141" w:rightFromText="141" w:vertAnchor="text" w:tblpY="-10"/>
        <w:tblW w:w="500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B96A6B" w:rsidRPr="00805291" w14:paraId="16324486" w14:textId="77777777" w:rsidTr="005D02DC">
        <w:trPr>
          <w:trHeight w:val="397"/>
        </w:trPr>
        <w:tc>
          <w:tcPr>
            <w:tcW w:w="3864" w:type="pct"/>
            <w:gridSpan w:val="3"/>
            <w:shd w:val="clear" w:color="auto" w:fill="D9D9D9" w:themeFill="background1" w:themeFillShade="D9"/>
            <w:vAlign w:val="center"/>
          </w:tcPr>
          <w:p w14:paraId="1464D497" w14:textId="11908D62" w:rsidR="00B96A6B" w:rsidRPr="009E7270" w:rsidRDefault="00B96A6B" w:rsidP="00B96A6B">
            <w:pPr>
              <w:spacing w:after="0" w:line="259" w:lineRule="auto"/>
              <w:rPr>
                <w:sz w:val="20"/>
                <w:szCs w:val="20"/>
              </w:rPr>
            </w:pPr>
            <w:r w:rsidRPr="00B96A6B">
              <w:rPr>
                <w:b/>
                <w:bCs/>
                <w:sz w:val="22"/>
              </w:rPr>
              <w:t>6.3</w:t>
            </w:r>
            <w:r w:rsidR="002606C4">
              <w:rPr>
                <w:b/>
                <w:bCs/>
                <w:sz w:val="22"/>
              </w:rPr>
              <w:t>.</w:t>
            </w:r>
            <w:r w:rsidRPr="00B96A6B">
              <w:rPr>
                <w:b/>
                <w:bCs/>
                <w:sz w:val="22"/>
              </w:rPr>
              <w:t xml:space="preserve"> Is</w:t>
            </w:r>
            <w:r w:rsidR="0052585C">
              <w:rPr>
                <w:b/>
                <w:bCs/>
                <w:sz w:val="22"/>
              </w:rPr>
              <w:t xml:space="preserve">t </w:t>
            </w:r>
            <w:r w:rsidRPr="00B96A6B">
              <w:rPr>
                <w:b/>
                <w:bCs/>
                <w:sz w:val="22"/>
              </w:rPr>
              <w:t>eine Weiterleitung der Zuwendung vorgesehen?</w:t>
            </w:r>
            <w:r w:rsidRPr="00B96A6B">
              <w:rPr>
                <w:sz w:val="22"/>
              </w:rPr>
              <w:t xml:space="preserve"> </w:t>
            </w:r>
            <w:r w:rsidRPr="009E7270">
              <w:rPr>
                <w:sz w:val="20"/>
                <w:szCs w:val="20"/>
              </w:rPr>
              <w:br/>
              <w:t>Wenn ja, bitte den konkreten Weiterleitungsempfänger benennen</w:t>
            </w:r>
            <w:r>
              <w:rPr>
                <w:sz w:val="20"/>
                <w:szCs w:val="20"/>
              </w:rPr>
              <w:t xml:space="preserve"> und kurz skizzenartig erläutern</w:t>
            </w:r>
            <w:r w:rsidRPr="000515DC">
              <w:rPr>
                <w:sz w:val="20"/>
                <w:szCs w:val="20"/>
              </w:rPr>
              <w:t xml:space="preserve">, inwiefern die Weiterleitung/en </w:t>
            </w:r>
            <w:r>
              <w:rPr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7B3C5DDF" w14:textId="77777777" w:rsidR="00B96A6B" w:rsidRPr="009E7270" w:rsidRDefault="00B96A6B" w:rsidP="00B96A6B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55EA3CFB" w14:textId="77777777" w:rsidR="00B96A6B" w:rsidRPr="009E7270" w:rsidRDefault="00B96A6B" w:rsidP="00B96A6B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 w:rsidRPr="009E7270">
              <w:rPr>
                <w:rFonts w:eastAsiaTheme="majorEastAsia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96A6B" w:rsidRPr="00805291" w14:paraId="516D7EC6" w14:textId="77777777" w:rsidTr="00B96A6B">
        <w:trPr>
          <w:trHeight w:val="397"/>
        </w:trPr>
        <w:tc>
          <w:tcPr>
            <w:tcW w:w="1288" w:type="pct"/>
            <w:vAlign w:val="center"/>
          </w:tcPr>
          <w:p w14:paraId="217B8C44" w14:textId="77777777" w:rsidR="00B96A6B" w:rsidRPr="009E7270" w:rsidRDefault="00B96A6B" w:rsidP="00B96A6B">
            <w:pPr>
              <w:spacing w:after="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ED581298C5D7433A8492D92786EA2AE1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1BC0E067" w14:textId="77777777" w:rsidR="00B96A6B" w:rsidRPr="009E7270" w:rsidRDefault="00B96A6B" w:rsidP="00B96A6B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B96A6B" w14:paraId="1718C2F0" w14:textId="77777777" w:rsidTr="00B96A6B">
        <w:trPr>
          <w:trHeight w:val="397"/>
        </w:trPr>
        <w:tc>
          <w:tcPr>
            <w:tcW w:w="1288" w:type="pct"/>
            <w:vAlign w:val="center"/>
          </w:tcPr>
          <w:p w14:paraId="70A543F9" w14:textId="77777777" w:rsidR="00B96A6B" w:rsidRPr="005D239B" w:rsidRDefault="00B96A6B" w:rsidP="00B96A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B0A6574332B3429492C24C7CAC4D65C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F2DA3B1" w14:textId="77777777" w:rsidR="00B96A6B" w:rsidRDefault="00B96A6B" w:rsidP="00B96A6B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64ED7712" w14:textId="77777777" w:rsidR="00B96A6B" w:rsidRDefault="00A8342C" w:rsidP="00B96A6B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82B0A1E7768F42359FAA42BA25A3EB6B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B96A6B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6CFA10F7B8D3492C9E37A3FA7770E3AF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4FDC91B" w14:textId="77777777" w:rsidR="00B96A6B" w:rsidRDefault="00B96A6B" w:rsidP="00B96A6B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27E00B86" w14:textId="77777777" w:rsidR="00FA71F0" w:rsidRPr="00241D4E" w:rsidRDefault="00FA71F0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pPr w:leftFromText="141" w:rightFromText="141" w:vertAnchor="text" w:horzAnchor="margin" w:tblpY="-2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D1D06" w:rsidRPr="00B1494E" w14:paraId="703873C3" w14:textId="77777777" w:rsidTr="005D1D06">
        <w:trPr>
          <w:trHeight w:val="39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65C773" w14:textId="718CB10E" w:rsidR="005D1D06" w:rsidRPr="0052585C" w:rsidRDefault="005D1D06" w:rsidP="005D1D06">
            <w:pPr>
              <w:spacing w:after="0" w:line="259" w:lineRule="auto"/>
              <w:rPr>
                <w:b/>
                <w:sz w:val="22"/>
              </w:rPr>
            </w:pPr>
            <w:r w:rsidRPr="0052585C">
              <w:rPr>
                <w:b/>
                <w:sz w:val="22"/>
              </w:rPr>
              <w:t>6.4</w:t>
            </w:r>
            <w:r w:rsidR="002606C4">
              <w:rPr>
                <w:b/>
                <w:sz w:val="22"/>
              </w:rPr>
              <w:t>.</w:t>
            </w:r>
            <w:r w:rsidRPr="0052585C">
              <w:rPr>
                <w:b/>
                <w:sz w:val="22"/>
              </w:rPr>
              <w:t xml:space="preserve"> Nicht zu belegende Einnahmen / Ausgaben</w:t>
            </w:r>
            <w:r w:rsidRPr="0052585C">
              <w:rPr>
                <w:sz w:val="22"/>
              </w:rPr>
              <w:t xml:space="preserve"> </w:t>
            </w:r>
          </w:p>
          <w:p w14:paraId="48A154A1" w14:textId="77777777" w:rsidR="005D1D06" w:rsidRPr="008541A9" w:rsidRDefault="005D1D06" w:rsidP="005D1D06">
            <w:pPr>
              <w:spacing w:after="0" w:line="259" w:lineRule="auto"/>
              <w:rPr>
                <w:bCs/>
                <w:sz w:val="20"/>
              </w:rPr>
            </w:pPr>
            <w:r w:rsidRPr="008541A9">
              <w:rPr>
                <w:bCs/>
                <w:sz w:val="20"/>
              </w:rPr>
              <w:t>Erläutern Sie den Umfang und Wert für die jeweilige nicht zu belegende Einnahme / Ausgabe</w:t>
            </w:r>
            <w:r>
              <w:rPr>
                <w:bCs/>
                <w:sz w:val="20"/>
              </w:rPr>
              <w:t>.</w:t>
            </w:r>
            <w:r w:rsidRPr="008541A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D1D06" w:rsidRPr="00B1494E" w14:paraId="4F576E51" w14:textId="77777777" w:rsidTr="005D1D06">
        <w:trPr>
          <w:trHeight w:val="397"/>
        </w:trPr>
        <w:sdt>
          <w:sdtPr>
            <w:rPr>
              <w:rStyle w:val="Formatvorlage4"/>
            </w:rPr>
            <w:id w:val="-898439279"/>
            <w:placeholder>
              <w:docPart w:val="BCFABBA547DC465192C88408B53DE10B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0BDE06C" w14:textId="77777777" w:rsidR="005D1D06" w:rsidRPr="00B1494E" w:rsidRDefault="005D1D06" w:rsidP="005D1D06">
                <w:pPr>
                  <w:spacing w:line="259" w:lineRule="auto"/>
                  <w:rPr>
                    <w:sz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47869786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pPr w:leftFromText="141" w:rightFromText="141" w:vertAnchor="text" w:horzAnchor="margin" w:tblpY="19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861FE1" w:rsidRPr="00A32A7C" w14:paraId="232D2C43" w14:textId="77777777" w:rsidTr="00861FE1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E09A5E0" w14:textId="231CC2BF" w:rsidR="00861FE1" w:rsidRPr="003A5CB6" w:rsidRDefault="00E20EF2" w:rsidP="00861FE1">
            <w:pPr>
              <w:spacing w:after="0" w:line="259" w:lineRule="auto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2" w:name="_Hlk88831664"/>
            <w:r w:rsidRPr="009F0AFC">
              <w:rPr>
                <w:b/>
                <w:sz w:val="22"/>
              </w:rPr>
              <w:t>7</w:t>
            </w:r>
            <w:r w:rsidR="00861FE1" w:rsidRPr="009F0AFC">
              <w:rPr>
                <w:b/>
                <w:sz w:val="22"/>
              </w:rPr>
              <w:t xml:space="preserve">. </w:t>
            </w:r>
            <w:r w:rsidR="00CC6826" w:rsidRPr="009F0AFC">
              <w:rPr>
                <w:b/>
                <w:sz w:val="22"/>
              </w:rPr>
              <w:t>P</w:t>
            </w:r>
            <w:r w:rsidR="00861FE1" w:rsidRPr="009F0AFC">
              <w:rPr>
                <w:b/>
                <w:sz w:val="22"/>
              </w:rPr>
              <w:t>arallele Antragstellung im DAAD-Programm „Profi plus – Akademische Anpassungsqualifizierung für den deutschen Arbeitsmarkt“</w:t>
            </w:r>
            <w:r w:rsidR="00301C28" w:rsidRPr="009F0AFC">
              <w:rPr>
                <w:b/>
                <w:sz w:val="22"/>
              </w:rPr>
              <w:t xml:space="preserve"> </w:t>
            </w:r>
            <w:r w:rsidR="00397C9B" w:rsidRPr="009F0AFC">
              <w:rPr>
                <w:bCs/>
                <w:sz w:val="22"/>
              </w:rPr>
              <w:t>(nur, falls zutreffend)</w:t>
            </w:r>
          </w:p>
        </w:tc>
      </w:tr>
      <w:tr w:rsidR="00861FE1" w:rsidRPr="0046047A" w14:paraId="2186D509" w14:textId="77777777" w:rsidTr="00861FE1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707CE6C" w14:textId="0BC66D57" w:rsidR="00861FE1" w:rsidRPr="005D239B" w:rsidRDefault="00A815E9" w:rsidP="00861FE1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Bitte nehmen Sie Bezug auf geplante Maßnahmen und Aktivitäten im Rahmen </w:t>
            </w:r>
            <w:proofErr w:type="gramStart"/>
            <w:r>
              <w:rPr>
                <w:rFonts w:eastAsiaTheme="majorEastAsia"/>
                <w:sz w:val="20"/>
                <w:szCs w:val="20"/>
              </w:rPr>
              <w:t>des Profi</w:t>
            </w:r>
            <w:proofErr w:type="gramEnd"/>
            <w:r>
              <w:rPr>
                <w:rFonts w:eastAsiaTheme="majorEastAsia"/>
                <w:sz w:val="20"/>
                <w:szCs w:val="20"/>
              </w:rPr>
              <w:t xml:space="preserve"> plus–Projekts</w:t>
            </w:r>
            <w:r w:rsidR="00116FEC">
              <w:rPr>
                <w:rFonts w:eastAsiaTheme="majorEastAsia"/>
                <w:sz w:val="20"/>
                <w:szCs w:val="20"/>
              </w:rPr>
              <w:t>,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r w:rsidR="00116FEC">
              <w:rPr>
                <w:rFonts w:eastAsiaTheme="majorEastAsia"/>
                <w:sz w:val="20"/>
                <w:szCs w:val="20"/>
              </w:rPr>
              <w:t>sofern</w:t>
            </w:r>
            <w:r>
              <w:rPr>
                <w:rFonts w:eastAsiaTheme="majorEastAsia"/>
                <w:sz w:val="20"/>
                <w:szCs w:val="20"/>
              </w:rPr>
              <w:t xml:space="preserve"> diese </w:t>
            </w:r>
            <w:r w:rsidR="00116FEC">
              <w:rPr>
                <w:rFonts w:eastAsiaTheme="majorEastAsia"/>
                <w:sz w:val="20"/>
                <w:szCs w:val="20"/>
              </w:rPr>
              <w:t xml:space="preserve">inhaltliche Überschneidungen oder Übereinstimmung aufweisen. </w:t>
            </w:r>
            <w:r w:rsidRPr="00A815E9">
              <w:rPr>
                <w:rFonts w:eastAsiaTheme="majorEastAsia"/>
                <w:sz w:val="20"/>
                <w:szCs w:val="20"/>
              </w:rPr>
              <w:t>Geplante Maßnahmen</w:t>
            </w:r>
            <w:r w:rsidR="00116FEC">
              <w:rPr>
                <w:rFonts w:eastAsiaTheme="majorEastAsia"/>
                <w:sz w:val="20"/>
                <w:szCs w:val="20"/>
              </w:rPr>
              <w:t>, insbesondere</w:t>
            </w:r>
            <w:r w:rsidRPr="00A815E9">
              <w:rPr>
                <w:rFonts w:eastAsiaTheme="majorEastAsia"/>
                <w:sz w:val="20"/>
                <w:szCs w:val="20"/>
              </w:rPr>
              <w:t xml:space="preserve"> </w:t>
            </w:r>
            <w:r w:rsidRPr="00A815E9">
              <w:rPr>
                <w:rFonts w:eastAsiaTheme="majorEastAsia"/>
                <w:sz w:val="20"/>
                <w:szCs w:val="20"/>
              </w:rPr>
              <w:lastRenderedPageBreak/>
              <w:t>in den Modulen 1, 2 und 3</w:t>
            </w:r>
            <w:r w:rsidR="00116FEC">
              <w:rPr>
                <w:rFonts w:eastAsiaTheme="majorEastAsia"/>
                <w:sz w:val="20"/>
                <w:szCs w:val="20"/>
              </w:rPr>
              <w:t>,</w:t>
            </w:r>
            <w:r w:rsidRPr="00A815E9">
              <w:rPr>
                <w:rFonts w:eastAsiaTheme="majorEastAsia"/>
                <w:sz w:val="20"/>
                <w:szCs w:val="20"/>
              </w:rPr>
              <w:t xml:space="preserve"> sind klar voneinander abzugrenzen bzw. bei inhaltlichen Überschneidungen sind entstehende Synergien nachvollziehbar darzustellen und in der Finanzplanung der Projekte entsprechend zu berücksichtigen. </w:t>
            </w:r>
          </w:p>
        </w:tc>
      </w:tr>
      <w:tr w:rsidR="00861FE1" w:rsidRPr="009C35D5" w14:paraId="50BC4C71" w14:textId="77777777" w:rsidTr="00861FE1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CC71362D4CBA4848B32F8C5CB102555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CA77EE7" w14:textId="77777777" w:rsidR="00861FE1" w:rsidRPr="005D239B" w:rsidRDefault="00861FE1" w:rsidP="00861FE1">
                <w:pPr>
                  <w:spacing w:after="0"/>
                  <w:rPr>
                    <w:sz w:val="20"/>
                    <w:szCs w:val="20"/>
                  </w:rPr>
                </w:pPr>
                <w:r w:rsidRPr="00FC23D4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2"/>
    </w:tbl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0E42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C7D0" w14:textId="77777777" w:rsidR="006E0664" w:rsidRDefault="006E0664" w:rsidP="0018136A">
      <w:pPr>
        <w:spacing w:after="0"/>
      </w:pPr>
      <w:r>
        <w:separator/>
      </w:r>
    </w:p>
  </w:endnote>
  <w:endnote w:type="continuationSeparator" w:id="0">
    <w:p w14:paraId="6E6665B9" w14:textId="77777777" w:rsidR="006E0664" w:rsidRDefault="006E0664" w:rsidP="0018136A">
      <w:pPr>
        <w:spacing w:after="0"/>
      </w:pPr>
      <w:r>
        <w:continuationSeparator/>
      </w:r>
    </w:p>
  </w:endnote>
  <w:endnote w:type="continuationNotice" w:id="1">
    <w:p w14:paraId="24A7C33D" w14:textId="77777777" w:rsidR="006E0664" w:rsidRDefault="006E06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roman"/>
    <w:pitch w:val="default"/>
  </w:font>
  <w:font w:name="Source Sans Pro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5CC9" w14:textId="77777777" w:rsidR="0064177C" w:rsidRDefault="006417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5"/>
      <w:gridCol w:w="1560"/>
    </w:tblGrid>
    <w:tr w:rsidR="005C17D6" w:rsidRPr="000654CB" w14:paraId="2ADB40A9" w14:textId="77777777" w:rsidTr="004C1DFC">
      <w:tc>
        <w:tcPr>
          <w:tcW w:w="8085" w:type="dxa"/>
        </w:tcPr>
        <w:p w14:paraId="53E0376B" w14:textId="051FA69D" w:rsidR="005C17D6" w:rsidRPr="000654CB" w:rsidRDefault="00D12388" w:rsidP="005C17D6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WoM</w:t>
          </w:r>
          <w:proofErr w:type="spellEnd"/>
          <w:r w:rsidR="00E95E96">
            <w:rPr>
              <w:sz w:val="16"/>
              <w:szCs w:val="16"/>
            </w:rPr>
            <w:t xml:space="preserve"> – </w:t>
          </w:r>
          <w:r w:rsidR="002F7DB9">
            <w:rPr>
              <w:color w:val="000000" w:themeColor="text1"/>
              <w:sz w:val="16"/>
              <w:szCs w:val="16"/>
            </w:rPr>
            <w:t xml:space="preserve">FIT - </w:t>
          </w:r>
          <w:r w:rsidR="002F7DB9" w:rsidRPr="0019698A">
            <w:rPr>
              <w:color w:val="000000" w:themeColor="text1"/>
              <w:sz w:val="16"/>
              <w:szCs w:val="16"/>
            </w:rPr>
            <w:t xml:space="preserve">Förderung internationaler Talente zur Integration in Studium und Arbeitsmarkt </w:t>
          </w:r>
          <w:r w:rsidR="00BD4194">
            <w:rPr>
              <w:sz w:val="16"/>
              <w:szCs w:val="16"/>
            </w:rPr>
            <w:t>(2024-202</w:t>
          </w:r>
          <w:r w:rsidR="002F7DB9">
            <w:rPr>
              <w:sz w:val="16"/>
              <w:szCs w:val="16"/>
            </w:rPr>
            <w:t>8</w:t>
          </w:r>
          <w:r w:rsidR="00BD4194">
            <w:rPr>
              <w:sz w:val="16"/>
              <w:szCs w:val="16"/>
            </w:rPr>
            <w:t>)</w:t>
          </w:r>
          <w:r>
            <w:rPr>
              <w:sz w:val="16"/>
              <w:szCs w:val="16"/>
            </w:rPr>
            <w:t xml:space="preserve"> – P</w:t>
          </w:r>
          <w:r w:rsidR="00BD4194">
            <w:rPr>
              <w:sz w:val="16"/>
              <w:szCs w:val="16"/>
            </w:rPr>
            <w:t>43</w:t>
          </w:r>
          <w:r>
            <w:rPr>
              <w:sz w:val="16"/>
              <w:szCs w:val="16"/>
            </w:rPr>
            <w:t xml:space="preserve"> – </w:t>
          </w:r>
          <w:r w:rsidR="0064177C">
            <w:rPr>
              <w:sz w:val="16"/>
              <w:szCs w:val="16"/>
            </w:rPr>
            <w:t>10</w:t>
          </w:r>
          <w:r w:rsidR="00BD4194">
            <w:rPr>
              <w:sz w:val="16"/>
              <w:szCs w:val="16"/>
            </w:rPr>
            <w:t>/2023</w:t>
          </w:r>
          <w:r w:rsidRPr="00D12388">
            <w:rPr>
              <w:color w:val="0070C0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– V</w:t>
          </w:r>
          <w:r w:rsidR="002E6A9E">
            <w:rPr>
              <w:sz w:val="16"/>
              <w:szCs w:val="16"/>
            </w:rPr>
            <w:t xml:space="preserve"> 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156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654CB">
                <w:rPr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5"/>
      <w:gridCol w:w="1413"/>
    </w:tblGrid>
    <w:tr w:rsidR="00D73A48" w:rsidRPr="00561F2F" w14:paraId="229F325E" w14:textId="77777777" w:rsidTr="004C1DFC">
      <w:tc>
        <w:tcPr>
          <w:tcW w:w="8085" w:type="dxa"/>
          <w:tcBorders>
            <w:left w:val="nil"/>
            <w:bottom w:val="nil"/>
          </w:tcBorders>
        </w:tcPr>
        <w:p w14:paraId="3EDD311A" w14:textId="0787D0FF" w:rsidR="00D73A48" w:rsidRPr="0048087F" w:rsidRDefault="0048087F" w:rsidP="00D73A48">
          <w:pPr>
            <w:pStyle w:val="Fuzeile"/>
            <w:rPr>
              <w:sz w:val="18"/>
              <w:szCs w:val="18"/>
            </w:rPr>
          </w:pPr>
          <w:r w:rsidRPr="0048087F">
            <w:rPr>
              <w:sz w:val="16"/>
              <w:szCs w:val="16"/>
            </w:rPr>
            <w:t xml:space="preserve">Projektbeschreibung </w:t>
          </w:r>
          <w:r w:rsidR="009E7270">
            <w:rPr>
              <w:sz w:val="16"/>
              <w:szCs w:val="16"/>
            </w:rPr>
            <w:t>mit</w:t>
          </w:r>
          <w:r w:rsidRPr="0048087F">
            <w:rPr>
              <w:sz w:val="16"/>
              <w:szCs w:val="16"/>
            </w:rPr>
            <w:t xml:space="preserve"> </w:t>
          </w:r>
          <w:proofErr w:type="spellStart"/>
          <w:r w:rsidRPr="0048087F">
            <w:rPr>
              <w:sz w:val="16"/>
              <w:szCs w:val="16"/>
            </w:rPr>
            <w:t>WoM</w:t>
          </w:r>
          <w:proofErr w:type="spellEnd"/>
          <w:r w:rsidRPr="0048087F">
            <w:rPr>
              <w:sz w:val="16"/>
              <w:szCs w:val="16"/>
            </w:rPr>
            <w:t xml:space="preserve"> – </w:t>
          </w:r>
          <w:r w:rsidR="00030A8F">
            <w:rPr>
              <w:color w:val="000000" w:themeColor="text1"/>
              <w:sz w:val="16"/>
              <w:szCs w:val="16"/>
            </w:rPr>
            <w:t xml:space="preserve">FIT - </w:t>
          </w:r>
          <w:r w:rsidR="00030A8F" w:rsidRPr="0019698A">
            <w:rPr>
              <w:color w:val="000000" w:themeColor="text1"/>
              <w:sz w:val="16"/>
              <w:szCs w:val="16"/>
            </w:rPr>
            <w:t xml:space="preserve">Förderung internationaler Talente zur Integration in Studium und Arbeitsmarkt </w:t>
          </w:r>
          <w:r w:rsidR="00030A8F">
            <w:rPr>
              <w:sz w:val="16"/>
              <w:szCs w:val="16"/>
            </w:rPr>
            <w:t xml:space="preserve">(2024-2028) </w:t>
          </w:r>
          <w:r w:rsidRPr="00BD4194">
            <w:rPr>
              <w:sz w:val="16"/>
              <w:szCs w:val="16"/>
            </w:rPr>
            <w:t>– P</w:t>
          </w:r>
          <w:r w:rsidR="00BD4194" w:rsidRPr="00BD4194">
            <w:rPr>
              <w:sz w:val="16"/>
              <w:szCs w:val="16"/>
            </w:rPr>
            <w:t>43</w:t>
          </w:r>
          <w:r w:rsidRPr="00BD4194">
            <w:rPr>
              <w:sz w:val="16"/>
              <w:szCs w:val="16"/>
            </w:rPr>
            <w:t xml:space="preserve"> – </w:t>
          </w:r>
          <w:r w:rsidR="00BD4194">
            <w:rPr>
              <w:sz w:val="16"/>
              <w:szCs w:val="16"/>
            </w:rPr>
            <w:t>09/2023</w:t>
          </w:r>
          <w:r w:rsidRPr="0048087F">
            <w:rPr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sz w:val="16"/>
              <w:szCs w:val="16"/>
            </w:rPr>
            <w:t xml:space="preserve">– V </w:t>
          </w:r>
          <w:r w:rsidR="002E6A9E">
            <w:rPr>
              <w:sz w:val="16"/>
              <w:szCs w:val="16"/>
            </w:rPr>
            <w:t>3.</w:t>
          </w:r>
          <w:r w:rsidR="000F50E2">
            <w:rPr>
              <w:sz w:val="16"/>
              <w:szCs w:val="16"/>
            </w:rPr>
            <w:t>1</w:t>
          </w:r>
        </w:p>
      </w:tc>
      <w:tc>
        <w:tcPr>
          <w:tcW w:w="1413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sz w:val="16"/>
              <w:szCs w:val="16"/>
            </w:rPr>
          </w:pPr>
          <w:r w:rsidRPr="00561F2F">
            <w:rPr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FE3D" w14:textId="77777777" w:rsidR="006E0664" w:rsidRDefault="006E0664" w:rsidP="0018136A">
      <w:pPr>
        <w:spacing w:after="0"/>
      </w:pPr>
      <w:r>
        <w:separator/>
      </w:r>
    </w:p>
  </w:footnote>
  <w:footnote w:type="continuationSeparator" w:id="0">
    <w:p w14:paraId="72BCEB58" w14:textId="77777777" w:rsidR="006E0664" w:rsidRDefault="006E0664" w:rsidP="0018136A">
      <w:pPr>
        <w:spacing w:after="0"/>
      </w:pPr>
      <w:r>
        <w:continuationSeparator/>
      </w:r>
    </w:p>
  </w:footnote>
  <w:footnote w:type="continuationNotice" w:id="1">
    <w:p w14:paraId="38E6DB0C" w14:textId="77777777" w:rsidR="006E0664" w:rsidRDefault="006E0664">
      <w:pPr>
        <w:spacing w:after="0"/>
      </w:pPr>
    </w:p>
  </w:footnote>
  <w:footnote w:id="2">
    <w:p w14:paraId="4F5753B7" w14:textId="11602FA5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Das Projekt muss Programmziele (Outcomes des Förderprogramms) </w:t>
      </w:r>
      <w:r w:rsidR="006C3AE2">
        <w:rPr>
          <w:rFonts w:asciiTheme="minorHAnsi" w:hAnsiTheme="minorHAnsi"/>
          <w:sz w:val="18"/>
          <w:szCs w:val="18"/>
        </w:rPr>
        <w:t xml:space="preserve">1, 2 und 3 </w:t>
      </w:r>
      <w:r w:rsidRPr="00CB6471">
        <w:rPr>
          <w:rFonts w:asciiTheme="minorHAnsi" w:hAnsiTheme="minorHAnsi"/>
          <w:sz w:val="18"/>
          <w:szCs w:val="18"/>
        </w:rPr>
        <w:t>anstreben</w:t>
      </w:r>
      <w:r w:rsidR="006C3AE2">
        <w:rPr>
          <w:rFonts w:asciiTheme="minorHAnsi" w:hAnsiTheme="minorHAnsi"/>
          <w:sz w:val="18"/>
          <w:szCs w:val="18"/>
        </w:rPr>
        <w:t xml:space="preserve">, Programmziel “VP“ ist optional. </w:t>
      </w:r>
      <w:r w:rsidRPr="00CB6471">
        <w:rPr>
          <w:rFonts w:asciiTheme="minorHAnsi" w:hAnsiTheme="minorHAnsi"/>
          <w:sz w:val="18"/>
          <w:szCs w:val="18"/>
        </w:rPr>
        <w:t>„Förderprogramm“ und „Programm“ werden synonym verwendet.</w:t>
      </w:r>
    </w:p>
  </w:footnote>
  <w:footnote w:id="3">
    <w:p w14:paraId="64337350" w14:textId="77777777" w:rsidR="005B6184" w:rsidRPr="00CB6471" w:rsidRDefault="005B6184" w:rsidP="005B6184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Nur die für die ausgewählten Programmziele (Outcomes des Förderprogramms) relevanten Ergebnisse der Maßnahmen / Aktivitäten (Outputs des Förderprogramms) sind zu berücksichtigen.</w:t>
      </w:r>
    </w:p>
  </w:footnote>
  <w:footnote w:id="4">
    <w:p w14:paraId="469FDC5D" w14:textId="77777777" w:rsidR="00617A9D" w:rsidRDefault="00617A9D" w:rsidP="00617A9D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  <w:footnote w:id="5">
    <w:p w14:paraId="7DD5B40C" w14:textId="77777777" w:rsidR="00617A9D" w:rsidRPr="005D239B" w:rsidRDefault="00617A9D" w:rsidP="00617A9D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CFDF" w14:textId="77777777" w:rsidR="0064177C" w:rsidRDefault="006417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A8342C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8240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58241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4DFC"/>
    <w:multiLevelType w:val="hybridMultilevel"/>
    <w:tmpl w:val="CC043290"/>
    <w:lvl w:ilvl="0" w:tplc="194833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3D10BD9"/>
    <w:multiLevelType w:val="hybridMultilevel"/>
    <w:tmpl w:val="692A02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C50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A0DCA"/>
    <w:multiLevelType w:val="hybridMultilevel"/>
    <w:tmpl w:val="3E54B1F0"/>
    <w:lvl w:ilvl="0" w:tplc="194833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76EAE"/>
    <w:multiLevelType w:val="hybridMultilevel"/>
    <w:tmpl w:val="8C506808"/>
    <w:lvl w:ilvl="0" w:tplc="194833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2F3FE8"/>
    <w:multiLevelType w:val="hybridMultilevel"/>
    <w:tmpl w:val="B99C2B86"/>
    <w:lvl w:ilvl="0" w:tplc="38428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F3AD7"/>
    <w:multiLevelType w:val="multilevel"/>
    <w:tmpl w:val="FDEC0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B05A0"/>
    <w:multiLevelType w:val="hybridMultilevel"/>
    <w:tmpl w:val="E578D102"/>
    <w:lvl w:ilvl="0" w:tplc="194833F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00326"/>
    <w:multiLevelType w:val="hybridMultilevel"/>
    <w:tmpl w:val="FA66B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36027">
    <w:abstractNumId w:val="13"/>
  </w:num>
  <w:num w:numId="2" w16cid:durableId="1851526445">
    <w:abstractNumId w:val="6"/>
  </w:num>
  <w:num w:numId="3" w16cid:durableId="1983388586">
    <w:abstractNumId w:val="3"/>
  </w:num>
  <w:num w:numId="4" w16cid:durableId="1573467500">
    <w:abstractNumId w:val="21"/>
  </w:num>
  <w:num w:numId="5" w16cid:durableId="256452980">
    <w:abstractNumId w:val="10"/>
  </w:num>
  <w:num w:numId="6" w16cid:durableId="1669750414">
    <w:abstractNumId w:val="2"/>
  </w:num>
  <w:num w:numId="7" w16cid:durableId="1115758178">
    <w:abstractNumId w:val="5"/>
  </w:num>
  <w:num w:numId="8" w16cid:durableId="1861501921">
    <w:abstractNumId w:val="17"/>
  </w:num>
  <w:num w:numId="9" w16cid:durableId="1480729211">
    <w:abstractNumId w:val="4"/>
  </w:num>
  <w:num w:numId="10" w16cid:durableId="607004782">
    <w:abstractNumId w:val="16"/>
  </w:num>
  <w:num w:numId="11" w16cid:durableId="2043819925">
    <w:abstractNumId w:val="7"/>
  </w:num>
  <w:num w:numId="12" w16cid:durableId="344482104">
    <w:abstractNumId w:val="9"/>
  </w:num>
  <w:num w:numId="13" w16cid:durableId="1945262877">
    <w:abstractNumId w:val="18"/>
  </w:num>
  <w:num w:numId="14" w16cid:durableId="586230611">
    <w:abstractNumId w:val="0"/>
  </w:num>
  <w:num w:numId="15" w16cid:durableId="1760520762">
    <w:abstractNumId w:val="14"/>
  </w:num>
  <w:num w:numId="16" w16cid:durableId="1979190272">
    <w:abstractNumId w:val="20"/>
  </w:num>
  <w:num w:numId="17" w16cid:durableId="311104142">
    <w:abstractNumId w:val="8"/>
  </w:num>
  <w:num w:numId="18" w16cid:durableId="1686202069">
    <w:abstractNumId w:val="11"/>
  </w:num>
  <w:num w:numId="19" w16cid:durableId="1046368573">
    <w:abstractNumId w:val="15"/>
  </w:num>
  <w:num w:numId="20" w16cid:durableId="1324505352">
    <w:abstractNumId w:val="1"/>
  </w:num>
  <w:num w:numId="21" w16cid:durableId="1191260882">
    <w:abstractNumId w:val="19"/>
  </w:num>
  <w:num w:numId="22" w16cid:durableId="14474310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766C"/>
    <w:rsid w:val="00010250"/>
    <w:rsid w:val="000125E9"/>
    <w:rsid w:val="00014501"/>
    <w:rsid w:val="000203D2"/>
    <w:rsid w:val="00024425"/>
    <w:rsid w:val="00030A8F"/>
    <w:rsid w:val="000365DE"/>
    <w:rsid w:val="000448B0"/>
    <w:rsid w:val="000515DC"/>
    <w:rsid w:val="000516ED"/>
    <w:rsid w:val="000520B8"/>
    <w:rsid w:val="000654CB"/>
    <w:rsid w:val="00066184"/>
    <w:rsid w:val="00071DD6"/>
    <w:rsid w:val="00084AD8"/>
    <w:rsid w:val="0009152D"/>
    <w:rsid w:val="00095C18"/>
    <w:rsid w:val="000A28E8"/>
    <w:rsid w:val="000A7651"/>
    <w:rsid w:val="000B3E9A"/>
    <w:rsid w:val="000D4820"/>
    <w:rsid w:val="000D4C6A"/>
    <w:rsid w:val="000E4260"/>
    <w:rsid w:val="000F3598"/>
    <w:rsid w:val="000F50E2"/>
    <w:rsid w:val="00100550"/>
    <w:rsid w:val="00107435"/>
    <w:rsid w:val="001114E2"/>
    <w:rsid w:val="00116FEC"/>
    <w:rsid w:val="00122C8C"/>
    <w:rsid w:val="00124637"/>
    <w:rsid w:val="001534E5"/>
    <w:rsid w:val="00157FA6"/>
    <w:rsid w:val="00163D2A"/>
    <w:rsid w:val="0018136A"/>
    <w:rsid w:val="00181FF0"/>
    <w:rsid w:val="001B5ADA"/>
    <w:rsid w:val="001B65AE"/>
    <w:rsid w:val="001B7A2F"/>
    <w:rsid w:val="001C31B6"/>
    <w:rsid w:val="001C64D9"/>
    <w:rsid w:val="001D26F3"/>
    <w:rsid w:val="001D3D36"/>
    <w:rsid w:val="001E6F7A"/>
    <w:rsid w:val="001F4C11"/>
    <w:rsid w:val="001F7760"/>
    <w:rsid w:val="002018EC"/>
    <w:rsid w:val="00202550"/>
    <w:rsid w:val="002122A2"/>
    <w:rsid w:val="002211E3"/>
    <w:rsid w:val="0022725A"/>
    <w:rsid w:val="002275A2"/>
    <w:rsid w:val="00232B32"/>
    <w:rsid w:val="00241D4E"/>
    <w:rsid w:val="00245A91"/>
    <w:rsid w:val="002567BB"/>
    <w:rsid w:val="002606C4"/>
    <w:rsid w:val="00273533"/>
    <w:rsid w:val="00276675"/>
    <w:rsid w:val="00277A2E"/>
    <w:rsid w:val="00285876"/>
    <w:rsid w:val="002926CF"/>
    <w:rsid w:val="00292EF8"/>
    <w:rsid w:val="002A7CBB"/>
    <w:rsid w:val="002A7F34"/>
    <w:rsid w:val="002B4FCA"/>
    <w:rsid w:val="002C45E2"/>
    <w:rsid w:val="002D3B43"/>
    <w:rsid w:val="002D40FF"/>
    <w:rsid w:val="002E6A9E"/>
    <w:rsid w:val="002E7D06"/>
    <w:rsid w:val="002F7DB9"/>
    <w:rsid w:val="00301C28"/>
    <w:rsid w:val="003070FB"/>
    <w:rsid w:val="00312A98"/>
    <w:rsid w:val="00313E07"/>
    <w:rsid w:val="00314DAC"/>
    <w:rsid w:val="00315B0B"/>
    <w:rsid w:val="003162E6"/>
    <w:rsid w:val="0032745F"/>
    <w:rsid w:val="0035657F"/>
    <w:rsid w:val="00356DB9"/>
    <w:rsid w:val="0037081A"/>
    <w:rsid w:val="00391110"/>
    <w:rsid w:val="00392B27"/>
    <w:rsid w:val="00397C9B"/>
    <w:rsid w:val="003A5CB6"/>
    <w:rsid w:val="003B26D3"/>
    <w:rsid w:val="003C7042"/>
    <w:rsid w:val="003D79BE"/>
    <w:rsid w:val="00422FA0"/>
    <w:rsid w:val="004325C8"/>
    <w:rsid w:val="00437310"/>
    <w:rsid w:val="00440548"/>
    <w:rsid w:val="00445B0B"/>
    <w:rsid w:val="0045187F"/>
    <w:rsid w:val="00457A11"/>
    <w:rsid w:val="00466692"/>
    <w:rsid w:val="00475452"/>
    <w:rsid w:val="0048087F"/>
    <w:rsid w:val="00483DB3"/>
    <w:rsid w:val="0048428E"/>
    <w:rsid w:val="00495832"/>
    <w:rsid w:val="00497C87"/>
    <w:rsid w:val="004B289E"/>
    <w:rsid w:val="004C1DFC"/>
    <w:rsid w:val="004C6877"/>
    <w:rsid w:val="004D2ABA"/>
    <w:rsid w:val="004E3EEF"/>
    <w:rsid w:val="0050396F"/>
    <w:rsid w:val="00503DB7"/>
    <w:rsid w:val="00507EF3"/>
    <w:rsid w:val="00520330"/>
    <w:rsid w:val="00520A62"/>
    <w:rsid w:val="0052166C"/>
    <w:rsid w:val="0052349D"/>
    <w:rsid w:val="0052585C"/>
    <w:rsid w:val="00545EC2"/>
    <w:rsid w:val="00553F23"/>
    <w:rsid w:val="00561F2F"/>
    <w:rsid w:val="00564C07"/>
    <w:rsid w:val="00566589"/>
    <w:rsid w:val="00592539"/>
    <w:rsid w:val="0059692C"/>
    <w:rsid w:val="005B468E"/>
    <w:rsid w:val="005B48D3"/>
    <w:rsid w:val="005B6184"/>
    <w:rsid w:val="005C17D6"/>
    <w:rsid w:val="005D01AE"/>
    <w:rsid w:val="005D02DC"/>
    <w:rsid w:val="005D1D06"/>
    <w:rsid w:val="005D239B"/>
    <w:rsid w:val="0061446B"/>
    <w:rsid w:val="00617A9D"/>
    <w:rsid w:val="0063206B"/>
    <w:rsid w:val="00636A27"/>
    <w:rsid w:val="00640C2A"/>
    <w:rsid w:val="0064177C"/>
    <w:rsid w:val="006506EA"/>
    <w:rsid w:val="0067132B"/>
    <w:rsid w:val="00675479"/>
    <w:rsid w:val="00676628"/>
    <w:rsid w:val="006826BA"/>
    <w:rsid w:val="0068419E"/>
    <w:rsid w:val="00686B9B"/>
    <w:rsid w:val="00687278"/>
    <w:rsid w:val="006946C1"/>
    <w:rsid w:val="00694E6C"/>
    <w:rsid w:val="006C3AE2"/>
    <w:rsid w:val="006D62E5"/>
    <w:rsid w:val="006E0664"/>
    <w:rsid w:val="0070434E"/>
    <w:rsid w:val="00714F58"/>
    <w:rsid w:val="00720A0D"/>
    <w:rsid w:val="00735E40"/>
    <w:rsid w:val="007467CD"/>
    <w:rsid w:val="00757350"/>
    <w:rsid w:val="007757DA"/>
    <w:rsid w:val="007829FF"/>
    <w:rsid w:val="00793C3B"/>
    <w:rsid w:val="00796F81"/>
    <w:rsid w:val="007A0064"/>
    <w:rsid w:val="007A0929"/>
    <w:rsid w:val="007A2252"/>
    <w:rsid w:val="007D15A4"/>
    <w:rsid w:val="007D2B9B"/>
    <w:rsid w:val="007D6D0E"/>
    <w:rsid w:val="007F12DD"/>
    <w:rsid w:val="007F7074"/>
    <w:rsid w:val="00802532"/>
    <w:rsid w:val="00815201"/>
    <w:rsid w:val="00831C12"/>
    <w:rsid w:val="00841608"/>
    <w:rsid w:val="00846720"/>
    <w:rsid w:val="008541A9"/>
    <w:rsid w:val="00854D6F"/>
    <w:rsid w:val="00861FE1"/>
    <w:rsid w:val="00871946"/>
    <w:rsid w:val="00890AF4"/>
    <w:rsid w:val="00895D0A"/>
    <w:rsid w:val="008A0F4C"/>
    <w:rsid w:val="008A524F"/>
    <w:rsid w:val="008B21A0"/>
    <w:rsid w:val="008B3983"/>
    <w:rsid w:val="008D195F"/>
    <w:rsid w:val="008D2B83"/>
    <w:rsid w:val="008E351C"/>
    <w:rsid w:val="008F5CDE"/>
    <w:rsid w:val="008F6AFE"/>
    <w:rsid w:val="00903C03"/>
    <w:rsid w:val="00920350"/>
    <w:rsid w:val="00931C1B"/>
    <w:rsid w:val="00935823"/>
    <w:rsid w:val="009616F3"/>
    <w:rsid w:val="0096429C"/>
    <w:rsid w:val="00972D1E"/>
    <w:rsid w:val="00974CD1"/>
    <w:rsid w:val="009762A1"/>
    <w:rsid w:val="009834E0"/>
    <w:rsid w:val="009906A5"/>
    <w:rsid w:val="009A209B"/>
    <w:rsid w:val="009B08BD"/>
    <w:rsid w:val="009B5EE8"/>
    <w:rsid w:val="009D4E36"/>
    <w:rsid w:val="009E7270"/>
    <w:rsid w:val="009F0AFC"/>
    <w:rsid w:val="009F0CE1"/>
    <w:rsid w:val="00A06DB0"/>
    <w:rsid w:val="00A4751B"/>
    <w:rsid w:val="00A5331D"/>
    <w:rsid w:val="00A606C7"/>
    <w:rsid w:val="00A74070"/>
    <w:rsid w:val="00A80FDF"/>
    <w:rsid w:val="00A815E9"/>
    <w:rsid w:val="00A8342C"/>
    <w:rsid w:val="00A8629C"/>
    <w:rsid w:val="00AA442F"/>
    <w:rsid w:val="00AD251C"/>
    <w:rsid w:val="00AD5C4A"/>
    <w:rsid w:val="00AE50BD"/>
    <w:rsid w:val="00AF47A9"/>
    <w:rsid w:val="00B02AA2"/>
    <w:rsid w:val="00B03F42"/>
    <w:rsid w:val="00B1494E"/>
    <w:rsid w:val="00B16679"/>
    <w:rsid w:val="00B2127A"/>
    <w:rsid w:val="00B351F8"/>
    <w:rsid w:val="00B51F2C"/>
    <w:rsid w:val="00B56B42"/>
    <w:rsid w:val="00B56F0B"/>
    <w:rsid w:val="00B64EBD"/>
    <w:rsid w:val="00B8624E"/>
    <w:rsid w:val="00B93B5F"/>
    <w:rsid w:val="00B96A6B"/>
    <w:rsid w:val="00BB3788"/>
    <w:rsid w:val="00BC0046"/>
    <w:rsid w:val="00BC7A58"/>
    <w:rsid w:val="00BD4194"/>
    <w:rsid w:val="00BD584B"/>
    <w:rsid w:val="00BE1A48"/>
    <w:rsid w:val="00C15236"/>
    <w:rsid w:val="00C25C3D"/>
    <w:rsid w:val="00C31F10"/>
    <w:rsid w:val="00C46AA3"/>
    <w:rsid w:val="00C60FDA"/>
    <w:rsid w:val="00C73C75"/>
    <w:rsid w:val="00CA36EE"/>
    <w:rsid w:val="00CA636D"/>
    <w:rsid w:val="00CB070B"/>
    <w:rsid w:val="00CB6471"/>
    <w:rsid w:val="00CC1AD9"/>
    <w:rsid w:val="00CC6826"/>
    <w:rsid w:val="00CE0339"/>
    <w:rsid w:val="00CE36E2"/>
    <w:rsid w:val="00CE3B89"/>
    <w:rsid w:val="00CE3C43"/>
    <w:rsid w:val="00CF6D36"/>
    <w:rsid w:val="00D04C12"/>
    <w:rsid w:val="00D12388"/>
    <w:rsid w:val="00D12BE7"/>
    <w:rsid w:val="00D501A5"/>
    <w:rsid w:val="00D53C3A"/>
    <w:rsid w:val="00D57338"/>
    <w:rsid w:val="00D6701D"/>
    <w:rsid w:val="00D701B5"/>
    <w:rsid w:val="00D73A48"/>
    <w:rsid w:val="00D765ED"/>
    <w:rsid w:val="00DB3509"/>
    <w:rsid w:val="00DB7034"/>
    <w:rsid w:val="00DE6A5A"/>
    <w:rsid w:val="00E131B7"/>
    <w:rsid w:val="00E2077A"/>
    <w:rsid w:val="00E20EF2"/>
    <w:rsid w:val="00E2339C"/>
    <w:rsid w:val="00E46306"/>
    <w:rsid w:val="00E76C84"/>
    <w:rsid w:val="00E95E96"/>
    <w:rsid w:val="00EA6536"/>
    <w:rsid w:val="00EE1541"/>
    <w:rsid w:val="00EE20F8"/>
    <w:rsid w:val="00EE48FD"/>
    <w:rsid w:val="00EF7C1F"/>
    <w:rsid w:val="00F03A64"/>
    <w:rsid w:val="00F06EBC"/>
    <w:rsid w:val="00F20204"/>
    <w:rsid w:val="00F24983"/>
    <w:rsid w:val="00F3012E"/>
    <w:rsid w:val="00F47B69"/>
    <w:rsid w:val="00F50D3F"/>
    <w:rsid w:val="00F62C93"/>
    <w:rsid w:val="00F64937"/>
    <w:rsid w:val="00F6776C"/>
    <w:rsid w:val="00F75803"/>
    <w:rsid w:val="00F81568"/>
    <w:rsid w:val="00F87A5F"/>
    <w:rsid w:val="00F87AFB"/>
    <w:rsid w:val="00F92FAC"/>
    <w:rsid w:val="00F93647"/>
    <w:rsid w:val="00F95B7F"/>
    <w:rsid w:val="00FA5BB2"/>
    <w:rsid w:val="00FA71F0"/>
    <w:rsid w:val="00FB4E63"/>
    <w:rsid w:val="00FB52EA"/>
    <w:rsid w:val="00FC690B"/>
    <w:rsid w:val="00FD2EF6"/>
    <w:rsid w:val="00FE060C"/>
    <w:rsid w:val="00FE27DC"/>
    <w:rsid w:val="03AEF0AE"/>
    <w:rsid w:val="0BE4860C"/>
    <w:rsid w:val="0CF3A107"/>
    <w:rsid w:val="115821A4"/>
    <w:rsid w:val="1A23AE8A"/>
    <w:rsid w:val="2B72DD63"/>
    <w:rsid w:val="382C9C79"/>
    <w:rsid w:val="3A840363"/>
    <w:rsid w:val="3CDBDBC5"/>
    <w:rsid w:val="476305CF"/>
    <w:rsid w:val="48F52767"/>
    <w:rsid w:val="4FE79D5D"/>
    <w:rsid w:val="5CB4CA25"/>
    <w:rsid w:val="6596A5B5"/>
    <w:rsid w:val="6AE65422"/>
    <w:rsid w:val="6D9D826D"/>
    <w:rsid w:val="7B0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3047A1AE-10A2-4823-96C0-03D87389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character" w:customStyle="1" w:styleId="normaltextrun">
    <w:name w:val="normaltextrun"/>
    <w:basedOn w:val="Absatz-Standardschriftart"/>
    <w:rsid w:val="00E76C84"/>
  </w:style>
  <w:style w:type="character" w:customStyle="1" w:styleId="eop">
    <w:name w:val="eop"/>
    <w:basedOn w:val="Absatz-Standardschriftart"/>
    <w:rsid w:val="00E76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0E035C554614BBFAA9D70378A096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D48F4-90ED-4B7A-B1F0-494BF43F51E3}"/>
      </w:docPartPr>
      <w:docPartBody>
        <w:p w:rsidR="00725D51" w:rsidRDefault="002A7F34" w:rsidP="002A7F34">
          <w:pPr>
            <w:pStyle w:val="C0E035C554614BBFAA9D70378A096C2A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9D67D67EB4F948A3A455C97D8ED8A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17A61-6CDA-4FB5-9770-8A5E6C99ABC5}"/>
      </w:docPartPr>
      <w:docPartBody>
        <w:p w:rsidR="00725D51" w:rsidRDefault="002A7F34" w:rsidP="002A7F34">
          <w:pPr>
            <w:pStyle w:val="9D67D67EB4F948A3A455C97D8ED8ABCD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6F74A6A6DCD4458F909D220021D21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12E42-CFE7-47D9-8E56-1D0FDD08D844}"/>
      </w:docPartPr>
      <w:docPartBody>
        <w:p w:rsidR="00725D51" w:rsidRDefault="002A7F34" w:rsidP="002A7F34">
          <w:pPr>
            <w:pStyle w:val="6F74A6A6DCD4458F909D220021D2178F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C137082336D644EE85A3A46A886A7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84C81-CF65-4B41-9CA0-0D2B3B2AFD79}"/>
      </w:docPartPr>
      <w:docPartBody>
        <w:p w:rsidR="00725D51" w:rsidRDefault="002A7F34" w:rsidP="002A7F34">
          <w:pPr>
            <w:pStyle w:val="C137082336D644EE85A3A46A886A7B86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B2B9C5EC06924DDCB9906ED97F81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6374D-2139-4315-84B2-9E2502C9151A}"/>
      </w:docPartPr>
      <w:docPartBody>
        <w:p w:rsidR="00F47B69" w:rsidRDefault="007D15A4" w:rsidP="007D15A4">
          <w:pPr>
            <w:pStyle w:val="B2B9C5EC06924DDCB9906ED97F8146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D1B911C11444626811A7534D7AB0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BF344-067C-4067-BB3C-F3E3C4424E11}"/>
      </w:docPartPr>
      <w:docPartBody>
        <w:p w:rsidR="00F47B69" w:rsidRDefault="007D15A4" w:rsidP="007D15A4">
          <w:pPr>
            <w:pStyle w:val="5D1B911C11444626811A7534D7AB076A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C0E70DE73554E31B5A6A02241AE29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64877-ACE5-4C4D-8986-96B40B12AFA9}"/>
      </w:docPartPr>
      <w:docPartBody>
        <w:p w:rsidR="00F47B69" w:rsidRDefault="007D15A4" w:rsidP="007D15A4">
          <w:pPr>
            <w:pStyle w:val="8C0E70DE73554E31B5A6A02241AE2967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7010C2026C8B49739DE3519A6E2B1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1A99-EA79-42AD-AEAB-4A8C1A7F12B9}"/>
      </w:docPartPr>
      <w:docPartBody>
        <w:p w:rsidR="00C159F6" w:rsidRDefault="00F47B69" w:rsidP="00F47B69">
          <w:pPr>
            <w:pStyle w:val="7010C2026C8B49739DE3519A6E2B15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08308EC28434B04B9D0393DF994A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3F7AE-7BC0-4F74-A5E7-4EAE66663EF2}"/>
      </w:docPartPr>
      <w:docPartBody>
        <w:p w:rsidR="007D2B9B" w:rsidRDefault="007D2B9B">
          <w:pPr>
            <w:pStyle w:val="508308EC28434B04B9D0393DF994AF2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F42873A749F28091C9F22733D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D30D9-1517-4170-A412-2A5F9849669D}"/>
      </w:docPartPr>
      <w:docPartBody>
        <w:p w:rsidR="007D2B9B" w:rsidRDefault="007D2B9B">
          <w:pPr>
            <w:pStyle w:val="CDAAF42873A749F28091C9F22733DB4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581298C5D7433A8492D92786EA2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0AD94-1BE3-4935-9F8E-DDF61085013E}"/>
      </w:docPartPr>
      <w:docPartBody>
        <w:p w:rsidR="007D2B9B" w:rsidRDefault="007D2B9B">
          <w:pPr>
            <w:pStyle w:val="ED581298C5D7433A8492D92786EA2AE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0A6574332B3429492C24C7CAC4D6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F73AC-FB2E-475A-939B-9C8A3D195E65}"/>
      </w:docPartPr>
      <w:docPartBody>
        <w:p w:rsidR="007D2B9B" w:rsidRDefault="007D2B9B">
          <w:pPr>
            <w:pStyle w:val="B0A6574332B3429492C24C7CAC4D65C8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82B0A1E7768F42359FAA42BA25A3E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6F243-8E54-47D1-850B-ADD8B2AD9EF3}"/>
      </w:docPartPr>
      <w:docPartBody>
        <w:p w:rsidR="007D2B9B" w:rsidRDefault="007D2B9B">
          <w:pPr>
            <w:pStyle w:val="82B0A1E7768F42359FAA42BA25A3EB6B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6CFA10F7B8D3492C9E37A3FA7770E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6F85F-5439-4805-94DE-6809424E2286}"/>
      </w:docPartPr>
      <w:docPartBody>
        <w:p w:rsidR="007D2B9B" w:rsidRDefault="007D2B9B">
          <w:pPr>
            <w:pStyle w:val="6CFA10F7B8D3492C9E37A3FA7770E3AF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BCFABBA547DC465192C88408B53DE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1FA27-0569-45CF-86C1-4B104D5CECBC}"/>
      </w:docPartPr>
      <w:docPartBody>
        <w:p w:rsidR="007D2B9B" w:rsidRDefault="007D2B9B">
          <w:pPr>
            <w:pStyle w:val="BCFABBA547DC465192C88408B53DE10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C71362D4CBA4848B32F8C5CB1025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D9F8B-2754-4713-9CDF-981AA291916A}"/>
      </w:docPartPr>
      <w:docPartBody>
        <w:p w:rsidR="007D2B9B" w:rsidRDefault="007D2B9B">
          <w:pPr>
            <w:pStyle w:val="CC71362D4CBA4848B32F8C5CB102555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F8A2DAD177B4DFEBFEF88F05946F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1E824-73FE-4AB7-8937-85FC4830C262}"/>
      </w:docPartPr>
      <w:docPartBody>
        <w:p w:rsidR="00AA06F4" w:rsidRDefault="007D2B9B">
          <w:pPr>
            <w:pStyle w:val="1F8A2DAD177B4DFEBFEF88F05946F6E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205A347EA3D446297D2789E25C77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F82E0-058B-4455-94C8-FD9D7547F61C}"/>
      </w:docPartPr>
      <w:docPartBody>
        <w:p w:rsidR="00AA06F4" w:rsidRDefault="007D2B9B">
          <w:pPr>
            <w:pStyle w:val="2205A347EA3D446297D2789E25C775D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A0FD141466045A7BFBC952FE64C5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11E0C-FD50-4ED2-A0B1-F505ABA1EC4D}"/>
      </w:docPartPr>
      <w:docPartBody>
        <w:p w:rsidR="00AA06F4" w:rsidRDefault="007D2B9B">
          <w:pPr>
            <w:pStyle w:val="DA0FD141466045A7BFBC952FE64C57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ADBD8CC1E664A12A63DF862124C3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65DD1-2337-4FAF-BD10-98AED85B2114}"/>
      </w:docPartPr>
      <w:docPartBody>
        <w:p w:rsidR="00AA06F4" w:rsidRDefault="007D2B9B">
          <w:pPr>
            <w:pStyle w:val="EADBD8CC1E664A12A63DF862124C3664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DA2FD6906ED4568B4C25A4F3FA0C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988B5-4381-458B-8828-6160778AD85C}"/>
      </w:docPartPr>
      <w:docPartBody>
        <w:p w:rsidR="00AA06F4" w:rsidRDefault="007D2B9B">
          <w:pPr>
            <w:pStyle w:val="6DA2FD6906ED4568B4C25A4F3FA0CE2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6448375BFAB4C359B6833AAAE7FB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A53C2-B265-4483-9E8E-991BF9357CD8}"/>
      </w:docPartPr>
      <w:docPartBody>
        <w:p w:rsidR="00AA06F4" w:rsidRDefault="007D2B9B">
          <w:pPr>
            <w:pStyle w:val="E6448375BFAB4C359B6833AAAE7FB75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1D478D67D9C49D4ACE3103155263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65705-EEE8-4997-88C3-3EFC7017E127}"/>
      </w:docPartPr>
      <w:docPartBody>
        <w:p w:rsidR="00AA06F4" w:rsidRDefault="007D2B9B">
          <w:pPr>
            <w:pStyle w:val="31D478D67D9C49D4ACE3103155263322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D3A37F8C2AB450E8C83C5EBB67BA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5AB27-78E5-4CF2-9AC9-9BF108B4E85A}"/>
      </w:docPartPr>
      <w:docPartBody>
        <w:p w:rsidR="00AA06F4" w:rsidRDefault="007D2B9B">
          <w:pPr>
            <w:pStyle w:val="3D3A37F8C2AB450E8C83C5EBB67BAE7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19A345030AE4E99A1F2B24D9F1E2F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F9515-01BD-4129-A2AD-E31A6644B1F9}"/>
      </w:docPartPr>
      <w:docPartBody>
        <w:p w:rsidR="00AA06F4" w:rsidRDefault="007D2B9B">
          <w:pPr>
            <w:pStyle w:val="519A345030AE4E99A1F2B24D9F1E2F2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0F4AAA7EDB74292B707F4171BE4A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E1303-A12A-47B8-B5C2-F58FA57390F1}"/>
      </w:docPartPr>
      <w:docPartBody>
        <w:p w:rsidR="00AA06F4" w:rsidRDefault="007D2B9B">
          <w:pPr>
            <w:pStyle w:val="B0F4AAA7EDB74292B707F4171BE4A21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400562A9454D5AB62046EF463FD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04CD5-C472-4DAA-A838-B3FF59AF6DB3}"/>
      </w:docPartPr>
      <w:docPartBody>
        <w:p w:rsidR="00AA06F4" w:rsidRDefault="007D2B9B">
          <w:pPr>
            <w:pStyle w:val="B3400562A9454D5AB62046EF463FD59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0D3EDB7F31B47589334D0E6E97AF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986BA-6367-4C82-B56B-5C6BF03C44A9}"/>
      </w:docPartPr>
      <w:docPartBody>
        <w:p w:rsidR="00AA06F4" w:rsidRDefault="007D2B9B">
          <w:pPr>
            <w:pStyle w:val="10D3EDB7F31B47589334D0E6E97AFAE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BE0779C892E4A9088F763F4DC913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0B8D1-4619-4E57-BD9E-C8817BE6C398}"/>
      </w:docPartPr>
      <w:docPartBody>
        <w:p w:rsidR="00AA06F4" w:rsidRDefault="007D2B9B">
          <w:pPr>
            <w:pStyle w:val="9BE0779C892E4A9088F763F4DC913B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1B0B5C483E4AC9865569376D74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CE91E-15F6-4135-A1E3-252AA61295AC}"/>
      </w:docPartPr>
      <w:docPartBody>
        <w:p w:rsidR="00AA06F4" w:rsidRDefault="007D2B9B">
          <w:pPr>
            <w:pStyle w:val="CB1B0B5C483E4AC9865569376D74610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1C19EED18DD44A28C1982CE88E6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DFC0F-5BE9-4045-BD17-9409BD4C03EF}"/>
      </w:docPartPr>
      <w:docPartBody>
        <w:p w:rsidR="00AA06F4" w:rsidRDefault="007D2B9B">
          <w:pPr>
            <w:pStyle w:val="91C19EED18DD44A28C1982CE88E6C9C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70445981B90467A8F20E73DC2D50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95649-9DC9-4503-A5F8-21CCBA2420CF}"/>
      </w:docPartPr>
      <w:docPartBody>
        <w:p w:rsidR="00AA06F4" w:rsidRDefault="007D2B9B">
          <w:pPr>
            <w:pStyle w:val="A70445981B90467A8F20E73DC2D50C6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00FA723B18B4C8F9CFA88E1C4FBD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CC512-3010-4506-8057-78F3F5FC2CE8}"/>
      </w:docPartPr>
      <w:docPartBody>
        <w:p w:rsidR="00AA06F4" w:rsidRDefault="007D2B9B">
          <w:pPr>
            <w:pStyle w:val="900FA723B18B4C8F9CFA88E1C4FBD81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0E6CF3F960A4D6D97891CB1CBEF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012E1-B417-4DE8-B408-C1669466BB76}"/>
      </w:docPartPr>
      <w:docPartBody>
        <w:p w:rsidR="00AA06F4" w:rsidRDefault="007D2B9B">
          <w:pPr>
            <w:pStyle w:val="C0E6CF3F960A4D6D97891CB1CBEF3A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9F7D516A3749FE917DA879C6149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4EE2D-9D8F-4FEC-973B-59E707D5F984}"/>
      </w:docPartPr>
      <w:docPartBody>
        <w:p w:rsidR="00AA06F4" w:rsidRDefault="007D2B9B">
          <w:pPr>
            <w:pStyle w:val="ED9F7D516A3749FE917DA879C6149DE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ABE993C9A34400BEB545DEF476C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94988-7598-412F-A729-81009342C11B}"/>
      </w:docPartPr>
      <w:docPartBody>
        <w:p w:rsidR="00AA06F4" w:rsidRDefault="007D2B9B">
          <w:pPr>
            <w:pStyle w:val="40ABE993C9A34400BEB545DEF476C43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01780B3A6CA4E2BB0989707F7010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A22EF-6091-4709-80F9-A731F666F340}"/>
      </w:docPartPr>
      <w:docPartBody>
        <w:p w:rsidR="00AA06F4" w:rsidRDefault="007D2B9B">
          <w:pPr>
            <w:pStyle w:val="801780B3A6CA4E2BB0989707F701060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5415C3502D94D129CABCC884624D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FA0B0-9996-4D09-9D3E-9C149CED1616}"/>
      </w:docPartPr>
      <w:docPartBody>
        <w:p w:rsidR="00AA06F4" w:rsidRDefault="007D2B9B">
          <w:pPr>
            <w:pStyle w:val="B5415C3502D94D129CABCC884624D96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5BE37CB30BC4D57B3890AE0697D7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D1523-285C-4278-AAD4-7C1471C50F23}"/>
      </w:docPartPr>
      <w:docPartBody>
        <w:p w:rsidR="00AA06F4" w:rsidRDefault="007D2B9B">
          <w:pPr>
            <w:pStyle w:val="65BE37CB30BC4D57B3890AE0697D7A3F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2A5FF3275B40FDB7D058F8A04C0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3F2FB-01B0-490B-89E0-E37C544B9E7E}"/>
      </w:docPartPr>
      <w:docPartBody>
        <w:p w:rsidR="00AA06F4" w:rsidRDefault="007D2B9B">
          <w:pPr>
            <w:pStyle w:val="A92A5FF3275B40FDB7D058F8A04C0F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489016B36E480BAC4A2A7F4259E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7B46A-EE9C-4C26-B78E-46C81B62F66B}"/>
      </w:docPartPr>
      <w:docPartBody>
        <w:p w:rsidR="00AA06F4" w:rsidRDefault="007D2B9B">
          <w:pPr>
            <w:pStyle w:val="B1489016B36E480BAC4A2A7F4259E73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1E32FC8FDF04043B9A78E58D172B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EA0EF-A05F-4177-B3B6-58CBA72E8D1A}"/>
      </w:docPartPr>
      <w:docPartBody>
        <w:p w:rsidR="00AA06F4" w:rsidRDefault="007D2B9B">
          <w:pPr>
            <w:pStyle w:val="A1E32FC8FDF04043B9A78E58D172BA0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1177AD48FA44917A76AC455F84F9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4E0E8-FC94-468B-B433-1D1905301106}"/>
      </w:docPartPr>
      <w:docPartBody>
        <w:p w:rsidR="00AA06F4" w:rsidRDefault="007D2B9B">
          <w:pPr>
            <w:pStyle w:val="D1177AD48FA44917A76AC455F84F9A0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C8F5A467F92479EB7FADEA571B08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79A5C-0691-4527-AA5B-40CC2551A281}"/>
      </w:docPartPr>
      <w:docPartBody>
        <w:p w:rsidR="00AA06F4" w:rsidRDefault="007D2B9B">
          <w:pPr>
            <w:pStyle w:val="6C8F5A467F92479EB7FADEA571B0809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F97C089499E4BFF84056A2006300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48BDF-7731-40D1-82A2-32E1C2A317AD}"/>
      </w:docPartPr>
      <w:docPartBody>
        <w:p w:rsidR="00AA06F4" w:rsidRDefault="007D2B9B">
          <w:pPr>
            <w:pStyle w:val="4F97C089499E4BFF84056A2006300D7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6FA6BA3003348EE8D05A617E5AC1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3FA8E-9D8E-4C79-88B7-D0F8ED0FB91B}"/>
      </w:docPartPr>
      <w:docPartBody>
        <w:p w:rsidR="00AA06F4" w:rsidRDefault="007D2B9B">
          <w:pPr>
            <w:pStyle w:val="26FA6BA3003348EE8D05A617E5AC163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12AAB41D2804A218760474ACBF28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2FF69-9329-426E-A077-1495EE803058}"/>
      </w:docPartPr>
      <w:docPartBody>
        <w:p w:rsidR="00AA06F4" w:rsidRDefault="007D2B9B">
          <w:pPr>
            <w:pStyle w:val="C12AAB41D2804A218760474ACBF2822E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AF2B58B980C4F6691B8801503941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9A822-A1A5-4724-A4F8-9D3CE1D5B995}"/>
      </w:docPartPr>
      <w:docPartBody>
        <w:p w:rsidR="00AA06F4" w:rsidRDefault="007D2B9B">
          <w:pPr>
            <w:pStyle w:val="BAF2B58B980C4F6691B88015039410C6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14C8446CB9436B82057DBDE8E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9A7D5-1AE0-4CA4-AEF5-7329D4C803DE}"/>
      </w:docPartPr>
      <w:docPartBody>
        <w:p w:rsidR="00AA06F4" w:rsidRDefault="007D2B9B">
          <w:pPr>
            <w:pStyle w:val="0414C8446CB9436B82057DBDE8EF48AC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C76445F01C549549FAB8F655D87F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3F4D4-3EAA-4453-892D-5BC7599936D1}"/>
      </w:docPartPr>
      <w:docPartBody>
        <w:p w:rsidR="00AA06F4" w:rsidRDefault="007D2B9B">
          <w:pPr>
            <w:pStyle w:val="EC76445F01C549549FAB8F655D87F6F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709BAD48D1A4DA59C991821B039C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7066A-EA81-4385-A30E-7EEDD10624A4}"/>
      </w:docPartPr>
      <w:docPartBody>
        <w:p w:rsidR="00AA06F4" w:rsidRDefault="007D2B9B">
          <w:pPr>
            <w:pStyle w:val="6709BAD48D1A4DA59C991821B039C5B5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43B07BFD521422D9F972B555386B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A20D8-5671-4318-8474-7D93E6CFEEC4}"/>
      </w:docPartPr>
      <w:docPartBody>
        <w:p w:rsidR="00AA06F4" w:rsidRDefault="007D2B9B">
          <w:pPr>
            <w:pStyle w:val="043B07BFD521422D9F972B555386B409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B49F819A25D4FF29374046B69C16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62E2A-AA73-45B2-A596-F35B0F6068D8}"/>
      </w:docPartPr>
      <w:docPartBody>
        <w:p w:rsidR="00AA06F4" w:rsidRDefault="007D2B9B">
          <w:pPr>
            <w:pStyle w:val="BB49F819A25D4FF29374046B69C16F1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9977A23BD4541DFAE4D54CD01B30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3F7E5-90DB-4DE8-895D-EC95BB9F3089}"/>
      </w:docPartPr>
      <w:docPartBody>
        <w:p w:rsidR="00AA06F4" w:rsidRDefault="007D2B9B">
          <w:pPr>
            <w:pStyle w:val="99977A23BD4541DFAE4D54CD01B3071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7FA62C888A49AFA15EFA108FBBC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9998D-8C0E-4F7E-830E-C8ED2E6F7DCA}"/>
      </w:docPartPr>
      <w:docPartBody>
        <w:p w:rsidR="00AA06F4" w:rsidRDefault="007D2B9B">
          <w:pPr>
            <w:pStyle w:val="A97FA62C888A49AFA15EFA108FBBCD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0EBE1F68DD94C84A5040AA3EFF6F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214F-B3C1-4D4B-B74D-A973338A23A8}"/>
      </w:docPartPr>
      <w:docPartBody>
        <w:p w:rsidR="00AA06F4" w:rsidRDefault="007D2B9B">
          <w:pPr>
            <w:pStyle w:val="E0EBE1F68DD94C84A5040AA3EFF6FBF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AC7A6D15D2F494EBDBE6296E4F77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E84F3-139E-4C9D-8455-B3920CECD448}"/>
      </w:docPartPr>
      <w:docPartBody>
        <w:p w:rsidR="00AA06F4" w:rsidRDefault="007D2B9B">
          <w:pPr>
            <w:pStyle w:val="AAC7A6D15D2F494EBDBE6296E4F77CD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BC84DCEFCEA4A848540B70471B58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21E05-5C72-4CB5-89C5-27F029D37CE4}"/>
      </w:docPartPr>
      <w:docPartBody>
        <w:p w:rsidR="00AA06F4" w:rsidRDefault="007D2B9B">
          <w:pPr>
            <w:pStyle w:val="DBC84DCEFCEA4A848540B70471B5890B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7BCE8764E084B4D95B4B76D3D000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D2FE4-91FE-4294-869E-077558190040}"/>
      </w:docPartPr>
      <w:docPartBody>
        <w:p w:rsidR="00AA06F4" w:rsidRDefault="007D2B9B">
          <w:pPr>
            <w:pStyle w:val="67BCE8764E084B4D95B4B76D3D000F4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52571ED3F2C439889DA199C321B5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2C990-4719-43F3-A8F1-0F3485FDD060}"/>
      </w:docPartPr>
      <w:docPartBody>
        <w:p w:rsidR="00AA06F4" w:rsidRDefault="007D2B9B">
          <w:pPr>
            <w:pStyle w:val="952571ED3F2C439889DA199C321B528D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D4F696D3F614FF082CB178D6B1B2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9402F-CA07-40CC-9C29-1B232EB1B700}"/>
      </w:docPartPr>
      <w:docPartBody>
        <w:p w:rsidR="00AA06F4" w:rsidRDefault="007D2B9B">
          <w:pPr>
            <w:pStyle w:val="8D4F696D3F614FF082CB178D6B1B2F2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2DDDD9527F84B13B5724E63EC3D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DCC7C-8EB5-4CDD-8F5E-0BF613226200}"/>
      </w:docPartPr>
      <w:docPartBody>
        <w:p w:rsidR="00AA06F4" w:rsidRDefault="007D2B9B">
          <w:pPr>
            <w:pStyle w:val="02DDDD9527F84B13B5724E63EC3DA198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7A0A518CD264209B4CA7F8C53C86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EB4FD-4C71-4128-8C5F-8624DE4AD4D8}"/>
      </w:docPartPr>
      <w:docPartBody>
        <w:p w:rsidR="00AA06F4" w:rsidRDefault="007D2B9B">
          <w:pPr>
            <w:pStyle w:val="B7A0A518CD264209B4CA7F8C53C86381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0A6B355B6844F95BDCE68954454F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D65D6-F6D0-432C-8AFF-79C06136061E}"/>
      </w:docPartPr>
      <w:docPartBody>
        <w:p w:rsidR="00362CAD" w:rsidRDefault="00D74891" w:rsidP="00D74891">
          <w:pPr>
            <w:pStyle w:val="20A6B355B6844F95BDCE68954454FF10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Arial"/>
    <w:charset w:val="00"/>
    <w:family w:val="roman"/>
    <w:pitch w:val="default"/>
  </w:font>
  <w:font w:name="Source Sans Pro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63C77"/>
    <w:rsid w:val="002A7F34"/>
    <w:rsid w:val="00362CAD"/>
    <w:rsid w:val="003C5C2F"/>
    <w:rsid w:val="00441A2A"/>
    <w:rsid w:val="004D5DB5"/>
    <w:rsid w:val="0057122C"/>
    <w:rsid w:val="005C40C1"/>
    <w:rsid w:val="00632A91"/>
    <w:rsid w:val="0064199A"/>
    <w:rsid w:val="006A769D"/>
    <w:rsid w:val="006D58C6"/>
    <w:rsid w:val="00725D51"/>
    <w:rsid w:val="00796A4A"/>
    <w:rsid w:val="007D15A4"/>
    <w:rsid w:val="007D2B9B"/>
    <w:rsid w:val="007E6968"/>
    <w:rsid w:val="00827614"/>
    <w:rsid w:val="008300A0"/>
    <w:rsid w:val="00994C72"/>
    <w:rsid w:val="00AA06F4"/>
    <w:rsid w:val="00BA20BF"/>
    <w:rsid w:val="00C159F6"/>
    <w:rsid w:val="00C31F10"/>
    <w:rsid w:val="00D74891"/>
    <w:rsid w:val="00EA7018"/>
    <w:rsid w:val="00F24D76"/>
    <w:rsid w:val="00F47B69"/>
    <w:rsid w:val="00F53871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C159F6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0E035C554614BBFAA9D70378A096C2A">
    <w:name w:val="C0E035C554614BBFAA9D70378A096C2A"/>
    <w:rsid w:val="002A7F34"/>
  </w:style>
  <w:style w:type="paragraph" w:customStyle="1" w:styleId="9D67D67EB4F948A3A455C97D8ED8ABCD">
    <w:name w:val="9D67D67EB4F948A3A455C97D8ED8ABCD"/>
    <w:rsid w:val="002A7F34"/>
  </w:style>
  <w:style w:type="paragraph" w:customStyle="1" w:styleId="75E03D02C3D94B348E839D79673CF219">
    <w:name w:val="75E03D02C3D94B348E839D79673CF219"/>
    <w:rsid w:val="002A7F34"/>
  </w:style>
  <w:style w:type="paragraph" w:customStyle="1" w:styleId="6F74A6A6DCD4458F909D220021D2178F">
    <w:name w:val="6F74A6A6DCD4458F909D220021D2178F"/>
    <w:rsid w:val="002A7F34"/>
  </w:style>
  <w:style w:type="paragraph" w:customStyle="1" w:styleId="C137082336D644EE85A3A46A886A7B86">
    <w:name w:val="C137082336D644EE85A3A46A886A7B86"/>
    <w:rsid w:val="002A7F34"/>
  </w:style>
  <w:style w:type="paragraph" w:customStyle="1" w:styleId="B2B9C5EC06924DDCB9906ED97F814603">
    <w:name w:val="B2B9C5EC06924DDCB9906ED97F814603"/>
    <w:rsid w:val="007D15A4"/>
    <w:rPr>
      <w:kern w:val="2"/>
      <w14:ligatures w14:val="standardContextual"/>
    </w:rPr>
  </w:style>
  <w:style w:type="paragraph" w:customStyle="1" w:styleId="5D1B911C11444626811A7534D7AB076A">
    <w:name w:val="5D1B911C11444626811A7534D7AB076A"/>
    <w:rsid w:val="007D15A4"/>
    <w:rPr>
      <w:kern w:val="2"/>
      <w14:ligatures w14:val="standardContextual"/>
    </w:rPr>
  </w:style>
  <w:style w:type="paragraph" w:customStyle="1" w:styleId="8C0E70DE73554E31B5A6A02241AE2967">
    <w:name w:val="8C0E70DE73554E31B5A6A02241AE2967"/>
    <w:rsid w:val="007D15A4"/>
    <w:rPr>
      <w:kern w:val="2"/>
      <w14:ligatures w14:val="standardContextual"/>
    </w:rPr>
  </w:style>
  <w:style w:type="paragraph" w:customStyle="1" w:styleId="7010C2026C8B49739DE3519A6E2B15EE">
    <w:name w:val="7010C2026C8B49739DE3519A6E2B15EE"/>
    <w:rsid w:val="00F47B69"/>
    <w:rPr>
      <w:kern w:val="2"/>
      <w14:ligatures w14:val="standardContextual"/>
    </w:rPr>
  </w:style>
  <w:style w:type="paragraph" w:customStyle="1" w:styleId="508308EC28434B04B9D0393DF994AF2B">
    <w:name w:val="508308EC28434B04B9D0393DF994AF2B"/>
    <w:rPr>
      <w:kern w:val="2"/>
      <w14:ligatures w14:val="standardContextual"/>
    </w:rPr>
  </w:style>
  <w:style w:type="paragraph" w:customStyle="1" w:styleId="CDAAF42873A749F28091C9F22733DB4F">
    <w:name w:val="CDAAF42873A749F28091C9F22733DB4F"/>
    <w:rPr>
      <w:kern w:val="2"/>
      <w14:ligatures w14:val="standardContextual"/>
    </w:rPr>
  </w:style>
  <w:style w:type="paragraph" w:customStyle="1" w:styleId="ED581298C5D7433A8492D92786EA2AE1">
    <w:name w:val="ED581298C5D7433A8492D92786EA2AE1"/>
    <w:rPr>
      <w:kern w:val="2"/>
      <w14:ligatures w14:val="standardContextual"/>
    </w:rPr>
  </w:style>
  <w:style w:type="paragraph" w:customStyle="1" w:styleId="B0A6574332B3429492C24C7CAC4D65C8">
    <w:name w:val="B0A6574332B3429492C24C7CAC4D65C8"/>
    <w:rPr>
      <w:kern w:val="2"/>
      <w14:ligatures w14:val="standardContextual"/>
    </w:rPr>
  </w:style>
  <w:style w:type="paragraph" w:customStyle="1" w:styleId="82B0A1E7768F42359FAA42BA25A3EB6B">
    <w:name w:val="82B0A1E7768F42359FAA42BA25A3EB6B"/>
    <w:rPr>
      <w:kern w:val="2"/>
      <w14:ligatures w14:val="standardContextual"/>
    </w:rPr>
  </w:style>
  <w:style w:type="paragraph" w:customStyle="1" w:styleId="6CFA10F7B8D3492C9E37A3FA7770E3AF">
    <w:name w:val="6CFA10F7B8D3492C9E37A3FA7770E3AF"/>
    <w:rPr>
      <w:kern w:val="2"/>
      <w14:ligatures w14:val="standardContextual"/>
    </w:rPr>
  </w:style>
  <w:style w:type="paragraph" w:customStyle="1" w:styleId="BCFABBA547DC465192C88408B53DE10B">
    <w:name w:val="BCFABBA547DC465192C88408B53DE10B"/>
    <w:rPr>
      <w:kern w:val="2"/>
      <w14:ligatures w14:val="standardContextual"/>
    </w:rPr>
  </w:style>
  <w:style w:type="paragraph" w:customStyle="1" w:styleId="CC71362D4CBA4848B32F8C5CB1025556">
    <w:name w:val="CC71362D4CBA4848B32F8C5CB1025556"/>
    <w:rPr>
      <w:kern w:val="2"/>
      <w14:ligatures w14:val="standardContextual"/>
    </w:rPr>
  </w:style>
  <w:style w:type="paragraph" w:customStyle="1" w:styleId="1F8A2DAD177B4DFEBFEF88F05946F6E0">
    <w:name w:val="1F8A2DAD177B4DFEBFEF88F05946F6E0"/>
    <w:rPr>
      <w:kern w:val="2"/>
      <w14:ligatures w14:val="standardContextual"/>
    </w:rPr>
  </w:style>
  <w:style w:type="paragraph" w:customStyle="1" w:styleId="2205A347EA3D446297D2789E25C775D8">
    <w:name w:val="2205A347EA3D446297D2789E25C775D8"/>
    <w:rPr>
      <w:kern w:val="2"/>
      <w14:ligatures w14:val="standardContextual"/>
    </w:rPr>
  </w:style>
  <w:style w:type="paragraph" w:customStyle="1" w:styleId="DA0FD141466045A7BFBC952FE64C57F3">
    <w:name w:val="DA0FD141466045A7BFBC952FE64C57F3"/>
    <w:rPr>
      <w:kern w:val="2"/>
      <w14:ligatures w14:val="standardContextual"/>
    </w:rPr>
  </w:style>
  <w:style w:type="paragraph" w:customStyle="1" w:styleId="EADBD8CC1E664A12A63DF862124C3664">
    <w:name w:val="EADBD8CC1E664A12A63DF862124C3664"/>
    <w:rPr>
      <w:kern w:val="2"/>
      <w14:ligatures w14:val="standardContextual"/>
    </w:rPr>
  </w:style>
  <w:style w:type="paragraph" w:customStyle="1" w:styleId="6DA2FD6906ED4568B4C25A4F3FA0CE2D">
    <w:name w:val="6DA2FD6906ED4568B4C25A4F3FA0CE2D"/>
    <w:rPr>
      <w:kern w:val="2"/>
      <w14:ligatures w14:val="standardContextual"/>
    </w:rPr>
  </w:style>
  <w:style w:type="paragraph" w:customStyle="1" w:styleId="E6448375BFAB4C359B6833AAAE7FB750">
    <w:name w:val="E6448375BFAB4C359B6833AAAE7FB750"/>
    <w:rPr>
      <w:kern w:val="2"/>
      <w14:ligatures w14:val="standardContextual"/>
    </w:rPr>
  </w:style>
  <w:style w:type="paragraph" w:customStyle="1" w:styleId="31D478D67D9C49D4ACE3103155263322">
    <w:name w:val="31D478D67D9C49D4ACE3103155263322"/>
    <w:rPr>
      <w:kern w:val="2"/>
      <w14:ligatures w14:val="standardContextual"/>
    </w:rPr>
  </w:style>
  <w:style w:type="paragraph" w:customStyle="1" w:styleId="3D3A37F8C2AB450E8C83C5EBB67BAE71">
    <w:name w:val="3D3A37F8C2AB450E8C83C5EBB67BAE71"/>
    <w:rPr>
      <w:kern w:val="2"/>
      <w14:ligatures w14:val="standardContextual"/>
    </w:rPr>
  </w:style>
  <w:style w:type="paragraph" w:customStyle="1" w:styleId="519A345030AE4E99A1F2B24D9F1E2F29">
    <w:name w:val="519A345030AE4E99A1F2B24D9F1E2F29"/>
    <w:rPr>
      <w:kern w:val="2"/>
      <w14:ligatures w14:val="standardContextual"/>
    </w:rPr>
  </w:style>
  <w:style w:type="paragraph" w:customStyle="1" w:styleId="B0F4AAA7EDB74292B707F4171BE4A218">
    <w:name w:val="B0F4AAA7EDB74292B707F4171BE4A218"/>
    <w:rPr>
      <w:kern w:val="2"/>
      <w14:ligatures w14:val="standardContextual"/>
    </w:rPr>
  </w:style>
  <w:style w:type="paragraph" w:customStyle="1" w:styleId="B3400562A9454D5AB62046EF463FD59F">
    <w:name w:val="B3400562A9454D5AB62046EF463FD59F"/>
    <w:rPr>
      <w:kern w:val="2"/>
      <w14:ligatures w14:val="standardContextual"/>
    </w:rPr>
  </w:style>
  <w:style w:type="paragraph" w:customStyle="1" w:styleId="10D3EDB7F31B47589334D0E6E97AFAEE">
    <w:name w:val="10D3EDB7F31B47589334D0E6E97AFAEE"/>
    <w:rPr>
      <w:kern w:val="2"/>
      <w14:ligatures w14:val="standardContextual"/>
    </w:rPr>
  </w:style>
  <w:style w:type="paragraph" w:customStyle="1" w:styleId="9BE0779C892E4A9088F763F4DC913B23">
    <w:name w:val="9BE0779C892E4A9088F763F4DC913B23"/>
    <w:rPr>
      <w:kern w:val="2"/>
      <w14:ligatures w14:val="standardContextual"/>
    </w:rPr>
  </w:style>
  <w:style w:type="paragraph" w:customStyle="1" w:styleId="CB1B0B5C483E4AC9865569376D746109">
    <w:name w:val="CB1B0B5C483E4AC9865569376D746109"/>
    <w:rPr>
      <w:kern w:val="2"/>
      <w14:ligatures w14:val="standardContextual"/>
    </w:rPr>
  </w:style>
  <w:style w:type="paragraph" w:customStyle="1" w:styleId="91C19EED18DD44A28C1982CE88E6C9C9">
    <w:name w:val="91C19EED18DD44A28C1982CE88E6C9C9"/>
    <w:rPr>
      <w:kern w:val="2"/>
      <w14:ligatures w14:val="standardContextual"/>
    </w:rPr>
  </w:style>
  <w:style w:type="paragraph" w:customStyle="1" w:styleId="A70445981B90467A8F20E73DC2D50C6C">
    <w:name w:val="A70445981B90467A8F20E73DC2D50C6C"/>
    <w:rPr>
      <w:kern w:val="2"/>
      <w14:ligatures w14:val="standardContextual"/>
    </w:rPr>
  </w:style>
  <w:style w:type="paragraph" w:customStyle="1" w:styleId="900FA723B18B4C8F9CFA88E1C4FBD819">
    <w:name w:val="900FA723B18B4C8F9CFA88E1C4FBD819"/>
    <w:rPr>
      <w:kern w:val="2"/>
      <w14:ligatures w14:val="standardContextual"/>
    </w:rPr>
  </w:style>
  <w:style w:type="paragraph" w:customStyle="1" w:styleId="C0E6CF3F960A4D6D97891CB1CBEF3A3E">
    <w:name w:val="C0E6CF3F960A4D6D97891CB1CBEF3A3E"/>
    <w:rPr>
      <w:kern w:val="2"/>
      <w14:ligatures w14:val="standardContextual"/>
    </w:rPr>
  </w:style>
  <w:style w:type="paragraph" w:customStyle="1" w:styleId="ED9F7D516A3749FE917DA879C6149DE7">
    <w:name w:val="ED9F7D516A3749FE917DA879C6149DE7"/>
    <w:rPr>
      <w:kern w:val="2"/>
      <w14:ligatures w14:val="standardContextual"/>
    </w:rPr>
  </w:style>
  <w:style w:type="paragraph" w:customStyle="1" w:styleId="40ABE993C9A34400BEB545DEF476C43E">
    <w:name w:val="40ABE993C9A34400BEB545DEF476C43E"/>
    <w:rPr>
      <w:kern w:val="2"/>
      <w14:ligatures w14:val="standardContextual"/>
    </w:rPr>
  </w:style>
  <w:style w:type="paragraph" w:customStyle="1" w:styleId="801780B3A6CA4E2BB0989707F701060F">
    <w:name w:val="801780B3A6CA4E2BB0989707F701060F"/>
    <w:rPr>
      <w:kern w:val="2"/>
      <w14:ligatures w14:val="standardContextual"/>
    </w:rPr>
  </w:style>
  <w:style w:type="paragraph" w:customStyle="1" w:styleId="B5415C3502D94D129CABCC884624D96F">
    <w:name w:val="B5415C3502D94D129CABCC884624D96F"/>
    <w:rPr>
      <w:kern w:val="2"/>
      <w14:ligatures w14:val="standardContextual"/>
    </w:rPr>
  </w:style>
  <w:style w:type="paragraph" w:customStyle="1" w:styleId="65BE37CB30BC4D57B3890AE0697D7A3F">
    <w:name w:val="65BE37CB30BC4D57B3890AE0697D7A3F"/>
    <w:rPr>
      <w:kern w:val="2"/>
      <w14:ligatures w14:val="standardContextual"/>
    </w:rPr>
  </w:style>
  <w:style w:type="paragraph" w:customStyle="1" w:styleId="A92A5FF3275B40FDB7D058F8A04C0F77">
    <w:name w:val="A92A5FF3275B40FDB7D058F8A04C0F77"/>
    <w:rPr>
      <w:kern w:val="2"/>
      <w14:ligatures w14:val="standardContextual"/>
    </w:rPr>
  </w:style>
  <w:style w:type="paragraph" w:customStyle="1" w:styleId="B1489016B36E480BAC4A2A7F4259E73C">
    <w:name w:val="B1489016B36E480BAC4A2A7F4259E73C"/>
    <w:rPr>
      <w:kern w:val="2"/>
      <w14:ligatures w14:val="standardContextual"/>
    </w:rPr>
  </w:style>
  <w:style w:type="paragraph" w:customStyle="1" w:styleId="A1E32FC8FDF04043B9A78E58D172BA07">
    <w:name w:val="A1E32FC8FDF04043B9A78E58D172BA07"/>
    <w:rPr>
      <w:kern w:val="2"/>
      <w14:ligatures w14:val="standardContextual"/>
    </w:rPr>
  </w:style>
  <w:style w:type="paragraph" w:customStyle="1" w:styleId="D1177AD48FA44917A76AC455F84F9A0B">
    <w:name w:val="D1177AD48FA44917A76AC455F84F9A0B"/>
    <w:rPr>
      <w:kern w:val="2"/>
      <w14:ligatures w14:val="standardContextual"/>
    </w:rPr>
  </w:style>
  <w:style w:type="paragraph" w:customStyle="1" w:styleId="6C8F5A467F92479EB7FADEA571B08099">
    <w:name w:val="6C8F5A467F92479EB7FADEA571B08099"/>
    <w:rPr>
      <w:kern w:val="2"/>
      <w14:ligatures w14:val="standardContextual"/>
    </w:rPr>
  </w:style>
  <w:style w:type="paragraph" w:customStyle="1" w:styleId="4F97C089499E4BFF84056A2006300D70">
    <w:name w:val="4F97C089499E4BFF84056A2006300D70"/>
    <w:rPr>
      <w:kern w:val="2"/>
      <w14:ligatures w14:val="standardContextual"/>
    </w:rPr>
  </w:style>
  <w:style w:type="paragraph" w:customStyle="1" w:styleId="26FA6BA3003348EE8D05A617E5AC1630">
    <w:name w:val="26FA6BA3003348EE8D05A617E5AC1630"/>
    <w:rPr>
      <w:kern w:val="2"/>
      <w14:ligatures w14:val="standardContextual"/>
    </w:rPr>
  </w:style>
  <w:style w:type="paragraph" w:customStyle="1" w:styleId="C12AAB41D2804A218760474ACBF2822E">
    <w:name w:val="C12AAB41D2804A218760474ACBF2822E"/>
    <w:rPr>
      <w:kern w:val="2"/>
      <w14:ligatures w14:val="standardContextual"/>
    </w:rPr>
  </w:style>
  <w:style w:type="paragraph" w:customStyle="1" w:styleId="BAF2B58B980C4F6691B88015039410C6">
    <w:name w:val="BAF2B58B980C4F6691B88015039410C6"/>
    <w:rPr>
      <w:kern w:val="2"/>
      <w14:ligatures w14:val="standardContextual"/>
    </w:rPr>
  </w:style>
  <w:style w:type="paragraph" w:customStyle="1" w:styleId="0414C8446CB9436B82057DBDE8EF48AC">
    <w:name w:val="0414C8446CB9436B82057DBDE8EF48AC"/>
    <w:rPr>
      <w:kern w:val="2"/>
      <w14:ligatures w14:val="standardContextual"/>
    </w:rPr>
  </w:style>
  <w:style w:type="paragraph" w:customStyle="1" w:styleId="EC76445F01C549549FAB8F655D87F6FB">
    <w:name w:val="EC76445F01C549549FAB8F655D87F6FB"/>
    <w:rPr>
      <w:kern w:val="2"/>
      <w14:ligatures w14:val="standardContextual"/>
    </w:rPr>
  </w:style>
  <w:style w:type="paragraph" w:customStyle="1" w:styleId="6709BAD48D1A4DA59C991821B039C5B5">
    <w:name w:val="6709BAD48D1A4DA59C991821B039C5B5"/>
    <w:rPr>
      <w:kern w:val="2"/>
      <w14:ligatures w14:val="standardContextual"/>
    </w:rPr>
  </w:style>
  <w:style w:type="paragraph" w:customStyle="1" w:styleId="043B07BFD521422D9F972B555386B409">
    <w:name w:val="043B07BFD521422D9F972B555386B409"/>
    <w:rPr>
      <w:kern w:val="2"/>
      <w14:ligatures w14:val="standardContextual"/>
    </w:rPr>
  </w:style>
  <w:style w:type="paragraph" w:customStyle="1" w:styleId="BB49F819A25D4FF29374046B69C16F10">
    <w:name w:val="BB49F819A25D4FF29374046B69C16F10"/>
    <w:rPr>
      <w:kern w:val="2"/>
      <w14:ligatures w14:val="standardContextual"/>
    </w:rPr>
  </w:style>
  <w:style w:type="paragraph" w:customStyle="1" w:styleId="99977A23BD4541DFAE4D54CD01B30713">
    <w:name w:val="99977A23BD4541DFAE4D54CD01B30713"/>
    <w:rPr>
      <w:kern w:val="2"/>
      <w14:ligatures w14:val="standardContextual"/>
    </w:rPr>
  </w:style>
  <w:style w:type="paragraph" w:customStyle="1" w:styleId="A97FA62C888A49AFA15EFA108FBBCD23">
    <w:name w:val="A97FA62C888A49AFA15EFA108FBBCD23"/>
    <w:rPr>
      <w:kern w:val="2"/>
      <w14:ligatures w14:val="standardContextual"/>
    </w:rPr>
  </w:style>
  <w:style w:type="paragraph" w:customStyle="1" w:styleId="E0EBE1F68DD94C84A5040AA3EFF6FBFB">
    <w:name w:val="E0EBE1F68DD94C84A5040AA3EFF6FBFB"/>
    <w:rPr>
      <w:kern w:val="2"/>
      <w14:ligatures w14:val="standardContextual"/>
    </w:rPr>
  </w:style>
  <w:style w:type="paragraph" w:customStyle="1" w:styleId="AAC7A6D15D2F494EBDBE6296E4F77CDD">
    <w:name w:val="AAC7A6D15D2F494EBDBE6296E4F77CDD"/>
    <w:rPr>
      <w:kern w:val="2"/>
      <w14:ligatures w14:val="standardContextual"/>
    </w:rPr>
  </w:style>
  <w:style w:type="paragraph" w:customStyle="1" w:styleId="DBC84DCEFCEA4A848540B70471B5890B">
    <w:name w:val="DBC84DCEFCEA4A848540B70471B5890B"/>
    <w:rPr>
      <w:kern w:val="2"/>
      <w14:ligatures w14:val="standardContextual"/>
    </w:rPr>
  </w:style>
  <w:style w:type="paragraph" w:customStyle="1" w:styleId="67BCE8764E084B4D95B4B76D3D000F41">
    <w:name w:val="67BCE8764E084B4D95B4B76D3D000F41"/>
    <w:rPr>
      <w:kern w:val="2"/>
      <w14:ligatures w14:val="standardContextual"/>
    </w:rPr>
  </w:style>
  <w:style w:type="paragraph" w:customStyle="1" w:styleId="952571ED3F2C439889DA199C321B528D">
    <w:name w:val="952571ED3F2C439889DA199C321B528D"/>
    <w:rPr>
      <w:kern w:val="2"/>
      <w14:ligatures w14:val="standardContextual"/>
    </w:rPr>
  </w:style>
  <w:style w:type="paragraph" w:customStyle="1" w:styleId="8D4F696D3F614FF082CB178D6B1B2F27">
    <w:name w:val="8D4F696D3F614FF082CB178D6B1B2F27"/>
    <w:rPr>
      <w:kern w:val="2"/>
      <w14:ligatures w14:val="standardContextual"/>
    </w:rPr>
  </w:style>
  <w:style w:type="paragraph" w:customStyle="1" w:styleId="02DDDD9527F84B13B5724E63EC3DA198">
    <w:name w:val="02DDDD9527F84B13B5724E63EC3DA198"/>
    <w:rPr>
      <w:kern w:val="2"/>
      <w14:ligatures w14:val="standardContextual"/>
    </w:rPr>
  </w:style>
  <w:style w:type="paragraph" w:customStyle="1" w:styleId="B7A0A518CD264209B4CA7F8C53C86381">
    <w:name w:val="B7A0A518CD264209B4CA7F8C53C86381"/>
    <w:rPr>
      <w:kern w:val="2"/>
      <w14:ligatures w14:val="standardContextual"/>
    </w:rPr>
  </w:style>
  <w:style w:type="paragraph" w:customStyle="1" w:styleId="FCB00320FEDC413DBD69B55010596410">
    <w:name w:val="FCB00320FEDC413DBD69B55010596410"/>
    <w:rsid w:val="00D74891"/>
  </w:style>
  <w:style w:type="paragraph" w:customStyle="1" w:styleId="A51AA8DFD90949D183D13FA8C7601C64">
    <w:name w:val="A51AA8DFD90949D183D13FA8C7601C64"/>
    <w:rsid w:val="00D74891"/>
  </w:style>
  <w:style w:type="paragraph" w:customStyle="1" w:styleId="D9626251578742C0A0368048A8AD873A">
    <w:name w:val="D9626251578742C0A0368048A8AD873A"/>
    <w:rsid w:val="00D74891"/>
  </w:style>
  <w:style w:type="paragraph" w:customStyle="1" w:styleId="20A6B355B6844F95BDCE68954454FF10">
    <w:name w:val="20A6B355B6844F95BDCE68954454FF10"/>
    <w:rsid w:val="00D74891"/>
  </w:style>
  <w:style w:type="paragraph" w:customStyle="1" w:styleId="77FED338437F417BB4B041FF454B2601">
    <w:name w:val="77FED338437F417BB4B041FF454B2601"/>
    <w:rsid w:val="00D74891"/>
  </w:style>
  <w:style w:type="paragraph" w:customStyle="1" w:styleId="68D24347D4CC466EB7F361114A05051E">
    <w:name w:val="68D24347D4CC466EB7F361114A05051E"/>
    <w:rsid w:val="00D74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nazarova@daad.de</DisplayName>
        <AccountId>484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85BD6-3ECA-4ACA-8BC0-AC9DAA60D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1</Words>
  <Characters>9462</Characters>
  <Application>Microsoft Office Word</Application>
  <DocSecurity>4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Verena Lorscheid</cp:lastModifiedBy>
  <cp:revision>2</cp:revision>
  <cp:lastPrinted>2023-10-05T16:16:00Z</cp:lastPrinted>
  <dcterms:created xsi:type="dcterms:W3CDTF">2023-10-05T12:32:00Z</dcterms:created>
  <dcterms:modified xsi:type="dcterms:W3CDTF">2023-10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